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2ECA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  <w:bookmarkStart w:id="0" w:name="_Hlk87971588"/>
    </w:p>
    <w:p w14:paraId="1551D107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7ECCC49E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109FE1C1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60A4626F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1D611471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3059FDE8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076E725E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332645C2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5E4EF380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15E04F0B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59450ECB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49556B9F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6D0E7F7C" w14:textId="66200FA9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603DB83F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3AD240FF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2F1456FF" w14:textId="77777777" w:rsidR="00797155" w:rsidRPr="00542D7A" w:rsidRDefault="00797155">
      <w:pPr>
        <w:pStyle w:val="Zkladntext"/>
        <w:spacing w:before="10"/>
        <w:rPr>
          <w:rFonts w:ascii="Times New Roman"/>
          <w:sz w:val="20"/>
          <w:lang w:val="cs-CZ"/>
        </w:rPr>
      </w:pPr>
    </w:p>
    <w:p w14:paraId="12B50EAA" w14:textId="58B2E9F2" w:rsidR="00B07BE5" w:rsidRPr="00542D7A" w:rsidRDefault="00B07BE5" w:rsidP="00B07BE5">
      <w:pPr>
        <w:pStyle w:val="Nadpis1"/>
        <w:spacing w:before="99"/>
        <w:rPr>
          <w:lang w:val="cs-CZ"/>
        </w:rPr>
      </w:pPr>
      <w:bookmarkStart w:id="1" w:name="_Toc89702287"/>
      <w:r w:rsidRPr="00542D7A">
        <w:rPr>
          <w:lang w:val="cs-CZ"/>
        </w:rPr>
        <w:t>Faktory, které ovlivňují rychlost šíření koronaviru na úrovni jednotlivých států</w:t>
      </w:r>
      <w:bookmarkEnd w:id="1"/>
    </w:p>
    <w:p w14:paraId="3325CB27" w14:textId="59CD7C19" w:rsidR="00797155" w:rsidRPr="00542D7A" w:rsidRDefault="00B07BE5">
      <w:pPr>
        <w:spacing w:before="562"/>
        <w:ind w:left="3238" w:right="2692"/>
        <w:jc w:val="center"/>
        <w:rPr>
          <w:b/>
          <w:sz w:val="36"/>
          <w:lang w:val="cs-CZ"/>
        </w:rPr>
      </w:pPr>
      <w:r w:rsidRPr="00542D7A">
        <w:rPr>
          <w:b/>
          <w:sz w:val="36"/>
          <w:lang w:val="cs-CZ"/>
        </w:rPr>
        <w:t>Projekt SQL</w:t>
      </w:r>
    </w:p>
    <w:p w14:paraId="4BEF5FA0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39344967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25F0CAD0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21A15199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44C431B9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35B46990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65428D9B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453F5A69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2A7C4596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7C86645B" w14:textId="151B7CFE" w:rsidR="00797155" w:rsidRPr="00541B26" w:rsidRDefault="00B07BE5">
      <w:pPr>
        <w:pStyle w:val="Nadpis4"/>
        <w:spacing w:before="369"/>
        <w:jc w:val="left"/>
        <w:rPr>
          <w:bCs w:val="0"/>
          <w:szCs w:val="22"/>
          <w:lang w:val="cs-CZ"/>
        </w:rPr>
      </w:pPr>
      <w:r w:rsidRPr="00541B26">
        <w:rPr>
          <w:bCs w:val="0"/>
          <w:szCs w:val="22"/>
          <w:lang w:val="cs-CZ"/>
        </w:rPr>
        <w:t>Kurz</w:t>
      </w:r>
      <w:r w:rsidR="0093153A" w:rsidRPr="00541B26">
        <w:rPr>
          <w:bCs w:val="0"/>
          <w:szCs w:val="22"/>
          <w:lang w:val="cs-CZ"/>
        </w:rPr>
        <w:t>:</w:t>
      </w:r>
      <w:r w:rsidRPr="00541B26">
        <w:rPr>
          <w:bCs w:val="0"/>
          <w:szCs w:val="22"/>
          <w:lang w:val="cs-CZ"/>
        </w:rPr>
        <w:t xml:space="preserve"> Datová analýza</w:t>
      </w:r>
    </w:p>
    <w:p w14:paraId="31E58330" w14:textId="430AA411" w:rsidR="00797155" w:rsidRPr="00542D7A" w:rsidRDefault="00B07BE5" w:rsidP="00C935D6">
      <w:pPr>
        <w:tabs>
          <w:tab w:val="left" w:pos="7076"/>
        </w:tabs>
        <w:spacing w:before="141"/>
        <w:ind w:left="785"/>
        <w:rPr>
          <w:lang w:val="cs-CZ"/>
        </w:rPr>
        <w:sectPr w:rsidR="00797155" w:rsidRPr="00542D7A">
          <w:pgSz w:w="11910" w:h="16840"/>
          <w:pgMar w:top="1320" w:right="1180" w:bottom="280" w:left="1200" w:header="708" w:footer="708" w:gutter="0"/>
          <w:cols w:space="708"/>
        </w:sectPr>
      </w:pPr>
      <w:proofErr w:type="spellStart"/>
      <w:r w:rsidRPr="00542D7A">
        <w:rPr>
          <w:b/>
          <w:sz w:val="24"/>
          <w:lang w:val="cs-CZ"/>
        </w:rPr>
        <w:t>Engeto</w:t>
      </w:r>
      <w:proofErr w:type="spellEnd"/>
      <w:r w:rsidR="0093153A" w:rsidRPr="00542D7A">
        <w:rPr>
          <w:b/>
          <w:sz w:val="24"/>
          <w:lang w:val="cs-CZ"/>
        </w:rPr>
        <w:tab/>
        <w:t>Lenka</w:t>
      </w:r>
      <w:r w:rsidR="0093153A" w:rsidRPr="00542D7A">
        <w:rPr>
          <w:b/>
          <w:spacing w:val="-2"/>
          <w:sz w:val="24"/>
          <w:lang w:val="cs-CZ"/>
        </w:rPr>
        <w:t xml:space="preserve"> </w:t>
      </w:r>
      <w:proofErr w:type="spellStart"/>
      <w:r w:rsidR="0093153A" w:rsidRPr="00542D7A">
        <w:rPr>
          <w:b/>
          <w:sz w:val="24"/>
          <w:lang w:val="cs-CZ"/>
        </w:rPr>
        <w:t>Baklík</w:t>
      </w:r>
      <w:r w:rsidR="00C935D6" w:rsidRPr="00542D7A">
        <w:rPr>
          <w:b/>
          <w:sz w:val="24"/>
          <w:lang w:val="cs-CZ"/>
        </w:rPr>
        <w:t>ová</w:t>
      </w:r>
      <w:proofErr w:type="spellEnd"/>
    </w:p>
    <w:p w14:paraId="4CE6A5CC" w14:textId="77777777" w:rsidR="00797155" w:rsidRPr="00542D7A" w:rsidRDefault="00797155">
      <w:pPr>
        <w:pStyle w:val="Zkladntext"/>
        <w:rPr>
          <w:sz w:val="20"/>
          <w:lang w:val="cs-CZ"/>
        </w:rPr>
      </w:pPr>
    </w:p>
    <w:p w14:paraId="47736963" w14:textId="77777777" w:rsidR="00797155" w:rsidRPr="00542D7A" w:rsidRDefault="00797155">
      <w:pPr>
        <w:pStyle w:val="Zkladntext"/>
        <w:rPr>
          <w:sz w:val="20"/>
          <w:lang w:val="cs-CZ"/>
        </w:rPr>
      </w:pPr>
    </w:p>
    <w:p w14:paraId="319ED27B" w14:textId="77777777" w:rsidR="00797155" w:rsidRPr="00542D7A" w:rsidRDefault="00797155">
      <w:pPr>
        <w:pStyle w:val="Zkladntext"/>
        <w:rPr>
          <w:sz w:val="20"/>
          <w:lang w:val="cs-CZ"/>
        </w:rPr>
      </w:pPr>
    </w:p>
    <w:p w14:paraId="34FD9885" w14:textId="77777777" w:rsidR="00797155" w:rsidRPr="00542D7A" w:rsidRDefault="0093153A">
      <w:pPr>
        <w:pStyle w:val="Nadpis2"/>
        <w:spacing w:before="227"/>
        <w:ind w:firstLine="0"/>
        <w:rPr>
          <w:lang w:val="cs-CZ"/>
        </w:rPr>
      </w:pPr>
      <w:bookmarkStart w:id="2" w:name="_Toc89702288"/>
      <w:r w:rsidRPr="00542D7A">
        <w:rPr>
          <w:lang w:val="cs-CZ"/>
        </w:rPr>
        <w:t>Obsah</w:t>
      </w:r>
      <w:bookmarkEnd w:id="2"/>
    </w:p>
    <w:p w14:paraId="10EDD783" w14:textId="77777777" w:rsidR="00797155" w:rsidRPr="00542D7A" w:rsidRDefault="00797155">
      <w:pPr>
        <w:rPr>
          <w:lang w:val="cs-CZ"/>
        </w:rPr>
      </w:pPr>
    </w:p>
    <w:sdt>
      <w:sdtPr>
        <w:rPr>
          <w:rFonts w:ascii="Cambria" w:eastAsia="Cambria" w:hAnsi="Cambria" w:cs="Cambria"/>
          <w:color w:val="auto"/>
          <w:sz w:val="22"/>
          <w:szCs w:val="22"/>
          <w:lang w:val="cs-CZ"/>
        </w:rPr>
        <w:id w:val="1693732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DB3AF" w14:textId="3F7B6673" w:rsidR="00C935D6" w:rsidRPr="00542D7A" w:rsidRDefault="00C935D6">
          <w:pPr>
            <w:pStyle w:val="Nadpisobsahu"/>
            <w:rPr>
              <w:lang w:val="cs-CZ"/>
            </w:rPr>
          </w:pPr>
          <w:r w:rsidRPr="00542D7A">
            <w:rPr>
              <w:lang w:val="cs-CZ"/>
            </w:rPr>
            <w:t>Obsah</w:t>
          </w:r>
        </w:p>
        <w:p w14:paraId="45586D45" w14:textId="7EC05A4F" w:rsidR="00541B26" w:rsidRDefault="00C935D6">
          <w:pPr>
            <w:pStyle w:val="Obsah1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cs-CZ" w:eastAsia="cs-CZ"/>
            </w:rPr>
          </w:pPr>
          <w:r w:rsidRPr="00542D7A">
            <w:rPr>
              <w:lang w:val="cs-CZ"/>
            </w:rPr>
            <w:fldChar w:fldCharType="begin"/>
          </w:r>
          <w:r w:rsidRPr="00542D7A">
            <w:rPr>
              <w:lang w:val="cs-CZ"/>
            </w:rPr>
            <w:instrText xml:space="preserve"> TOC \o "1-3" \h \z \u </w:instrText>
          </w:r>
          <w:r w:rsidRPr="00542D7A">
            <w:rPr>
              <w:lang w:val="cs-CZ"/>
            </w:rPr>
            <w:fldChar w:fldCharType="separate"/>
          </w:r>
          <w:hyperlink w:anchor="_Toc89702287" w:history="1">
            <w:r w:rsidR="00541B26" w:rsidRPr="00C831BF">
              <w:rPr>
                <w:rStyle w:val="Hypertextovodkaz"/>
                <w:noProof/>
                <w:lang w:val="cs-CZ"/>
              </w:rPr>
              <w:t>Faktory, které ovlivňují rychlost šíření koronaviru na úrovni jednotlivých států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87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1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6C64B79F" w14:textId="0FBAB1A7" w:rsidR="00541B26" w:rsidRDefault="00541B26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88" w:history="1">
            <w:r w:rsidRPr="00C831BF">
              <w:rPr>
                <w:rStyle w:val="Hypertextovodkaz"/>
                <w:noProof/>
                <w:lang w:val="cs-CZ"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3A82" w14:textId="047EE1C6" w:rsidR="00541B26" w:rsidRDefault="00541B26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89" w:history="1">
            <w:r w:rsidRPr="00C831BF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Za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6EDB" w14:textId="4459C55C" w:rsidR="00541B26" w:rsidRDefault="00541B26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0" w:history="1">
            <w:r w:rsidRPr="00C831BF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BB79" w14:textId="4F360629" w:rsidR="00541B26" w:rsidRDefault="00541B26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1" w:history="1">
            <w:r w:rsidRPr="00C831BF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První část – porozumění dat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EACC" w14:textId="506F8439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2" w:history="1">
            <w:r w:rsidRPr="00C831BF">
              <w:rPr>
                <w:rStyle w:val="Hypertextovodkaz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Definice úkolu,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65C8" w14:textId="2A088848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3" w:history="1">
            <w:r w:rsidRPr="00C831BF">
              <w:rPr>
                <w:rStyle w:val="Hypertextovodkaz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Zdrojové 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830C" w14:textId="04097DCB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4" w:history="1">
            <w:r w:rsidRPr="00C831BF">
              <w:rPr>
                <w:rStyle w:val="Hypertextovodkaz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3197" w14:textId="42B9B1C0" w:rsidR="00541B26" w:rsidRDefault="00541B26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5" w:history="1">
            <w:r w:rsidRPr="00C831BF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Druhá část – zprac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133E" w14:textId="4CC7A8E4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6" w:history="1">
            <w:r w:rsidRPr="00C831BF">
              <w:rPr>
                <w:rStyle w:val="Hypertextovodkaz"/>
                <w:noProof/>
                <w:spacing w:val="-1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Vysvětlovaná proměnná – Daily_confirmed_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23DD" w14:textId="742C56EA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7" w:history="1">
            <w:r w:rsidRPr="00C831BF">
              <w:rPr>
                <w:rStyle w:val="Hypertextovodkaz"/>
                <w:noProof/>
                <w:spacing w:val="-1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Vysvětlujíc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B651" w14:textId="77094C48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8" w:history="1">
            <w:r w:rsidRPr="00C831BF">
              <w:rPr>
                <w:rStyle w:val="Hypertextovodkaz"/>
                <w:noProof/>
                <w:spacing w:val="-1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Časové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23E1" w14:textId="50AC8118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9" w:history="1">
            <w:r w:rsidRPr="00C831BF">
              <w:rPr>
                <w:rStyle w:val="Hypertextovodkaz"/>
                <w:noProof/>
                <w:spacing w:val="-1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Proměnné specifické pro daný st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6280" w14:textId="6FFE6B36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0" w:history="1">
            <w:r w:rsidRPr="00C831BF">
              <w:rPr>
                <w:rStyle w:val="Hypertextovodkaz"/>
                <w:noProof/>
                <w:spacing w:val="-1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Počasí (ovlivňuje chování lidí a také schopnost šíření vi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BAB0" w14:textId="0806D1F6" w:rsidR="00541B26" w:rsidRDefault="00541B26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1" w:history="1">
            <w:r w:rsidRPr="00C831BF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Třetí část – kombinace výsled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EB40" w14:textId="43758260" w:rsidR="00541B26" w:rsidRDefault="00541B26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2" w:history="1">
            <w:r w:rsidRPr="00C831BF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Čtvrtá část - 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ACB9" w14:textId="1DD36475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3" w:history="1">
            <w:r w:rsidRPr="00C831BF">
              <w:rPr>
                <w:rStyle w:val="Hypertextovodkaz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Problémy a možné omezení datové 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1112" w14:textId="292A3693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4" w:history="1">
            <w:r w:rsidRPr="00C831BF">
              <w:rPr>
                <w:rStyle w:val="Hypertextovodkaz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Legenda obsaže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AD8B" w14:textId="0CA6F618" w:rsidR="00541B26" w:rsidRDefault="00541B26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5" w:history="1">
            <w:r w:rsidRPr="00C831BF">
              <w:rPr>
                <w:rStyle w:val="Hypertextovodkaz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Pr="00C831BF">
              <w:rPr>
                <w:rStyle w:val="Hypertextovodkaz"/>
                <w:noProof/>
                <w:lang w:val="cs-CZ"/>
              </w:rPr>
              <w:t>Doporučení pro práci s datovou sad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0702" w14:textId="5C8C6458" w:rsidR="00C935D6" w:rsidRPr="00542D7A" w:rsidRDefault="00C935D6">
          <w:pPr>
            <w:rPr>
              <w:lang w:val="cs-CZ"/>
            </w:rPr>
          </w:pPr>
          <w:r w:rsidRPr="00542D7A">
            <w:rPr>
              <w:b/>
              <w:bCs/>
              <w:lang w:val="cs-CZ"/>
            </w:rPr>
            <w:fldChar w:fldCharType="end"/>
          </w:r>
        </w:p>
      </w:sdtContent>
    </w:sdt>
    <w:p w14:paraId="31705616" w14:textId="77777777" w:rsidR="00797155" w:rsidRPr="00542D7A" w:rsidRDefault="00797155">
      <w:pPr>
        <w:pStyle w:val="Zkladntext"/>
        <w:rPr>
          <w:b/>
          <w:sz w:val="17"/>
          <w:lang w:val="cs-CZ"/>
        </w:rPr>
      </w:pPr>
    </w:p>
    <w:p w14:paraId="3DA35F1C" w14:textId="77777777" w:rsidR="00797155" w:rsidRPr="00542D7A" w:rsidRDefault="00797155">
      <w:pPr>
        <w:rPr>
          <w:sz w:val="17"/>
          <w:lang w:val="cs-CZ"/>
        </w:rPr>
        <w:sectPr w:rsidR="00797155" w:rsidRPr="00542D7A">
          <w:headerReference w:type="even" r:id="rId8"/>
          <w:pgSz w:w="11910" w:h="16840"/>
          <w:pgMar w:top="1580" w:right="1180" w:bottom="280" w:left="1200" w:header="0" w:footer="0" w:gutter="0"/>
          <w:cols w:space="708"/>
        </w:sectPr>
      </w:pPr>
    </w:p>
    <w:p w14:paraId="66941F13" w14:textId="77777777" w:rsidR="00797155" w:rsidRPr="00542D7A" w:rsidRDefault="00797155">
      <w:pPr>
        <w:pStyle w:val="Zkladntext"/>
        <w:spacing w:before="10"/>
        <w:rPr>
          <w:sz w:val="22"/>
          <w:lang w:val="cs-CZ"/>
        </w:rPr>
      </w:pPr>
      <w:bookmarkStart w:id="3" w:name="_TOC_250068"/>
      <w:bookmarkEnd w:id="3"/>
    </w:p>
    <w:p w14:paraId="3D32F7E6" w14:textId="109B557C" w:rsidR="00DF4400" w:rsidRPr="00542D7A" w:rsidRDefault="00DF4400" w:rsidP="0072673D">
      <w:pPr>
        <w:pStyle w:val="Nadpis2"/>
        <w:numPr>
          <w:ilvl w:val="1"/>
          <w:numId w:val="1"/>
        </w:numPr>
        <w:tabs>
          <w:tab w:val="left" w:pos="1265"/>
          <w:tab w:val="left" w:pos="1266"/>
        </w:tabs>
        <w:ind w:hanging="481"/>
        <w:jc w:val="left"/>
        <w:rPr>
          <w:lang w:val="cs-CZ"/>
        </w:rPr>
      </w:pPr>
      <w:bookmarkStart w:id="4" w:name="_TOC_250067"/>
      <w:bookmarkStart w:id="5" w:name="_Toc89702289"/>
      <w:r w:rsidRPr="00542D7A">
        <w:rPr>
          <w:lang w:val="cs-CZ"/>
        </w:rPr>
        <w:t>Zad</w:t>
      </w:r>
      <w:r w:rsidR="00C935D6" w:rsidRPr="00542D7A">
        <w:rPr>
          <w:lang w:val="cs-CZ"/>
        </w:rPr>
        <w:t>á</w:t>
      </w:r>
      <w:r w:rsidRPr="00542D7A">
        <w:rPr>
          <w:lang w:val="cs-CZ"/>
        </w:rPr>
        <w:t>n</w:t>
      </w:r>
      <w:r w:rsidR="00C935D6" w:rsidRPr="00542D7A">
        <w:rPr>
          <w:lang w:val="cs-CZ"/>
        </w:rPr>
        <w:t>í</w:t>
      </w:r>
      <w:r w:rsidRPr="00542D7A">
        <w:rPr>
          <w:lang w:val="cs-CZ"/>
        </w:rPr>
        <w:t xml:space="preserve"> projektu</w:t>
      </w:r>
      <w:bookmarkEnd w:id="5"/>
    </w:p>
    <w:p w14:paraId="068B65C7" w14:textId="77777777" w:rsidR="00F766A3" w:rsidRPr="00542D7A" w:rsidRDefault="00F766A3" w:rsidP="00F766A3">
      <w:pPr>
        <w:rPr>
          <w:lang w:val="cs-CZ"/>
        </w:rPr>
      </w:pPr>
    </w:p>
    <w:p w14:paraId="65965D3F" w14:textId="48C9F366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Zadání: Od Vašeho kolegy statistika jste obdrželi následující email:</w:t>
      </w:r>
    </w:p>
    <w:p w14:paraId="4D9FE314" w14:textId="77777777" w:rsidR="00F766A3" w:rsidRPr="00542D7A" w:rsidRDefault="00F766A3" w:rsidP="00F766A3">
      <w:pPr>
        <w:rPr>
          <w:lang w:val="cs-CZ"/>
        </w:rPr>
      </w:pPr>
    </w:p>
    <w:p w14:paraId="54841646" w14:textId="6556CA68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##########</w:t>
      </w:r>
    </w:p>
    <w:p w14:paraId="6A5753D8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Dobrý den,</w:t>
      </w:r>
    </w:p>
    <w:p w14:paraId="33386C32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snažím se určit faktory, které ovlivňují rychlost šíření koronaviru na úrovni jednotlivých států. Chtěl bych Vás, coby datového analytika, požádat o pomoc s přípravou dat, která potom budu statisticky zpracovávat. Prosím Vás o dodání dat podle požadavků sepsaných níže.</w:t>
      </w:r>
    </w:p>
    <w:p w14:paraId="169B9521" w14:textId="0B267BCB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Výsledná data budou panelová, klíče budou stát (country) a den (</w:t>
      </w:r>
      <w:proofErr w:type="spellStart"/>
      <w:r w:rsidRPr="00542D7A">
        <w:rPr>
          <w:lang w:val="cs-CZ"/>
        </w:rPr>
        <w:t>date</w:t>
      </w:r>
      <w:proofErr w:type="spellEnd"/>
      <w:r w:rsidRPr="00542D7A">
        <w:rPr>
          <w:lang w:val="cs-CZ"/>
        </w:rPr>
        <w:t xml:space="preserve">). Budu vyhodnocovat model, který bude vysvětlovat denní nárůsty nakažených v jednotlivých zemích. Samotné počty nakažených mi nicméně nejsou nic </w:t>
      </w:r>
      <w:r w:rsidR="00DD6A71" w:rsidRPr="00542D7A">
        <w:rPr>
          <w:lang w:val="cs-CZ"/>
        </w:rPr>
        <w:t>platné – je</w:t>
      </w:r>
      <w:r w:rsidRPr="00542D7A">
        <w:rPr>
          <w:lang w:val="cs-CZ"/>
        </w:rPr>
        <w:t xml:space="preserve"> potřeba vzít v úvahu také počty provedených testů a počet obyvatel daného státu. Z těchto tří proměnných je potom možné vytvořit vhodnou vysvětlovanou proměnnou. Denní počty nakažených chci vysvětlovat pomocí proměnných několika typů. Každý sloupec v tabulce bude představovat jednu proměnnou. Chceme získat následující sloupce:</w:t>
      </w:r>
    </w:p>
    <w:p w14:paraId="7D9A0E91" w14:textId="77777777" w:rsidR="00F766A3" w:rsidRPr="00542D7A" w:rsidRDefault="00F766A3" w:rsidP="00F766A3">
      <w:pPr>
        <w:rPr>
          <w:b/>
          <w:bCs/>
          <w:lang w:val="cs-CZ"/>
        </w:rPr>
      </w:pPr>
    </w:p>
    <w:p w14:paraId="69B4DA18" w14:textId="67FA04E1" w:rsidR="00C935D6" w:rsidRPr="00542D7A" w:rsidRDefault="00C935D6" w:rsidP="00F766A3">
      <w:pPr>
        <w:rPr>
          <w:b/>
          <w:bCs/>
          <w:lang w:val="cs-CZ"/>
        </w:rPr>
      </w:pPr>
      <w:r w:rsidRPr="00542D7A">
        <w:rPr>
          <w:b/>
          <w:bCs/>
          <w:lang w:val="cs-CZ"/>
        </w:rPr>
        <w:t>Časové proměnné</w:t>
      </w:r>
    </w:p>
    <w:p w14:paraId="5A1FB305" w14:textId="162BCC34" w:rsidR="00C935D6" w:rsidRPr="00542D7A" w:rsidRDefault="00C935D6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lang w:val="cs-CZ"/>
        </w:rPr>
        <w:t>binární proměnná pro víkend / pracovní den</w:t>
      </w:r>
    </w:p>
    <w:p w14:paraId="0D239AAA" w14:textId="61CF052A" w:rsidR="00C935D6" w:rsidRPr="00542D7A" w:rsidRDefault="00C935D6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lang w:val="cs-CZ"/>
        </w:rPr>
        <w:t>roční období daného dne (zakódujte prosím jako 0 až 3)</w:t>
      </w:r>
    </w:p>
    <w:p w14:paraId="29F1290D" w14:textId="3FE4547F" w:rsidR="00C935D6" w:rsidRPr="00542D7A" w:rsidRDefault="00C935D6" w:rsidP="00F766A3">
      <w:pPr>
        <w:rPr>
          <w:b/>
          <w:bCs/>
          <w:lang w:val="cs-CZ"/>
        </w:rPr>
      </w:pPr>
      <w:r w:rsidRPr="00542D7A">
        <w:rPr>
          <w:b/>
          <w:bCs/>
          <w:lang w:val="cs-CZ"/>
        </w:rPr>
        <w:t xml:space="preserve">Proměnné specifické pro daný </w:t>
      </w:r>
      <w:r w:rsidR="00F766A3" w:rsidRPr="00542D7A">
        <w:rPr>
          <w:b/>
          <w:bCs/>
          <w:lang w:val="cs-CZ"/>
        </w:rPr>
        <w:t>st</w:t>
      </w:r>
      <w:r w:rsidR="00DD6A71">
        <w:rPr>
          <w:b/>
          <w:bCs/>
          <w:lang w:val="cs-CZ"/>
        </w:rPr>
        <w:t>á</w:t>
      </w:r>
      <w:r w:rsidR="00F766A3" w:rsidRPr="00542D7A">
        <w:rPr>
          <w:b/>
          <w:bCs/>
          <w:lang w:val="cs-CZ"/>
        </w:rPr>
        <w:t>t</w:t>
      </w:r>
    </w:p>
    <w:p w14:paraId="23C0A187" w14:textId="6283ADCB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 xml:space="preserve">hustota </w:t>
      </w:r>
      <w:r w:rsidR="00DD6A71" w:rsidRPr="00542D7A">
        <w:rPr>
          <w:b/>
          <w:bCs/>
          <w:lang w:val="cs-CZ"/>
        </w:rPr>
        <w:t>zalidnění – ve</w:t>
      </w:r>
      <w:r w:rsidRPr="00542D7A">
        <w:rPr>
          <w:lang w:val="cs-CZ"/>
        </w:rPr>
        <w:t xml:space="preserve"> státech s vyšší hustotou zalidnění se nákaza může šířit rychleji</w:t>
      </w:r>
    </w:p>
    <w:p w14:paraId="30018EA9" w14:textId="2B5295E3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 xml:space="preserve">HDP na </w:t>
      </w:r>
      <w:r w:rsidR="00DD6A71" w:rsidRPr="00542D7A">
        <w:rPr>
          <w:b/>
          <w:bCs/>
          <w:lang w:val="cs-CZ"/>
        </w:rPr>
        <w:t xml:space="preserve">obyvatele </w:t>
      </w:r>
      <w:r w:rsidR="00DD6A71" w:rsidRPr="00542D7A">
        <w:rPr>
          <w:lang w:val="cs-CZ"/>
        </w:rPr>
        <w:t>– použijeme</w:t>
      </w:r>
      <w:r w:rsidRPr="00542D7A">
        <w:rPr>
          <w:lang w:val="cs-CZ"/>
        </w:rPr>
        <w:t xml:space="preserve"> jako indikátor ekonomické vyspělosti státu</w:t>
      </w:r>
    </w:p>
    <w:p w14:paraId="46CAC256" w14:textId="23C4AC20" w:rsidR="00C935D6" w:rsidRPr="00542D7A" w:rsidRDefault="00F766A3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b/>
          <w:bCs/>
          <w:lang w:val="cs-CZ"/>
        </w:rPr>
        <w:t xml:space="preserve">GINI - </w:t>
      </w:r>
      <w:hyperlink r:id="rId9" w:history="1">
        <w:r w:rsidR="00C935D6" w:rsidRPr="00542D7A">
          <w:rPr>
            <w:lang w:val="cs-CZ"/>
          </w:rPr>
          <w:t>GINI koeficient</w:t>
        </w:r>
      </w:hyperlink>
      <w:r w:rsidR="00C935D6" w:rsidRPr="00542D7A">
        <w:rPr>
          <w:b/>
          <w:bCs/>
          <w:lang w:val="cs-CZ"/>
        </w:rPr>
        <w:t xml:space="preserve"> - </w:t>
      </w:r>
      <w:r w:rsidR="00C935D6" w:rsidRPr="00542D7A">
        <w:rPr>
          <w:lang w:val="cs-CZ"/>
        </w:rPr>
        <w:t>má majetková nerovnost vliv na šíření koronaviru?</w:t>
      </w:r>
    </w:p>
    <w:p w14:paraId="6B8E2805" w14:textId="75BC1850" w:rsidR="00C935D6" w:rsidRPr="00542D7A" w:rsidRDefault="00C935D6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b/>
          <w:bCs/>
          <w:lang w:val="cs-CZ"/>
        </w:rPr>
        <w:t xml:space="preserve">dětská </w:t>
      </w:r>
      <w:r w:rsidR="00DD6A71" w:rsidRPr="00542D7A">
        <w:rPr>
          <w:b/>
          <w:bCs/>
          <w:lang w:val="cs-CZ"/>
        </w:rPr>
        <w:t>úmrtnost – použijeme</w:t>
      </w:r>
      <w:r w:rsidRPr="00542D7A">
        <w:rPr>
          <w:lang w:val="cs-CZ"/>
        </w:rPr>
        <w:t xml:space="preserve"> jako indikátor kvality zdravotnictví</w:t>
      </w:r>
    </w:p>
    <w:p w14:paraId="47A22C4C" w14:textId="15F55181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>medián věku obyvatel v roce 2018</w:t>
      </w:r>
      <w:r w:rsidRPr="00542D7A">
        <w:rPr>
          <w:lang w:val="cs-CZ"/>
        </w:rPr>
        <w:t xml:space="preserve"> - státy se starším obyvatelstvem mohou být postiženy </w:t>
      </w:r>
      <w:r w:rsidR="00F766A3" w:rsidRPr="00542D7A">
        <w:rPr>
          <w:lang w:val="cs-CZ"/>
        </w:rPr>
        <w:t>vice</w:t>
      </w:r>
    </w:p>
    <w:p w14:paraId="338A296A" w14:textId="324F6B49" w:rsidR="00C935D6" w:rsidRPr="00542D7A" w:rsidRDefault="00C935D6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b/>
          <w:bCs/>
          <w:lang w:val="cs-CZ"/>
        </w:rPr>
        <w:t xml:space="preserve">podíly jednotlivých </w:t>
      </w:r>
      <w:r w:rsidR="00DD6A71" w:rsidRPr="00542D7A">
        <w:rPr>
          <w:b/>
          <w:bCs/>
          <w:lang w:val="cs-CZ"/>
        </w:rPr>
        <w:t>náboženství – použijeme</w:t>
      </w:r>
      <w:r w:rsidRPr="00542D7A">
        <w:rPr>
          <w:lang w:val="cs-CZ"/>
        </w:rPr>
        <w:t xml:space="preserve"> jako </w:t>
      </w:r>
      <w:proofErr w:type="spellStart"/>
      <w:r w:rsidRPr="00542D7A">
        <w:rPr>
          <w:lang w:val="cs-CZ"/>
        </w:rPr>
        <w:t>proxy</w:t>
      </w:r>
      <w:proofErr w:type="spellEnd"/>
      <w:r w:rsidRPr="00542D7A">
        <w:rPr>
          <w:lang w:val="cs-CZ"/>
        </w:rPr>
        <w:t xml:space="preserve"> proměnnou pro kulturní specifika. Pro každé náboženství v daném státě bych chtěl procentní podíl jeho příslušníků na celkovém obyvatelstvu</w:t>
      </w:r>
    </w:p>
    <w:p w14:paraId="56639E20" w14:textId="1B5609D9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 xml:space="preserve">rozdíl mezi očekávanou dobou dožití v roce 1965 a v roce 2015 - </w:t>
      </w:r>
      <w:r w:rsidRPr="00542D7A">
        <w:rPr>
          <w:lang w:val="cs-CZ"/>
        </w:rPr>
        <w:t>státy, ve kterých proběhl rychlý rozvoj mohou reagovat jinak než země, které jsou vyspělé už delší dobu</w:t>
      </w:r>
    </w:p>
    <w:p w14:paraId="46B60A91" w14:textId="77777777" w:rsidR="00C935D6" w:rsidRPr="00542D7A" w:rsidRDefault="00C935D6" w:rsidP="00F766A3">
      <w:pPr>
        <w:rPr>
          <w:b/>
          <w:bCs/>
          <w:lang w:val="cs-CZ"/>
        </w:rPr>
      </w:pPr>
      <w:r w:rsidRPr="00542D7A">
        <w:rPr>
          <w:b/>
          <w:bCs/>
          <w:lang w:val="cs-CZ"/>
        </w:rPr>
        <w:t>Počasí (ovlivňuje chování lidí a také schopnost šíření viru)</w:t>
      </w:r>
    </w:p>
    <w:p w14:paraId="50C02774" w14:textId="323EEDE3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>průměrná denní (nikoli noční!) teplota</w:t>
      </w:r>
    </w:p>
    <w:p w14:paraId="2C82D397" w14:textId="77777777" w:rsidR="00F766A3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>počet hodin v daném dni, kdy byly srážky nenulové</w:t>
      </w:r>
    </w:p>
    <w:p w14:paraId="5031AA7E" w14:textId="31FC00E1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>maximální síla větru v nárazech během dne</w:t>
      </w:r>
    </w:p>
    <w:p w14:paraId="2BBA73FB" w14:textId="77777777" w:rsidR="00F766A3" w:rsidRPr="00542D7A" w:rsidRDefault="00F766A3" w:rsidP="00F766A3">
      <w:pPr>
        <w:pStyle w:val="Odstavecseseznamem"/>
        <w:ind w:left="1080" w:firstLine="0"/>
        <w:rPr>
          <w:b/>
          <w:bCs/>
          <w:lang w:val="cs-CZ"/>
        </w:rPr>
      </w:pPr>
    </w:p>
    <w:p w14:paraId="4062C322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 xml:space="preserve">Napadají Vás ještě nějaké další proměnné, které bychom mohli použít? </w:t>
      </w:r>
    </w:p>
    <w:p w14:paraId="1C66736D" w14:textId="27E4B915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Pokud vím, měl(a) byste si vystačit s daty z následujících tabulek: countries, economies, life_expectancy, religions, covid19_basic_differences, covid19_testing, weather, lookup_table.</w:t>
      </w:r>
    </w:p>
    <w:p w14:paraId="2166D34C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V případě nejasností se mě určitě zeptejte.</w:t>
      </w:r>
    </w:p>
    <w:p w14:paraId="00C4D504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S pozdravem, Student (</w:t>
      </w:r>
      <w:proofErr w:type="spellStart"/>
      <w:r w:rsidRPr="00542D7A">
        <w:rPr>
          <w:lang w:val="cs-CZ"/>
        </w:rPr>
        <w:t>a.k.a</w:t>
      </w:r>
      <w:proofErr w:type="spellEnd"/>
      <w:r w:rsidRPr="00542D7A">
        <w:rPr>
          <w:lang w:val="cs-CZ"/>
        </w:rPr>
        <w:t xml:space="preserve">. William </w:t>
      </w:r>
      <w:proofErr w:type="spellStart"/>
      <w:r w:rsidRPr="00542D7A">
        <w:rPr>
          <w:lang w:val="cs-CZ"/>
        </w:rPr>
        <w:t>Gosset</w:t>
      </w:r>
      <w:proofErr w:type="spellEnd"/>
      <w:r w:rsidRPr="00542D7A">
        <w:rPr>
          <w:lang w:val="cs-CZ"/>
        </w:rPr>
        <w:t>)</w:t>
      </w:r>
    </w:p>
    <w:p w14:paraId="1A2CBC18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###############################</w:t>
      </w:r>
    </w:p>
    <w:p w14:paraId="41389CB1" w14:textId="702F35F2" w:rsidR="00C935D6" w:rsidRDefault="00C935D6" w:rsidP="00F766A3">
      <w:pPr>
        <w:rPr>
          <w:lang w:val="cs-CZ"/>
        </w:rPr>
      </w:pPr>
      <w:r w:rsidRPr="00542D7A">
        <w:rPr>
          <w:lang w:val="cs-CZ"/>
        </w:rPr>
        <w:t xml:space="preserve">Výstup: Pomozte Vašemu kolegovi s daným úkolem. Výstupem by měla být tabulka na databázi, ze které se požadovaná data dají získat jedním </w:t>
      </w:r>
      <w:proofErr w:type="spellStart"/>
      <w:r w:rsidRPr="00542D7A">
        <w:rPr>
          <w:lang w:val="cs-CZ"/>
        </w:rPr>
        <w:t>selectem</w:t>
      </w:r>
      <w:proofErr w:type="spellEnd"/>
      <w:r w:rsidRPr="00542D7A">
        <w:rPr>
          <w:lang w:val="cs-CZ"/>
        </w:rPr>
        <w:t>. Tabulku pojmenujte t_{jméno}_{příjmení}_</w:t>
      </w:r>
      <w:proofErr w:type="spellStart"/>
      <w:r w:rsidRPr="00542D7A">
        <w:rPr>
          <w:lang w:val="cs-CZ"/>
        </w:rPr>
        <w:t>projekt_SQL_final</w:t>
      </w:r>
      <w:proofErr w:type="spellEnd"/>
      <w:r w:rsidRPr="00542D7A">
        <w:rPr>
          <w:lang w:val="cs-CZ"/>
        </w:rPr>
        <w:t xml:space="preserve">. Na svém GitHub účtu vytvořte </w:t>
      </w:r>
      <w:proofErr w:type="spellStart"/>
      <w:r w:rsidRPr="00542D7A">
        <w:rPr>
          <w:lang w:val="cs-CZ"/>
        </w:rPr>
        <w:t>repozitář</w:t>
      </w:r>
      <w:proofErr w:type="spellEnd"/>
      <w:r w:rsidRPr="00542D7A">
        <w:rPr>
          <w:lang w:val="cs-CZ"/>
        </w:rPr>
        <w:t xml:space="preserve"> (může být soukromý), kam uložíte všechny informace k </w:t>
      </w:r>
      <w:r w:rsidR="00DD6A71" w:rsidRPr="00542D7A">
        <w:rPr>
          <w:lang w:val="cs-CZ"/>
        </w:rPr>
        <w:t>projektu – hlavně</w:t>
      </w:r>
      <w:r w:rsidRPr="00542D7A">
        <w:rPr>
          <w:lang w:val="cs-CZ"/>
        </w:rPr>
        <w:t xml:space="preserve"> SQL skript generující výslednou tabulku, popis mezivýsledků, informace o výstupních datech (například kde chybí hodnoty apod.).</w:t>
      </w:r>
    </w:p>
    <w:p w14:paraId="1A547A22" w14:textId="77777777" w:rsidR="00542D7A" w:rsidRPr="00542D7A" w:rsidRDefault="00542D7A" w:rsidP="00F766A3">
      <w:pPr>
        <w:rPr>
          <w:lang w:val="cs-CZ"/>
        </w:rPr>
      </w:pPr>
    </w:p>
    <w:p w14:paraId="4399C4B1" w14:textId="7D1BA60B" w:rsidR="00C935D6" w:rsidRPr="00542D7A" w:rsidRDefault="00C935D6" w:rsidP="00F766A3">
      <w:pPr>
        <w:rPr>
          <w:lang w:val="cs-CZ"/>
        </w:rPr>
      </w:pPr>
    </w:p>
    <w:p w14:paraId="5B790FF7" w14:textId="660D29E9" w:rsidR="00797155" w:rsidRPr="00542D7A" w:rsidRDefault="0093153A" w:rsidP="0072673D">
      <w:pPr>
        <w:pStyle w:val="Nadpis2"/>
        <w:numPr>
          <w:ilvl w:val="1"/>
          <w:numId w:val="1"/>
        </w:numPr>
        <w:tabs>
          <w:tab w:val="left" w:pos="1265"/>
          <w:tab w:val="left" w:pos="1266"/>
        </w:tabs>
        <w:ind w:hanging="481"/>
        <w:jc w:val="left"/>
        <w:rPr>
          <w:lang w:val="cs-CZ"/>
        </w:rPr>
      </w:pPr>
      <w:bookmarkStart w:id="6" w:name="_Toc89702290"/>
      <w:r w:rsidRPr="00542D7A">
        <w:rPr>
          <w:lang w:val="cs-CZ"/>
        </w:rPr>
        <w:lastRenderedPageBreak/>
        <w:t>Cíl</w:t>
      </w:r>
      <w:bookmarkEnd w:id="6"/>
      <w:r w:rsidRPr="00542D7A">
        <w:rPr>
          <w:spacing w:val="-2"/>
          <w:lang w:val="cs-CZ"/>
        </w:rPr>
        <w:t xml:space="preserve"> </w:t>
      </w:r>
      <w:bookmarkEnd w:id="4"/>
    </w:p>
    <w:p w14:paraId="075F9480" w14:textId="77777777" w:rsidR="00557CBC" w:rsidRDefault="00557CBC" w:rsidP="00FF2906">
      <w:pPr>
        <w:rPr>
          <w:lang w:val="cs-CZ"/>
        </w:rPr>
      </w:pPr>
    </w:p>
    <w:p w14:paraId="21C27729" w14:textId="3F0A40AA" w:rsidR="00797155" w:rsidRPr="00542D7A" w:rsidRDefault="00B07BE5" w:rsidP="00FF2906">
      <w:pPr>
        <w:rPr>
          <w:lang w:val="cs-CZ"/>
        </w:rPr>
      </w:pPr>
      <w:r w:rsidRPr="00542D7A">
        <w:rPr>
          <w:lang w:val="cs-CZ"/>
        </w:rPr>
        <w:t>Cíl</w:t>
      </w:r>
      <w:r w:rsidR="00C935D6" w:rsidRPr="00542D7A">
        <w:rPr>
          <w:lang w:val="cs-CZ"/>
        </w:rPr>
        <w:t xml:space="preserve">em je </w:t>
      </w:r>
      <w:r w:rsidR="00542D7A">
        <w:rPr>
          <w:lang w:val="cs-CZ"/>
        </w:rPr>
        <w:t xml:space="preserve">porozumět zadání, určit si postup, </w:t>
      </w:r>
      <w:r w:rsidR="00C935D6" w:rsidRPr="00542D7A">
        <w:rPr>
          <w:lang w:val="cs-CZ"/>
        </w:rPr>
        <w:t>připravit data, která jsou vhodná pro statistické zpracování</w:t>
      </w:r>
      <w:r w:rsidR="00542D7A">
        <w:rPr>
          <w:lang w:val="cs-CZ"/>
        </w:rPr>
        <w:t xml:space="preserve"> a připravit průvodní</w:t>
      </w:r>
      <w:r w:rsidR="00D12C93" w:rsidRPr="00542D7A">
        <w:rPr>
          <w:lang w:val="cs-CZ"/>
        </w:rPr>
        <w:t xml:space="preserve"> informacemi ohledně možných </w:t>
      </w:r>
      <w:r w:rsidR="00542D7A">
        <w:rPr>
          <w:lang w:val="cs-CZ"/>
        </w:rPr>
        <w:t xml:space="preserve">datových </w:t>
      </w:r>
      <w:r w:rsidR="00D12C93" w:rsidRPr="00542D7A">
        <w:rPr>
          <w:lang w:val="cs-CZ"/>
        </w:rPr>
        <w:t>omezeních.</w:t>
      </w:r>
    </w:p>
    <w:p w14:paraId="02B5F778" w14:textId="35923D7C" w:rsidR="00363A72" w:rsidRPr="00542D7A" w:rsidRDefault="00B07BE5" w:rsidP="0072673D">
      <w:pPr>
        <w:pStyle w:val="Nadpis2"/>
        <w:numPr>
          <w:ilvl w:val="1"/>
          <w:numId w:val="1"/>
        </w:numPr>
        <w:tabs>
          <w:tab w:val="left" w:pos="699"/>
        </w:tabs>
        <w:ind w:left="698" w:hanging="481"/>
        <w:jc w:val="both"/>
        <w:rPr>
          <w:lang w:val="cs-CZ"/>
        </w:rPr>
      </w:pPr>
      <w:bookmarkStart w:id="7" w:name="_TOC_250066"/>
      <w:bookmarkStart w:id="8" w:name="_Toc89702291"/>
      <w:bookmarkEnd w:id="7"/>
      <w:r w:rsidRPr="00542D7A">
        <w:rPr>
          <w:lang w:val="cs-CZ"/>
        </w:rPr>
        <w:t xml:space="preserve">První část – </w:t>
      </w:r>
      <w:r w:rsidR="00542D7A" w:rsidRPr="00542D7A">
        <w:rPr>
          <w:lang w:val="cs-CZ"/>
        </w:rPr>
        <w:t>porozumění</w:t>
      </w:r>
      <w:r w:rsidR="00D12C93" w:rsidRPr="00542D7A">
        <w:rPr>
          <w:lang w:val="cs-CZ"/>
        </w:rPr>
        <w:t xml:space="preserve"> datům</w:t>
      </w:r>
      <w:bookmarkEnd w:id="8"/>
    </w:p>
    <w:p w14:paraId="167C6A33" w14:textId="381F2A8A" w:rsidR="0045681E" w:rsidRPr="00542D7A" w:rsidRDefault="00751C15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9" w:name="_Toc89702292"/>
      <w:r w:rsidRPr="00542D7A">
        <w:rPr>
          <w:lang w:val="cs-CZ"/>
        </w:rPr>
        <w:t xml:space="preserve">Definice </w:t>
      </w:r>
      <w:r w:rsidR="00D12C93" w:rsidRPr="00542D7A">
        <w:rPr>
          <w:lang w:val="cs-CZ"/>
        </w:rPr>
        <w:t>úkolu,</w:t>
      </w:r>
      <w:r w:rsidRPr="00542D7A">
        <w:rPr>
          <w:lang w:val="cs-CZ"/>
        </w:rPr>
        <w:t xml:space="preserve"> v</w:t>
      </w:r>
      <w:r w:rsidR="00D12C93" w:rsidRPr="00542D7A">
        <w:rPr>
          <w:lang w:val="cs-CZ"/>
        </w:rPr>
        <w:t>ý</w:t>
      </w:r>
      <w:r w:rsidRPr="00542D7A">
        <w:rPr>
          <w:lang w:val="cs-CZ"/>
        </w:rPr>
        <w:t>stupu</w:t>
      </w:r>
      <w:bookmarkEnd w:id="9"/>
    </w:p>
    <w:p w14:paraId="774B5BB0" w14:textId="77777777" w:rsidR="00557CBC" w:rsidRDefault="00557CBC" w:rsidP="00F766A3">
      <w:pPr>
        <w:rPr>
          <w:lang w:val="cs-CZ"/>
        </w:rPr>
      </w:pPr>
    </w:p>
    <w:p w14:paraId="6C92CC92" w14:textId="78D0A4B3" w:rsidR="00D12C93" w:rsidRPr="00542D7A" w:rsidRDefault="00D12C93" w:rsidP="00F766A3">
      <w:pPr>
        <w:rPr>
          <w:lang w:val="cs-CZ"/>
        </w:rPr>
      </w:pPr>
      <w:r w:rsidRPr="00542D7A">
        <w:rPr>
          <w:lang w:val="cs-CZ"/>
        </w:rPr>
        <w:t>Úkol: připravit datovou sadu pro statistické oddělení</w:t>
      </w:r>
    </w:p>
    <w:p w14:paraId="14198BE1" w14:textId="1EAFCD0C" w:rsidR="00D12C93" w:rsidRPr="00542D7A" w:rsidRDefault="00D12C93" w:rsidP="00F766A3">
      <w:pPr>
        <w:rPr>
          <w:lang w:val="cs-CZ"/>
        </w:rPr>
      </w:pPr>
      <w:r w:rsidRPr="00542D7A">
        <w:rPr>
          <w:lang w:val="cs-CZ"/>
        </w:rPr>
        <w:t>Výstup: hodnoty pro zadané vysvětlující a vysvětlované proměnné dle země a data</w:t>
      </w:r>
    </w:p>
    <w:p w14:paraId="2FC6A28E" w14:textId="3EA4ABB4" w:rsidR="0045681E" w:rsidRPr="00542D7A" w:rsidRDefault="00B60824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10" w:name="_Toc89702293"/>
      <w:r>
        <w:rPr>
          <w:lang w:val="cs-CZ"/>
        </w:rPr>
        <w:t>Zdrojové tabulky</w:t>
      </w:r>
      <w:bookmarkEnd w:id="10"/>
    </w:p>
    <w:p w14:paraId="6F95A75E" w14:textId="77777777" w:rsidR="00F766A3" w:rsidRPr="00542D7A" w:rsidRDefault="00F766A3" w:rsidP="00F766A3">
      <w:pPr>
        <w:rPr>
          <w:lang w:val="cs-CZ"/>
        </w:rPr>
      </w:pPr>
    </w:p>
    <w:p w14:paraId="2F39CDE6" w14:textId="5D3EC728" w:rsidR="00714356" w:rsidRPr="00542D7A" w:rsidRDefault="00714356" w:rsidP="00F766A3">
      <w:pPr>
        <w:rPr>
          <w:i/>
          <w:iCs/>
          <w:lang w:val="cs-CZ"/>
        </w:rPr>
      </w:pPr>
      <w:r w:rsidRPr="00542D7A">
        <w:rPr>
          <w:i/>
          <w:iCs/>
          <w:lang w:val="cs-CZ"/>
        </w:rPr>
        <w:t>Pokud vím, měl(a) byste si vystačit s daty z následujícíc</w:t>
      </w:r>
      <w:r w:rsidR="009752CF" w:rsidRPr="00542D7A">
        <w:rPr>
          <w:i/>
          <w:iCs/>
          <w:lang w:val="cs-CZ"/>
        </w:rPr>
        <w:t>h</w:t>
      </w:r>
      <w:r w:rsidR="00F766A3" w:rsidRPr="00542D7A">
        <w:rPr>
          <w:i/>
          <w:iCs/>
          <w:lang w:val="cs-CZ"/>
        </w:rPr>
        <w:t xml:space="preserve"> t</w:t>
      </w:r>
      <w:r w:rsidRPr="00542D7A">
        <w:rPr>
          <w:i/>
          <w:iCs/>
          <w:lang w:val="cs-CZ"/>
        </w:rPr>
        <w:t>abulek</w:t>
      </w:r>
      <w:r w:rsidR="00F766A3" w:rsidRPr="00542D7A">
        <w:rPr>
          <w:i/>
          <w:iCs/>
          <w:lang w:val="cs-CZ"/>
        </w:rPr>
        <w:t xml:space="preserve">: </w:t>
      </w:r>
      <w:proofErr w:type="spellStart"/>
      <w:r w:rsidRPr="00542D7A">
        <w:rPr>
          <w:i/>
          <w:iCs/>
          <w:lang w:val="cs-CZ"/>
        </w:rPr>
        <w:t>countries</w:t>
      </w:r>
      <w:proofErr w:type="spellEnd"/>
      <w:r w:rsidRPr="00542D7A">
        <w:rPr>
          <w:i/>
          <w:iCs/>
          <w:lang w:val="cs-CZ"/>
        </w:rPr>
        <w:t>, </w:t>
      </w:r>
      <w:proofErr w:type="spellStart"/>
      <w:r w:rsidRPr="00542D7A">
        <w:rPr>
          <w:i/>
          <w:iCs/>
          <w:lang w:val="cs-CZ"/>
        </w:rPr>
        <w:t>economies</w:t>
      </w:r>
      <w:proofErr w:type="spellEnd"/>
      <w:r w:rsidRPr="00542D7A">
        <w:rPr>
          <w:i/>
          <w:iCs/>
          <w:lang w:val="cs-CZ"/>
        </w:rPr>
        <w:t>,</w:t>
      </w:r>
      <w:r w:rsidR="00F766A3" w:rsidRPr="00542D7A">
        <w:rPr>
          <w:i/>
          <w:iCs/>
          <w:lang w:val="cs-CZ"/>
        </w:rPr>
        <w:t xml:space="preserve"> </w:t>
      </w:r>
      <w:r w:rsidRPr="00542D7A">
        <w:rPr>
          <w:i/>
          <w:iCs/>
          <w:lang w:val="cs-CZ"/>
        </w:rPr>
        <w:t>life_expectancy, religions, covid19_basic_differences, covid19_testing, weather, lookup_table.</w:t>
      </w:r>
    </w:p>
    <w:p w14:paraId="456F62BA" w14:textId="77777777" w:rsidR="00F766A3" w:rsidRPr="00542D7A" w:rsidRDefault="00F766A3" w:rsidP="00F766A3">
      <w:pPr>
        <w:rPr>
          <w:lang w:val="cs-CZ"/>
        </w:rPr>
      </w:pPr>
    </w:p>
    <w:p w14:paraId="6EC5FC24" w14:textId="4C6B24CB" w:rsidR="00765E68" w:rsidRPr="00542D7A" w:rsidRDefault="00D12C93" w:rsidP="00F766A3">
      <w:pPr>
        <w:rPr>
          <w:lang w:val="cs-CZ"/>
        </w:rPr>
      </w:pPr>
      <w:r w:rsidRPr="00542D7A">
        <w:rPr>
          <w:lang w:val="cs-CZ"/>
        </w:rPr>
        <w:t>Data: pro zpracování využijeme tabulky s následujícími daty</w:t>
      </w:r>
      <w:r w:rsidR="00765E68" w:rsidRPr="00542D7A">
        <w:rPr>
          <w:lang w:val="cs-CZ"/>
        </w:rPr>
        <w:t xml:space="preserve">. </w:t>
      </w:r>
    </w:p>
    <w:p w14:paraId="61DE184E" w14:textId="77777777" w:rsidR="00F766A3" w:rsidRPr="00542D7A" w:rsidRDefault="00F766A3" w:rsidP="00F766A3">
      <w:pPr>
        <w:rPr>
          <w:lang w:val="cs-CZ"/>
        </w:rPr>
      </w:pPr>
    </w:p>
    <w:p w14:paraId="099723A4" w14:textId="65EBEF75" w:rsidR="00765E68" w:rsidRPr="00542D7A" w:rsidRDefault="00714356" w:rsidP="00F766A3">
      <w:pPr>
        <w:rPr>
          <w:b/>
          <w:bCs/>
          <w:sz w:val="24"/>
          <w:szCs w:val="24"/>
          <w:lang w:val="cs-CZ"/>
        </w:rPr>
      </w:pPr>
      <w:r w:rsidRPr="00542D7A">
        <w:rPr>
          <w:lang w:val="cs-CZ"/>
        </w:rPr>
        <w:t>Červeně vyznačené jsou sloupce, které se opakují ve vice než jedné zdrojové tabulce</w:t>
      </w:r>
      <w:r w:rsidRPr="00542D7A">
        <w:rPr>
          <w:b/>
          <w:bCs/>
          <w:sz w:val="24"/>
          <w:szCs w:val="24"/>
          <w:lang w:val="cs-CZ"/>
        </w:rPr>
        <w:t>.</w:t>
      </w:r>
    </w:p>
    <w:p w14:paraId="274E3ABD" w14:textId="77777777" w:rsidR="00F766A3" w:rsidRPr="00542D7A" w:rsidRDefault="00F766A3" w:rsidP="00F766A3">
      <w:pPr>
        <w:rPr>
          <w:b/>
          <w:bCs/>
          <w:sz w:val="24"/>
          <w:szCs w:val="24"/>
          <w:lang w:val="cs-CZ"/>
        </w:rPr>
      </w:pPr>
    </w:p>
    <w:tbl>
      <w:tblPr>
        <w:tblW w:w="8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1660"/>
        <w:gridCol w:w="2600"/>
      </w:tblGrid>
      <w:tr w:rsidR="00714356" w:rsidRPr="00714356" w14:paraId="506BB51B" w14:textId="77777777" w:rsidTr="00714356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EDC992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countries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FED90D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Economies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7DA702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weather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20E7A0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covid19_tests</w:t>
            </w:r>
          </w:p>
        </w:tc>
      </w:tr>
      <w:tr w:rsidR="00714356" w:rsidRPr="00714356" w14:paraId="03B63BBA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F0FBBD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9A67B6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72D8024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ndex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63DBD63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</w:tr>
      <w:tr w:rsidR="00714356" w:rsidRPr="00714356" w14:paraId="1D733D44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DFB1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abbreviation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7636040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yea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68C7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weathe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78E8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entity</w:t>
            </w:r>
          </w:p>
        </w:tc>
      </w:tr>
      <w:tr w:rsidR="00714356" w:rsidRPr="00714356" w14:paraId="5A22C41B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20EF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avg_heigh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56C4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GD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7C95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time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194F25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date</w:t>
            </w:r>
            <w:proofErr w:type="spellEnd"/>
          </w:p>
        </w:tc>
      </w:tr>
      <w:tr w:rsidR="00714356" w:rsidRPr="00714356" w14:paraId="3D79B7D8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A365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alling_code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293B57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populati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A4AA5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te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7808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ISO</w:t>
            </w:r>
          </w:p>
        </w:tc>
      </w:tr>
      <w:tr w:rsidR="00714356" w:rsidRPr="00714356" w14:paraId="181A9072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EB14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apital_cit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412D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gin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47DD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feel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D0A2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umulative</w:t>
            </w:r>
            <w:proofErr w:type="spellEnd"/>
          </w:p>
        </w:tc>
      </w:tr>
      <w:tr w:rsidR="00714356" w:rsidRPr="00714356" w14:paraId="3FC0E86A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43403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ntine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C45A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tax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A284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wind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9417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tests_performed</w:t>
            </w:r>
            <w:proofErr w:type="spellEnd"/>
          </w:p>
        </w:tc>
      </w:tr>
      <w:tr w:rsidR="00714356" w:rsidRPr="00714356" w14:paraId="00C1D7A0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10C4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urrency_nam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14E4C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fert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5842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gust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1AC0ED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covid19_basic_differences</w:t>
            </w:r>
          </w:p>
        </w:tc>
      </w:tr>
      <w:tr w:rsidR="00714356" w:rsidRPr="00714356" w14:paraId="31ECFAAB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779CB3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relig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6291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mortaliy_under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34576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rain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45CA9D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date</w:t>
            </w:r>
            <w:proofErr w:type="spellEnd"/>
          </w:p>
        </w:tc>
      </w:tr>
      <w:tr w:rsidR="00714356" w:rsidRPr="00714356" w14:paraId="23A1AA76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9503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urrency_cod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C67C6A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life_expectanc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D62D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humidity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206A2D6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</w:tr>
      <w:tr w:rsidR="00714356" w:rsidRPr="00714356" w14:paraId="66E4AFD0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5259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domain_tld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250F37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nde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8161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lou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504C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nfirmed</w:t>
            </w:r>
            <w:proofErr w:type="spellEnd"/>
          </w:p>
        </w:tc>
      </w:tr>
      <w:tr w:rsidR="00714356" w:rsidRPr="00714356" w14:paraId="49F2BB82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9ABE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elevation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3583D77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DCC7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pressur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9E213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deaths</w:t>
            </w:r>
            <w:proofErr w:type="spellEnd"/>
          </w:p>
        </w:tc>
      </w:tr>
      <w:tr w:rsidR="00714356" w:rsidRPr="00714356" w14:paraId="7ECECCD4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0447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north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B1E713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99CA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v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C769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recovered</w:t>
            </w:r>
            <w:proofErr w:type="spellEnd"/>
          </w:p>
        </w:tc>
      </w:tr>
      <w:tr w:rsidR="00714356" w:rsidRPr="00714356" w14:paraId="197C614E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4EDE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south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276D43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year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73B8F98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dat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9BA4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16364601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DBE8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west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B7449E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life_expectanc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396C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it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C402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122D72FB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8576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eas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5AEB9E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religions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B1DB8F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lookup_table</w:t>
            </w:r>
            <w:proofErr w:type="spellEnd"/>
            <w:r w:rsidRPr="00714356">
              <w:rPr>
                <w:rFonts w:ascii="Roboto" w:eastAsia="Times New Roman" w:hAnsi="Roboto" w:cs="Calibri"/>
                <w:color w:val="1D1D1D"/>
                <w:lang w:val="cs-CZ" w:eastAsia="cs-CZ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CC4F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57B1DEB1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0B7A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government_type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B2BC3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year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67EC5516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9208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6D90F65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90BA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independence_date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021B2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98F0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provinc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1A94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13D1A6CE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06B7C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iso_numeri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4D1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reg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1309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U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0BE5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5EBED24D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8F8F6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landlocked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73E43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relig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705D1C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E0FB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8CCD112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996AB7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life_expectancy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043DBA3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population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EC293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lookup_tabl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B6A6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039D05F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D847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national_symbo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FBCC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409AED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5C09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0E86278F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BA7D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national_dis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319C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0E15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de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20F6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84DF821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8487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pulation_densit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6A2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41B4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FIP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646FC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7F9A08B3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4E7E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untri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046B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5486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admin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839B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6B094DD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34CAD3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populati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E104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3C3A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la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565D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52FB6B95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BBF1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region_in_worl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FE42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F6DA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lo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D705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2C24FAB0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B12F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surface_are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4D6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DEAD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mbine_ke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74CA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699ECFCD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1FF1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lastRenderedPageBreak/>
              <w:t>yearly_average_temperatu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4D8D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D4ECF9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populatio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EFC3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6000EF3C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6D533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median_age_20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DC45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398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8012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57FA58E5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EE6C84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F4DA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AA8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2F91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4C51BA87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3A3120DC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65F5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3F75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414E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0AF41D93" w14:textId="46679C6F" w:rsidR="00714356" w:rsidRPr="00542D7A" w:rsidRDefault="00714356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11" w:name="_Toc89702294"/>
      <w:r w:rsidRPr="00542D7A">
        <w:rPr>
          <w:lang w:val="cs-CZ"/>
        </w:rPr>
        <w:t>Postup</w:t>
      </w:r>
      <w:bookmarkEnd w:id="11"/>
    </w:p>
    <w:p w14:paraId="4166412A" w14:textId="77777777" w:rsidR="00714356" w:rsidRPr="00542D7A" w:rsidRDefault="00714356" w:rsidP="00714356">
      <w:pPr>
        <w:pStyle w:val="Zkladntext"/>
        <w:rPr>
          <w:lang w:val="cs-CZ"/>
        </w:rPr>
      </w:pPr>
    </w:p>
    <w:p w14:paraId="1E3937C0" w14:textId="647BCACC" w:rsidR="00714356" w:rsidRPr="00542D7A" w:rsidRDefault="009752CF" w:rsidP="00714356">
      <w:pPr>
        <w:pStyle w:val="Zkladntext"/>
        <w:rPr>
          <w:lang w:val="cs-CZ"/>
        </w:rPr>
      </w:pPr>
      <w:r w:rsidRPr="00542D7A">
        <w:rPr>
          <w:lang w:val="cs-CZ"/>
        </w:rPr>
        <w:t>Postup zpracování projektu</w:t>
      </w:r>
    </w:p>
    <w:p w14:paraId="7C1FEEB0" w14:textId="537C7B78" w:rsidR="009752CF" w:rsidRPr="00542D7A" w:rsidRDefault="009752CF" w:rsidP="0072673D">
      <w:pPr>
        <w:pStyle w:val="Zkladntext"/>
        <w:numPr>
          <w:ilvl w:val="0"/>
          <w:numId w:val="5"/>
        </w:numPr>
        <w:rPr>
          <w:b/>
          <w:bCs/>
          <w:lang w:val="cs-CZ"/>
        </w:rPr>
      </w:pPr>
      <w:r w:rsidRPr="00542D7A">
        <w:rPr>
          <w:lang w:val="cs-CZ"/>
        </w:rPr>
        <w:t xml:space="preserve">Definice proměnných </w:t>
      </w:r>
    </w:p>
    <w:p w14:paraId="2A7C90C1" w14:textId="3C05D5E7" w:rsidR="009752CF" w:rsidRPr="00542D7A" w:rsidRDefault="009752CF" w:rsidP="0072673D">
      <w:pPr>
        <w:pStyle w:val="Zkladntext"/>
        <w:numPr>
          <w:ilvl w:val="1"/>
          <w:numId w:val="5"/>
        </w:numPr>
        <w:rPr>
          <w:lang w:val="cs-CZ"/>
        </w:rPr>
      </w:pPr>
      <w:r w:rsidRPr="00542D7A">
        <w:rPr>
          <w:lang w:val="cs-CZ"/>
        </w:rPr>
        <w:t>Vyjádření vysvětlované proměnné</w:t>
      </w:r>
      <w:r w:rsidRPr="00542D7A">
        <w:rPr>
          <w:b/>
          <w:bCs/>
          <w:lang w:val="cs-CZ"/>
        </w:rPr>
        <w:t xml:space="preserve"> </w:t>
      </w:r>
      <w:r w:rsidR="00DA02C6" w:rsidRPr="00542D7A">
        <w:rPr>
          <w:b/>
          <w:bCs/>
          <w:lang w:val="cs-CZ"/>
        </w:rPr>
        <w:tab/>
      </w:r>
      <w:r w:rsidR="00DA02C6" w:rsidRPr="00542D7A">
        <w:rPr>
          <w:lang w:val="cs-CZ"/>
        </w:rPr>
        <w:t>po částech a spojení dat</w:t>
      </w:r>
    </w:p>
    <w:p w14:paraId="2FC2AF8D" w14:textId="5FE2F43D" w:rsidR="009752CF" w:rsidRPr="00542D7A" w:rsidRDefault="009752CF" w:rsidP="0072673D">
      <w:pPr>
        <w:pStyle w:val="Zkladntext"/>
        <w:numPr>
          <w:ilvl w:val="1"/>
          <w:numId w:val="5"/>
        </w:numPr>
        <w:rPr>
          <w:lang w:val="cs-CZ"/>
        </w:rPr>
      </w:pPr>
      <w:r w:rsidRPr="00542D7A">
        <w:rPr>
          <w:lang w:val="cs-CZ"/>
        </w:rPr>
        <w:t xml:space="preserve">Vyjádření </w:t>
      </w:r>
      <w:r w:rsidR="00B60824" w:rsidRPr="00542D7A">
        <w:rPr>
          <w:lang w:val="cs-CZ"/>
        </w:rPr>
        <w:t>vysvětlujících</w:t>
      </w:r>
      <w:r w:rsidRPr="00542D7A">
        <w:rPr>
          <w:lang w:val="cs-CZ"/>
        </w:rPr>
        <w:t xml:space="preserve"> proměnn</w:t>
      </w:r>
      <w:r w:rsidR="005065A9" w:rsidRPr="00542D7A">
        <w:rPr>
          <w:lang w:val="cs-CZ"/>
        </w:rPr>
        <w:t>ých</w:t>
      </w:r>
      <w:r w:rsidR="00DA02C6" w:rsidRPr="00542D7A">
        <w:rPr>
          <w:lang w:val="cs-CZ"/>
        </w:rPr>
        <w:t xml:space="preserve"> po částech a spojení dat</w:t>
      </w:r>
    </w:p>
    <w:p w14:paraId="7AFFD302" w14:textId="77777777" w:rsidR="00962ACA" w:rsidRPr="00542D7A" w:rsidRDefault="00962ACA" w:rsidP="0072673D">
      <w:pPr>
        <w:pStyle w:val="Zkladntext"/>
        <w:numPr>
          <w:ilvl w:val="1"/>
          <w:numId w:val="5"/>
        </w:numPr>
        <w:rPr>
          <w:b/>
          <w:bCs/>
          <w:lang w:val="cs-CZ"/>
        </w:rPr>
      </w:pPr>
      <w:r w:rsidRPr="00542D7A">
        <w:rPr>
          <w:lang w:val="cs-CZ"/>
        </w:rPr>
        <w:t>Kombinace výsledných dat</w:t>
      </w:r>
    </w:p>
    <w:p w14:paraId="76891452" w14:textId="61B64BFE" w:rsidR="00D709D8" w:rsidRPr="00542D7A" w:rsidRDefault="00D709D8" w:rsidP="0072673D">
      <w:pPr>
        <w:pStyle w:val="Zkladntext"/>
        <w:numPr>
          <w:ilvl w:val="1"/>
          <w:numId w:val="5"/>
        </w:numPr>
        <w:rPr>
          <w:b/>
          <w:bCs/>
          <w:lang w:val="cs-CZ"/>
        </w:rPr>
      </w:pPr>
      <w:r w:rsidRPr="00542D7A">
        <w:rPr>
          <w:lang w:val="cs-CZ"/>
        </w:rPr>
        <w:t>I</w:t>
      </w:r>
      <w:r w:rsidR="00962ACA" w:rsidRPr="00542D7A">
        <w:rPr>
          <w:lang w:val="cs-CZ"/>
        </w:rPr>
        <w:t>nformace o výstupních datech</w:t>
      </w:r>
    </w:p>
    <w:p w14:paraId="298E2AC3" w14:textId="4E0B4C5C" w:rsidR="00DA02C6" w:rsidRPr="00542D7A" w:rsidRDefault="00DA02C6" w:rsidP="00DA02C6">
      <w:pPr>
        <w:pStyle w:val="Zkladntext"/>
        <w:rPr>
          <w:lang w:val="cs-CZ"/>
        </w:rPr>
      </w:pPr>
    </w:p>
    <w:p w14:paraId="3D8895A1" w14:textId="20C0BE2D" w:rsidR="00DA02C6" w:rsidRPr="00542D7A" w:rsidRDefault="00DA02C6" w:rsidP="0072673D">
      <w:pPr>
        <w:pStyle w:val="Nadpis2"/>
        <w:numPr>
          <w:ilvl w:val="1"/>
          <w:numId w:val="1"/>
        </w:numPr>
        <w:tabs>
          <w:tab w:val="left" w:pos="699"/>
        </w:tabs>
        <w:ind w:left="698" w:hanging="481"/>
        <w:jc w:val="both"/>
        <w:rPr>
          <w:lang w:val="cs-CZ"/>
        </w:rPr>
      </w:pPr>
      <w:bookmarkStart w:id="12" w:name="_Toc89702295"/>
      <w:r w:rsidRPr="00542D7A">
        <w:rPr>
          <w:lang w:val="cs-CZ"/>
        </w:rPr>
        <w:t>Druhá část – zpracování dat</w:t>
      </w:r>
      <w:bookmarkEnd w:id="12"/>
    </w:p>
    <w:p w14:paraId="1B206315" w14:textId="305D6B8F" w:rsidR="00797155" w:rsidRPr="00542D7A" w:rsidRDefault="00714356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13" w:name="_Toc89702296"/>
      <w:r w:rsidRPr="00542D7A">
        <w:rPr>
          <w:lang w:val="cs-CZ"/>
        </w:rPr>
        <w:t>Vysvětlovaná</w:t>
      </w:r>
      <w:r w:rsidR="00363A72" w:rsidRPr="00542D7A">
        <w:rPr>
          <w:lang w:val="cs-CZ"/>
        </w:rPr>
        <w:t xml:space="preserve"> proměnná</w:t>
      </w:r>
      <w:r w:rsidRPr="00542D7A">
        <w:rPr>
          <w:lang w:val="cs-CZ"/>
        </w:rPr>
        <w:t xml:space="preserve"> – </w:t>
      </w:r>
      <w:proofErr w:type="spellStart"/>
      <w:r w:rsidRPr="00542D7A">
        <w:rPr>
          <w:lang w:val="cs-CZ"/>
        </w:rPr>
        <w:t>Daily_confirmed_cases</w:t>
      </w:r>
      <w:bookmarkEnd w:id="13"/>
      <w:proofErr w:type="spellEnd"/>
    </w:p>
    <w:p w14:paraId="6E7E2684" w14:textId="77777777" w:rsidR="00F03F3F" w:rsidRPr="00542D7A" w:rsidRDefault="00F03F3F">
      <w:pPr>
        <w:pStyle w:val="Zkladntext"/>
        <w:rPr>
          <w:i/>
          <w:iCs/>
          <w:lang w:val="cs-CZ"/>
        </w:rPr>
      </w:pPr>
    </w:p>
    <w:p w14:paraId="0508A670" w14:textId="3AC1727E" w:rsidR="00797155" w:rsidRPr="00542D7A" w:rsidRDefault="00F03F3F" w:rsidP="00714356">
      <w:pPr>
        <w:pStyle w:val="Zkladntext"/>
        <w:jc w:val="both"/>
        <w:rPr>
          <w:i/>
          <w:iCs/>
          <w:lang w:val="cs-CZ"/>
        </w:rPr>
      </w:pPr>
      <w:r w:rsidRPr="00542D7A">
        <w:rPr>
          <w:i/>
          <w:iCs/>
          <w:lang w:val="cs-CZ"/>
        </w:rPr>
        <w:t>“Výsledná data budou panelová, klíče budou stát (country) a den (</w:t>
      </w:r>
      <w:proofErr w:type="spellStart"/>
      <w:r w:rsidRPr="00542D7A">
        <w:rPr>
          <w:i/>
          <w:iCs/>
          <w:lang w:val="cs-CZ"/>
        </w:rPr>
        <w:t>date</w:t>
      </w:r>
      <w:proofErr w:type="spellEnd"/>
      <w:r w:rsidRPr="00542D7A">
        <w:rPr>
          <w:i/>
          <w:iCs/>
          <w:lang w:val="cs-CZ"/>
        </w:rPr>
        <w:t>). Budu vyhodnocovat model, který bude vysvětlovat denní nárůsty nakažených v jednotlivých zemích. Samotné počty nakažených mi nicméně nejsou nic platné</w:t>
      </w:r>
      <w:r w:rsidR="00B60824">
        <w:rPr>
          <w:i/>
          <w:iCs/>
          <w:lang w:val="cs-CZ"/>
        </w:rPr>
        <w:t>. J</w:t>
      </w:r>
      <w:r w:rsidRPr="00542D7A">
        <w:rPr>
          <w:i/>
          <w:iCs/>
          <w:lang w:val="cs-CZ"/>
        </w:rPr>
        <w:t>e potřeba vzít v úvahu také počty provedených testů a počet obyvatel daného státu. Z těchto tří proměnných je potom možné vytvořit vhodnou vysvětlovanou proměnnou. „</w:t>
      </w:r>
    </w:p>
    <w:p w14:paraId="252D13F9" w14:textId="539C7F0C" w:rsidR="00F03F3F" w:rsidRPr="00542D7A" w:rsidRDefault="00F03F3F">
      <w:pPr>
        <w:pStyle w:val="Zkladntext"/>
        <w:rPr>
          <w:lang w:val="cs-CZ"/>
        </w:rPr>
      </w:pPr>
    </w:p>
    <w:p w14:paraId="1C9E635E" w14:textId="5457D17E" w:rsidR="00F03F3F" w:rsidRPr="00542D7A" w:rsidRDefault="00F03F3F">
      <w:pPr>
        <w:pStyle w:val="Zkladntext"/>
        <w:rPr>
          <w:b/>
          <w:bCs/>
          <w:lang w:val="cs-CZ"/>
        </w:rPr>
      </w:pPr>
      <w:r w:rsidRPr="00542D7A">
        <w:rPr>
          <w:lang w:val="cs-CZ"/>
        </w:rPr>
        <w:t>Vysvětlovaná prom</w:t>
      </w:r>
      <w:r w:rsidR="00714356" w:rsidRPr="00542D7A">
        <w:rPr>
          <w:lang w:val="cs-CZ"/>
        </w:rPr>
        <w:t>ě</w:t>
      </w:r>
      <w:r w:rsidRPr="00542D7A">
        <w:rPr>
          <w:lang w:val="cs-CZ"/>
        </w:rPr>
        <w:t xml:space="preserve">nná: </w:t>
      </w:r>
      <w:proofErr w:type="spellStart"/>
      <w:r w:rsidR="00394432" w:rsidRPr="00394432">
        <w:rPr>
          <w:lang w:val="cs-CZ"/>
        </w:rPr>
        <w:t>Variable_Cases_tests_population</w:t>
      </w:r>
      <w:proofErr w:type="spellEnd"/>
    </w:p>
    <w:p w14:paraId="35AF2331" w14:textId="77777777" w:rsidR="00F03F3F" w:rsidRPr="00542D7A" w:rsidRDefault="00F03F3F">
      <w:pPr>
        <w:pStyle w:val="Zkladntext"/>
        <w:rPr>
          <w:lang w:val="cs-CZ"/>
        </w:rPr>
      </w:pPr>
    </w:p>
    <w:p w14:paraId="692B142D" w14:textId="3107D6ED" w:rsidR="00F03F3F" w:rsidRPr="00542D7A" w:rsidRDefault="00F03F3F" w:rsidP="00F03F3F">
      <w:pPr>
        <w:pStyle w:val="Zkladntext"/>
        <w:rPr>
          <w:lang w:val="cs-CZ"/>
        </w:rPr>
      </w:pPr>
      <w:r w:rsidRPr="00542D7A">
        <w:rPr>
          <w:lang w:val="cs-CZ"/>
        </w:rPr>
        <w:t>Denní nárust</w:t>
      </w:r>
      <w:r w:rsidR="00714356" w:rsidRPr="00542D7A">
        <w:rPr>
          <w:lang w:val="cs-CZ"/>
        </w:rPr>
        <w:t xml:space="preserve"> případů covidu dle země a data.</w:t>
      </w:r>
    </w:p>
    <w:p w14:paraId="7CD65E64" w14:textId="46F01B30" w:rsidR="00F03F3F" w:rsidRPr="00542D7A" w:rsidRDefault="00F03F3F" w:rsidP="00F03F3F">
      <w:pPr>
        <w:pStyle w:val="Zkladntext"/>
        <w:rPr>
          <w:lang w:val="cs-CZ"/>
        </w:rPr>
      </w:pPr>
    </w:p>
    <w:p w14:paraId="044FD9D5" w14:textId="205E893A" w:rsidR="00F03F3F" w:rsidRPr="00542D7A" w:rsidRDefault="00F03F3F" w:rsidP="00F03F3F">
      <w:pPr>
        <w:pStyle w:val="Zkladntext"/>
        <w:rPr>
          <w:lang w:val="cs-CZ"/>
        </w:rPr>
      </w:pPr>
      <w:r w:rsidRPr="00542D7A">
        <w:rPr>
          <w:lang w:val="cs-CZ"/>
        </w:rPr>
        <w:t>Vysvětlovaná proměnná je složená ze tří částí</w:t>
      </w:r>
    </w:p>
    <w:p w14:paraId="3DC1E0B8" w14:textId="409CA13E" w:rsidR="00F03F3F" w:rsidRPr="00542D7A" w:rsidRDefault="00F03F3F" w:rsidP="0072673D">
      <w:pPr>
        <w:pStyle w:val="Zkladntext"/>
        <w:numPr>
          <w:ilvl w:val="0"/>
          <w:numId w:val="2"/>
        </w:numPr>
        <w:rPr>
          <w:lang w:val="cs-CZ"/>
        </w:rPr>
      </w:pPr>
      <w:bookmarkStart w:id="14" w:name="OLE_LINK1"/>
      <w:r w:rsidRPr="00542D7A">
        <w:rPr>
          <w:lang w:val="cs-CZ"/>
        </w:rPr>
        <w:t>Počty nakažených</w:t>
      </w:r>
      <w:r w:rsidR="00714356" w:rsidRPr="00542D7A">
        <w:rPr>
          <w:lang w:val="cs-CZ"/>
        </w:rPr>
        <w:t xml:space="preserve"> (denní nárusty nakažených) </w:t>
      </w:r>
      <w:bookmarkEnd w:id="14"/>
      <w:r w:rsidR="00714356" w:rsidRPr="00542D7A">
        <w:rPr>
          <w:lang w:val="cs-CZ"/>
        </w:rPr>
        <w:t xml:space="preserve">- </w:t>
      </w:r>
      <w:proofErr w:type="spellStart"/>
      <w:r w:rsidR="00DE2C1C" w:rsidRPr="002D4085">
        <w:rPr>
          <w:lang w:val="cs-CZ"/>
        </w:rPr>
        <w:t>Cases_per_day</w:t>
      </w:r>
      <w:proofErr w:type="spellEnd"/>
    </w:p>
    <w:p w14:paraId="690421C7" w14:textId="589BD9BC" w:rsidR="00F03F3F" w:rsidRPr="00542D7A" w:rsidRDefault="00F03F3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 xml:space="preserve">Počty provedených </w:t>
      </w:r>
      <w:proofErr w:type="gramStart"/>
      <w:r w:rsidRPr="00542D7A">
        <w:rPr>
          <w:lang w:val="cs-CZ"/>
        </w:rPr>
        <w:t>testů</w:t>
      </w:r>
      <w:r w:rsidR="00714356" w:rsidRPr="00542D7A">
        <w:rPr>
          <w:lang w:val="cs-CZ"/>
        </w:rPr>
        <w:t xml:space="preserve"> - </w:t>
      </w:r>
      <w:proofErr w:type="spellStart"/>
      <w:r w:rsidR="0032011F" w:rsidRPr="0032011F">
        <w:rPr>
          <w:lang w:val="cs-CZ"/>
        </w:rPr>
        <w:t>Tests</w:t>
      </w:r>
      <w:proofErr w:type="gramEnd"/>
      <w:r w:rsidR="0032011F" w:rsidRPr="0032011F">
        <w:rPr>
          <w:lang w:val="cs-CZ"/>
        </w:rPr>
        <w:t>_per_day</w:t>
      </w:r>
      <w:proofErr w:type="spellEnd"/>
      <w:r w:rsidR="0032011F" w:rsidRPr="0032011F">
        <w:rPr>
          <w:color w:val="FF0000"/>
          <w:lang w:val="cs-CZ"/>
        </w:rPr>
        <w:t xml:space="preserve">  </w:t>
      </w:r>
    </w:p>
    <w:p w14:paraId="38289157" w14:textId="31197876" w:rsidR="00F03F3F" w:rsidRPr="00542D7A" w:rsidRDefault="00F03F3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 xml:space="preserve">Počet obyvatel v daných </w:t>
      </w:r>
      <w:proofErr w:type="gramStart"/>
      <w:r w:rsidRPr="00542D7A">
        <w:rPr>
          <w:lang w:val="cs-CZ"/>
        </w:rPr>
        <w:t>státech</w:t>
      </w:r>
      <w:r w:rsidR="00714356" w:rsidRPr="00542D7A">
        <w:rPr>
          <w:lang w:val="cs-CZ"/>
        </w:rPr>
        <w:t xml:space="preserve"> - </w:t>
      </w:r>
      <w:r w:rsidR="0032011F" w:rsidRPr="0032011F">
        <w:rPr>
          <w:lang w:val="cs-CZ"/>
        </w:rPr>
        <w:t>population</w:t>
      </w:r>
      <w:proofErr w:type="gramEnd"/>
      <w:r w:rsidR="0032011F" w:rsidRPr="0032011F">
        <w:rPr>
          <w:lang w:val="cs-CZ"/>
        </w:rPr>
        <w:t>_by_country_2020</w:t>
      </w:r>
    </w:p>
    <w:p w14:paraId="72487440" w14:textId="06A5ACA6" w:rsidR="007F47B2" w:rsidRDefault="007F47B2" w:rsidP="007F47B2">
      <w:pPr>
        <w:pStyle w:val="Zkladntext"/>
        <w:rPr>
          <w:lang w:val="cs-CZ"/>
        </w:rPr>
      </w:pPr>
    </w:p>
    <w:p w14:paraId="1CDD067E" w14:textId="451699BE" w:rsidR="00B60824" w:rsidRDefault="00B60824" w:rsidP="007F47B2">
      <w:pPr>
        <w:pStyle w:val="Zkladntext"/>
        <w:rPr>
          <w:lang w:val="cs-CZ"/>
        </w:rPr>
      </w:pPr>
      <w:r>
        <w:rPr>
          <w:lang w:val="cs-CZ"/>
        </w:rPr>
        <w:t xml:space="preserve">Postup: </w:t>
      </w:r>
      <w:r w:rsidR="00312037">
        <w:rPr>
          <w:lang w:val="cs-CZ"/>
        </w:rPr>
        <w:t>vybrat</w:t>
      </w:r>
      <w:r>
        <w:rPr>
          <w:lang w:val="cs-CZ"/>
        </w:rPr>
        <w:t xml:space="preserve"> dílčí proměnné (</w:t>
      </w: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>) a kombinace dat do výsledné tabulky.</w:t>
      </w:r>
    </w:p>
    <w:p w14:paraId="0F14F61A" w14:textId="32320263" w:rsidR="00656707" w:rsidRDefault="00656707" w:rsidP="007F47B2">
      <w:pPr>
        <w:pStyle w:val="Zkladntext"/>
        <w:rPr>
          <w:lang w:val="cs-CZ"/>
        </w:rPr>
      </w:pPr>
    </w:p>
    <w:p w14:paraId="4392599F" w14:textId="527AC702" w:rsidR="00656707" w:rsidRDefault="00656707" w:rsidP="007F47B2">
      <w:pPr>
        <w:pStyle w:val="Zkladntext"/>
        <w:rPr>
          <w:lang w:val="cs-CZ"/>
        </w:rPr>
      </w:pPr>
      <w:r w:rsidRPr="00656707">
        <w:rPr>
          <w:noProof/>
        </w:rPr>
        <w:drawing>
          <wp:inline distT="0" distB="0" distL="0" distR="0" wp14:anchorId="475849D7" wp14:editId="63E20067">
            <wp:extent cx="6051550" cy="21310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6DE5" w14:textId="5A7DE7AB" w:rsidR="003B6B30" w:rsidRDefault="003B6B30" w:rsidP="007F47B2">
      <w:pPr>
        <w:pStyle w:val="Zkladntext"/>
        <w:rPr>
          <w:lang w:val="cs-CZ"/>
        </w:rPr>
      </w:pPr>
      <w:r>
        <w:rPr>
          <w:lang w:val="cs-CZ"/>
        </w:rPr>
        <w:t xml:space="preserve">SQL script je </w:t>
      </w:r>
      <w:r w:rsidR="00843492">
        <w:rPr>
          <w:lang w:val="cs-CZ"/>
        </w:rPr>
        <w:t>zmíněny</w:t>
      </w:r>
      <w:r>
        <w:rPr>
          <w:lang w:val="cs-CZ"/>
        </w:rPr>
        <w:t xml:space="preserve"> v přiloženém excel souboru záložka </w:t>
      </w:r>
      <w:r w:rsidR="00843492" w:rsidRPr="00843492">
        <w:rPr>
          <w:lang w:val="cs-CZ"/>
        </w:rPr>
        <w:t>Vysvětlovaná proměnná</w:t>
      </w:r>
    </w:p>
    <w:p w14:paraId="2B2D8315" w14:textId="0C0A8F0E" w:rsidR="00843492" w:rsidRDefault="00843492" w:rsidP="007F47B2">
      <w:pPr>
        <w:pStyle w:val="Zkladntext"/>
        <w:rPr>
          <w:lang w:val="cs-CZ"/>
        </w:rPr>
      </w:pPr>
    </w:p>
    <w:p w14:paraId="0C1EB813" w14:textId="77777777" w:rsidR="00843492" w:rsidRDefault="00843492" w:rsidP="007F47B2">
      <w:pPr>
        <w:pStyle w:val="Zkladntext"/>
        <w:rPr>
          <w:lang w:val="cs-CZ"/>
        </w:rPr>
      </w:pPr>
    </w:p>
    <w:p w14:paraId="78294E76" w14:textId="77777777" w:rsidR="00B60824" w:rsidRPr="00542D7A" w:rsidRDefault="00B60824" w:rsidP="007F47B2">
      <w:pPr>
        <w:pStyle w:val="Zkladntext"/>
        <w:rPr>
          <w:lang w:val="cs-CZ"/>
        </w:rPr>
      </w:pPr>
    </w:p>
    <w:p w14:paraId="50FD4EDA" w14:textId="2F001B94" w:rsidR="0045681E" w:rsidRPr="00CF16C6" w:rsidRDefault="00843492" w:rsidP="0072673D">
      <w:pPr>
        <w:pStyle w:val="Odstavecseseznamem"/>
        <w:numPr>
          <w:ilvl w:val="0"/>
          <w:numId w:val="2"/>
        </w:numPr>
        <w:rPr>
          <w:lang w:val="cs-CZ"/>
        </w:rPr>
      </w:pPr>
      <w:bookmarkStart w:id="15" w:name="_bookmark0"/>
      <w:bookmarkEnd w:id="15"/>
      <w:r w:rsidRPr="00CF16C6">
        <w:rPr>
          <w:lang w:val="cs-CZ"/>
        </w:rPr>
        <w:t>Zahrnuté data za měsíce 2</w:t>
      </w:r>
      <w:r w:rsidR="00272A60">
        <w:rPr>
          <w:lang w:val="cs-CZ"/>
        </w:rPr>
        <w:t>.2020</w:t>
      </w:r>
      <w:r w:rsidRPr="00CF16C6">
        <w:rPr>
          <w:lang w:val="cs-CZ"/>
        </w:rPr>
        <w:t>-6</w:t>
      </w:r>
      <w:r w:rsidR="00272A60">
        <w:rPr>
          <w:lang w:val="cs-CZ"/>
        </w:rPr>
        <w:t>.</w:t>
      </w:r>
      <w:r w:rsidRPr="00CF16C6">
        <w:rPr>
          <w:lang w:val="cs-CZ"/>
        </w:rPr>
        <w:t xml:space="preserve">2020 na základě porovnání zdrojových dat. </w:t>
      </w:r>
    </w:p>
    <w:p w14:paraId="03286647" w14:textId="14BD15C3" w:rsidR="00CF16C6" w:rsidRPr="00CF16C6" w:rsidRDefault="00CF16C6" w:rsidP="0072673D">
      <w:pPr>
        <w:pStyle w:val="Odstavecseseznamem"/>
        <w:numPr>
          <w:ilvl w:val="0"/>
          <w:numId w:val="2"/>
        </w:numPr>
        <w:rPr>
          <w:lang w:val="cs-CZ"/>
        </w:rPr>
      </w:pPr>
      <w:r w:rsidRPr="00CF16C6">
        <w:rPr>
          <w:lang w:val="cs-CZ"/>
        </w:rPr>
        <w:t>Vybrané pouze státy, kde máme informace o potvrzených případech a testování</w:t>
      </w:r>
    </w:p>
    <w:p w14:paraId="59C7FB0C" w14:textId="5CDDE34B" w:rsidR="00CF16C6" w:rsidRPr="00CF16C6" w:rsidRDefault="00CF16C6" w:rsidP="0072673D">
      <w:pPr>
        <w:pStyle w:val="Odstavecseseznamem"/>
        <w:numPr>
          <w:ilvl w:val="0"/>
          <w:numId w:val="2"/>
        </w:numPr>
        <w:rPr>
          <w:lang w:val="cs-CZ"/>
        </w:rPr>
      </w:pPr>
      <w:r w:rsidRPr="00CF16C6">
        <w:rPr>
          <w:lang w:val="cs-CZ"/>
        </w:rPr>
        <w:t>Ve vybraných zemích (tabulka covid19_basic_differences) se vyskytl název země, který obsahuje speciální znak *. - Taiwan* - hodnota byla nahrazená</w:t>
      </w:r>
    </w:p>
    <w:p w14:paraId="51DA4ACD" w14:textId="77777777" w:rsidR="00CF16C6" w:rsidRDefault="00CF16C6" w:rsidP="0072673D">
      <w:pPr>
        <w:pStyle w:val="Odstavecseseznamem"/>
        <w:numPr>
          <w:ilvl w:val="0"/>
          <w:numId w:val="2"/>
        </w:numPr>
        <w:rPr>
          <w:lang w:val="cs-CZ"/>
        </w:rPr>
      </w:pPr>
      <w:r w:rsidRPr="00CF16C6">
        <w:rPr>
          <w:lang w:val="cs-CZ"/>
        </w:rPr>
        <w:t xml:space="preserve">Entity - </w:t>
      </w:r>
      <w:proofErr w:type="spellStart"/>
      <w:r w:rsidRPr="00CF16C6">
        <w:rPr>
          <w:lang w:val="cs-CZ"/>
        </w:rPr>
        <w:t>Info</w:t>
      </w:r>
      <w:proofErr w:type="spellEnd"/>
      <w:r w:rsidRPr="00CF16C6">
        <w:rPr>
          <w:lang w:val="cs-CZ"/>
        </w:rPr>
        <w:t xml:space="preserve"> o typu testování</w:t>
      </w:r>
      <w:proofErr w:type="gramStart"/>
      <w:r w:rsidRPr="00CF16C6">
        <w:rPr>
          <w:lang w:val="cs-CZ"/>
        </w:rPr>
        <w:t>-  Na</w:t>
      </w:r>
      <w:proofErr w:type="gramEnd"/>
      <w:r w:rsidRPr="00CF16C6">
        <w:rPr>
          <w:lang w:val="cs-CZ"/>
        </w:rPr>
        <w:t xml:space="preserve"> základě obsaženého popisu budeme pokračovat s následujícím výběrem. </w:t>
      </w:r>
    </w:p>
    <w:p w14:paraId="2BFA3B41" w14:textId="77777777" w:rsidR="00CF16C6" w:rsidRDefault="00CF16C6" w:rsidP="0072673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Zahrnuté </w:t>
      </w:r>
      <w:proofErr w:type="spellStart"/>
      <w:r w:rsidRPr="00CF16C6">
        <w:rPr>
          <w:lang w:val="cs-CZ"/>
        </w:rPr>
        <w:t>Tested</w:t>
      </w:r>
      <w:proofErr w:type="spellEnd"/>
      <w:r w:rsidRPr="00CF16C6">
        <w:rPr>
          <w:lang w:val="cs-CZ"/>
        </w:rPr>
        <w:t xml:space="preserve">: </w:t>
      </w:r>
      <w:proofErr w:type="spellStart"/>
      <w:r w:rsidRPr="00CF16C6">
        <w:rPr>
          <w:lang w:val="cs-CZ"/>
        </w:rPr>
        <w:t>people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tested</w:t>
      </w:r>
      <w:proofErr w:type="spellEnd"/>
      <w:r w:rsidRPr="00CF16C6">
        <w:rPr>
          <w:lang w:val="cs-CZ"/>
        </w:rPr>
        <w:t xml:space="preserve">, </w:t>
      </w:r>
      <w:proofErr w:type="spellStart"/>
      <w:r w:rsidRPr="00CF16C6">
        <w:rPr>
          <w:lang w:val="cs-CZ"/>
        </w:rPr>
        <w:t>people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tested</w:t>
      </w:r>
      <w:proofErr w:type="spellEnd"/>
      <w:r w:rsidRPr="00CF16C6">
        <w:rPr>
          <w:lang w:val="cs-CZ"/>
        </w:rPr>
        <w:t xml:space="preserve"> (</w:t>
      </w:r>
      <w:proofErr w:type="spellStart"/>
      <w:r w:rsidRPr="00CF16C6">
        <w:rPr>
          <w:lang w:val="cs-CZ"/>
        </w:rPr>
        <w:t>incl</w:t>
      </w:r>
      <w:proofErr w:type="spellEnd"/>
      <w:r w:rsidRPr="00CF16C6">
        <w:rPr>
          <w:lang w:val="cs-CZ"/>
        </w:rPr>
        <w:t xml:space="preserve">. non-PCR), </w:t>
      </w:r>
      <w:proofErr w:type="spellStart"/>
      <w:r w:rsidRPr="00CF16C6">
        <w:rPr>
          <w:lang w:val="cs-CZ"/>
        </w:rPr>
        <w:t>sample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tested</w:t>
      </w:r>
      <w:proofErr w:type="spellEnd"/>
      <w:r w:rsidRPr="00CF16C6">
        <w:rPr>
          <w:lang w:val="cs-CZ"/>
        </w:rPr>
        <w:t xml:space="preserve">, </w:t>
      </w:r>
      <w:proofErr w:type="spellStart"/>
      <w:r w:rsidRPr="00CF16C6">
        <w:rPr>
          <w:lang w:val="cs-CZ"/>
        </w:rPr>
        <w:t>test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performed</w:t>
      </w:r>
      <w:proofErr w:type="spellEnd"/>
      <w:r w:rsidRPr="00CF16C6">
        <w:rPr>
          <w:lang w:val="cs-CZ"/>
        </w:rPr>
        <w:t xml:space="preserve">, </w:t>
      </w:r>
      <w:proofErr w:type="spellStart"/>
      <w:r w:rsidRPr="00CF16C6">
        <w:rPr>
          <w:lang w:val="cs-CZ"/>
        </w:rPr>
        <w:t>test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performed</w:t>
      </w:r>
      <w:proofErr w:type="spellEnd"/>
      <w:r w:rsidRPr="00CF16C6">
        <w:rPr>
          <w:lang w:val="cs-CZ"/>
        </w:rPr>
        <w:t xml:space="preserve"> (</w:t>
      </w:r>
      <w:proofErr w:type="spellStart"/>
      <w:r w:rsidRPr="00CF16C6">
        <w:rPr>
          <w:lang w:val="cs-CZ"/>
        </w:rPr>
        <w:t>incl</w:t>
      </w:r>
      <w:proofErr w:type="spellEnd"/>
      <w:r w:rsidRPr="00CF16C6">
        <w:rPr>
          <w:lang w:val="cs-CZ"/>
        </w:rPr>
        <w:t>. non-PCR)</w:t>
      </w:r>
    </w:p>
    <w:p w14:paraId="7D56F78A" w14:textId="25F69D78" w:rsidR="00CF16C6" w:rsidRDefault="00CF16C6" w:rsidP="0072673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Nezahrnuté</w:t>
      </w:r>
      <w:r w:rsidRPr="00CF16C6">
        <w:rPr>
          <w:lang w:val="cs-CZ"/>
        </w:rPr>
        <w:t xml:space="preserve">: </w:t>
      </w:r>
      <w:proofErr w:type="spellStart"/>
      <w:r w:rsidRPr="00CF16C6">
        <w:rPr>
          <w:lang w:val="cs-CZ"/>
        </w:rPr>
        <w:t>unit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unclear</w:t>
      </w:r>
      <w:proofErr w:type="spellEnd"/>
      <w:r w:rsidRPr="00CF16C6">
        <w:rPr>
          <w:lang w:val="cs-CZ"/>
        </w:rPr>
        <w:t xml:space="preserve">, </w:t>
      </w:r>
      <w:proofErr w:type="spellStart"/>
      <w:r w:rsidRPr="00CF16C6">
        <w:rPr>
          <w:lang w:val="cs-CZ"/>
        </w:rPr>
        <w:t>unit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unclear</w:t>
      </w:r>
      <w:proofErr w:type="spellEnd"/>
      <w:r w:rsidRPr="00CF16C6">
        <w:rPr>
          <w:lang w:val="cs-CZ"/>
        </w:rPr>
        <w:t xml:space="preserve"> (</w:t>
      </w:r>
      <w:proofErr w:type="spellStart"/>
      <w:r w:rsidRPr="00CF16C6">
        <w:rPr>
          <w:lang w:val="cs-CZ"/>
        </w:rPr>
        <w:t>incl</w:t>
      </w:r>
      <w:proofErr w:type="spellEnd"/>
      <w:r w:rsidRPr="00CF16C6">
        <w:rPr>
          <w:lang w:val="cs-CZ"/>
        </w:rPr>
        <w:t>. non-PCR)</w:t>
      </w:r>
    </w:p>
    <w:p w14:paraId="0103BAD9" w14:textId="171093E8" w:rsidR="00C01755" w:rsidRPr="00CF16C6" w:rsidRDefault="00C01755" w:rsidP="0072673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Data ohledně populace států jsou zahrnuty za rok 2020</w:t>
      </w:r>
    </w:p>
    <w:p w14:paraId="478D510F" w14:textId="7206DF47" w:rsidR="0077481F" w:rsidRDefault="0077481F" w:rsidP="0077481F">
      <w:pPr>
        <w:pStyle w:val="Zkladntext"/>
        <w:rPr>
          <w:b/>
          <w:bCs/>
          <w:lang w:val="cs-CZ"/>
        </w:rPr>
      </w:pPr>
    </w:p>
    <w:p w14:paraId="0CB0A93F" w14:textId="4A5E3A77" w:rsidR="00C01755" w:rsidRPr="00C01755" w:rsidRDefault="00C01755" w:rsidP="0077481F">
      <w:pPr>
        <w:pStyle w:val="Zkladntext"/>
        <w:rPr>
          <w:lang w:val="cs-CZ"/>
        </w:rPr>
      </w:pPr>
      <w:r w:rsidRPr="00C01755">
        <w:rPr>
          <w:lang w:val="cs-CZ"/>
        </w:rPr>
        <w:t>Kalkulace vysvětlované proměnné</w:t>
      </w:r>
    </w:p>
    <w:p w14:paraId="5D8BED67" w14:textId="77777777" w:rsidR="00C01755" w:rsidRDefault="0077481F" w:rsidP="0072673D">
      <w:pPr>
        <w:pStyle w:val="Odstavecseseznamem"/>
        <w:widowControl/>
        <w:numPr>
          <w:ilvl w:val="0"/>
          <w:numId w:val="9"/>
        </w:numPr>
        <w:adjustRightInd w:val="0"/>
        <w:rPr>
          <w:lang w:val="cs-CZ"/>
        </w:rPr>
      </w:pPr>
      <w:proofErr w:type="spellStart"/>
      <w:r w:rsidRPr="00C01755">
        <w:rPr>
          <w:lang w:val="cs-CZ"/>
        </w:rPr>
        <w:t>Ratio_confirmed_tested</w:t>
      </w:r>
      <w:proofErr w:type="spellEnd"/>
      <w:r w:rsidRPr="00C01755">
        <w:rPr>
          <w:lang w:val="cs-CZ"/>
        </w:rPr>
        <w:t xml:space="preserve"> - (</w:t>
      </w:r>
      <w:proofErr w:type="spellStart"/>
      <w:proofErr w:type="gramStart"/>
      <w:r w:rsidRPr="00C01755">
        <w:rPr>
          <w:lang w:val="cs-CZ"/>
        </w:rPr>
        <w:t>t.tests</w:t>
      </w:r>
      <w:proofErr w:type="gramEnd"/>
      <w:r w:rsidRPr="00C01755">
        <w:rPr>
          <w:lang w:val="cs-CZ"/>
        </w:rPr>
        <w:t>_performed</w:t>
      </w:r>
      <w:proofErr w:type="spellEnd"/>
      <w:r w:rsidRPr="00C01755">
        <w:rPr>
          <w:lang w:val="cs-CZ"/>
        </w:rPr>
        <w:t xml:space="preserve"> /</w:t>
      </w:r>
      <w:proofErr w:type="spellStart"/>
      <w:r w:rsidRPr="00C01755">
        <w:rPr>
          <w:lang w:val="cs-CZ"/>
        </w:rPr>
        <w:t>c.confirmed</w:t>
      </w:r>
      <w:proofErr w:type="spellEnd"/>
      <w:r w:rsidRPr="00C01755">
        <w:rPr>
          <w:lang w:val="cs-CZ"/>
        </w:rPr>
        <w:t>)</w:t>
      </w:r>
      <w:r w:rsidR="00C01755">
        <w:rPr>
          <w:lang w:val="cs-CZ"/>
        </w:rPr>
        <w:t xml:space="preserve"> </w:t>
      </w:r>
      <w:r w:rsidRPr="00C01755">
        <w:rPr>
          <w:lang w:val="cs-CZ"/>
        </w:rPr>
        <w:t>poměr mezi provedenými testy a potvrzenými případy</w:t>
      </w:r>
    </w:p>
    <w:p w14:paraId="5BB2FB7F" w14:textId="4A3F0467" w:rsidR="0077481F" w:rsidRPr="00C01755" w:rsidRDefault="0077481F" w:rsidP="0072673D">
      <w:pPr>
        <w:pStyle w:val="Odstavecseseznamem"/>
        <w:widowControl/>
        <w:numPr>
          <w:ilvl w:val="0"/>
          <w:numId w:val="9"/>
        </w:numPr>
        <w:adjustRightInd w:val="0"/>
        <w:rPr>
          <w:lang w:val="cs-CZ"/>
        </w:rPr>
      </w:pPr>
      <w:r w:rsidRPr="00C01755">
        <w:rPr>
          <w:lang w:val="cs-CZ"/>
        </w:rPr>
        <w:t xml:space="preserve"> Ratio_Confirmed_tested_per_population_100000</w:t>
      </w:r>
      <w:r w:rsidR="00C01755">
        <w:rPr>
          <w:lang w:val="cs-CZ"/>
        </w:rPr>
        <w:t xml:space="preserve"> - </w:t>
      </w:r>
      <w:r w:rsidRPr="00C01755">
        <w:rPr>
          <w:lang w:val="cs-CZ"/>
        </w:rPr>
        <w:t>poměr mezi provedenými testy a potvrzenými případy na 100 000 obyvatel</w:t>
      </w:r>
      <w:r w:rsidR="00C01755">
        <w:rPr>
          <w:lang w:val="cs-CZ"/>
        </w:rPr>
        <w:t xml:space="preserve"> </w:t>
      </w:r>
      <w:r w:rsidRPr="00C01755">
        <w:rPr>
          <w:lang w:val="cs-CZ"/>
        </w:rPr>
        <w:t>(</w:t>
      </w:r>
      <w:proofErr w:type="spellStart"/>
      <w:proofErr w:type="gramStart"/>
      <w:r w:rsidRPr="00C01755">
        <w:rPr>
          <w:lang w:val="cs-CZ"/>
        </w:rPr>
        <w:t>t.tests</w:t>
      </w:r>
      <w:proofErr w:type="gramEnd"/>
      <w:r w:rsidRPr="00C01755">
        <w:rPr>
          <w:lang w:val="cs-CZ"/>
        </w:rPr>
        <w:t>_performed</w:t>
      </w:r>
      <w:proofErr w:type="spellEnd"/>
      <w:r w:rsidR="00C01755">
        <w:rPr>
          <w:lang w:val="cs-CZ"/>
        </w:rPr>
        <w:t xml:space="preserve"> </w:t>
      </w:r>
      <w:r w:rsidRPr="00C01755">
        <w:rPr>
          <w:lang w:val="cs-CZ"/>
        </w:rPr>
        <w:t>/</w:t>
      </w:r>
      <w:proofErr w:type="spellStart"/>
      <w:r w:rsidRPr="00C01755">
        <w:rPr>
          <w:lang w:val="cs-CZ"/>
        </w:rPr>
        <w:t>c.confirmed</w:t>
      </w:r>
      <w:proofErr w:type="spellEnd"/>
      <w:r w:rsidRPr="00C01755">
        <w:rPr>
          <w:lang w:val="cs-CZ"/>
        </w:rPr>
        <w:t xml:space="preserve">)/p.population_per_100000 </w:t>
      </w:r>
    </w:p>
    <w:p w14:paraId="7923B586" w14:textId="69F7D834" w:rsidR="00843492" w:rsidRDefault="00843492" w:rsidP="0077481F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cs-CZ"/>
        </w:rPr>
      </w:pPr>
    </w:p>
    <w:p w14:paraId="12C35012" w14:textId="46B65559" w:rsidR="009378CD" w:rsidRPr="00542D7A" w:rsidRDefault="009378CD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16" w:name="_Toc89702297"/>
      <w:r w:rsidRPr="00542D7A">
        <w:rPr>
          <w:lang w:val="cs-CZ"/>
        </w:rPr>
        <w:t>Vysvětlující proměnné</w:t>
      </w:r>
      <w:bookmarkEnd w:id="16"/>
    </w:p>
    <w:p w14:paraId="5BF510F2" w14:textId="02E021F7" w:rsidR="009378CD" w:rsidRPr="00542D7A" w:rsidRDefault="009378CD" w:rsidP="00CB73ED">
      <w:pPr>
        <w:pStyle w:val="Zkladntext"/>
        <w:rPr>
          <w:lang w:val="cs-CZ"/>
        </w:rPr>
      </w:pPr>
    </w:p>
    <w:p w14:paraId="6B83AE82" w14:textId="6F9FFA52" w:rsidR="009378CD" w:rsidRPr="00542D7A" w:rsidRDefault="009378CD" w:rsidP="00CB73ED">
      <w:pPr>
        <w:pStyle w:val="Zkladntext"/>
        <w:rPr>
          <w:b/>
          <w:bCs/>
          <w:lang w:val="cs-CZ"/>
        </w:rPr>
      </w:pPr>
      <w:r w:rsidRPr="00542D7A">
        <w:rPr>
          <w:lang w:val="cs-CZ"/>
        </w:rPr>
        <w:t>Vysvětlující proměnné</w:t>
      </w:r>
    </w:p>
    <w:p w14:paraId="67531EFD" w14:textId="56576234" w:rsidR="009378CD" w:rsidRPr="00542D7A" w:rsidRDefault="009378CD" w:rsidP="0072673D">
      <w:pPr>
        <w:pStyle w:val="Zkladntext"/>
        <w:numPr>
          <w:ilvl w:val="0"/>
          <w:numId w:val="2"/>
        </w:numPr>
        <w:rPr>
          <w:b/>
          <w:bCs/>
          <w:lang w:val="cs-CZ"/>
        </w:rPr>
      </w:pPr>
      <w:r w:rsidRPr="00542D7A">
        <w:rPr>
          <w:lang w:val="cs-CZ"/>
        </w:rPr>
        <w:t>Časové proměnné</w:t>
      </w:r>
    </w:p>
    <w:p w14:paraId="73172643" w14:textId="2F4B270D" w:rsidR="009378CD" w:rsidRPr="00542D7A" w:rsidRDefault="009378CD" w:rsidP="0072673D">
      <w:pPr>
        <w:pStyle w:val="Zkladntext"/>
        <w:numPr>
          <w:ilvl w:val="0"/>
          <w:numId w:val="2"/>
        </w:numPr>
        <w:rPr>
          <w:b/>
          <w:bCs/>
          <w:lang w:val="cs-CZ"/>
        </w:rPr>
      </w:pPr>
      <w:r w:rsidRPr="00542D7A">
        <w:rPr>
          <w:lang w:val="cs-CZ"/>
        </w:rPr>
        <w:t xml:space="preserve">Proměnné specifické pro daný </w:t>
      </w:r>
      <w:r w:rsidR="00D13BEB" w:rsidRPr="00542D7A">
        <w:rPr>
          <w:lang w:val="cs-CZ"/>
        </w:rPr>
        <w:t>stát</w:t>
      </w:r>
    </w:p>
    <w:p w14:paraId="255EBA9B" w14:textId="10A0DEB5" w:rsidR="009378CD" w:rsidRPr="00542D7A" w:rsidRDefault="009378CD" w:rsidP="0072673D">
      <w:pPr>
        <w:pStyle w:val="Zkladntext"/>
        <w:numPr>
          <w:ilvl w:val="0"/>
          <w:numId w:val="2"/>
        </w:numPr>
        <w:rPr>
          <w:b/>
          <w:bCs/>
          <w:lang w:val="cs-CZ"/>
        </w:rPr>
      </w:pPr>
      <w:r w:rsidRPr="00542D7A">
        <w:rPr>
          <w:lang w:val="cs-CZ"/>
        </w:rPr>
        <w:t>Počasí</w:t>
      </w:r>
      <w:r w:rsidR="001C4097" w:rsidRPr="00542D7A">
        <w:rPr>
          <w:lang w:val="cs-CZ"/>
        </w:rPr>
        <w:t xml:space="preserve"> </w:t>
      </w:r>
    </w:p>
    <w:p w14:paraId="6D55C052" w14:textId="77777777" w:rsidR="009378CD" w:rsidRPr="00542D7A" w:rsidRDefault="009378CD" w:rsidP="0001512C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shd w:val="clear" w:color="auto" w:fill="E8F2FE"/>
          <w:lang w:val="cs-CZ"/>
        </w:rPr>
      </w:pPr>
    </w:p>
    <w:p w14:paraId="0C499316" w14:textId="2FBE72E5" w:rsidR="009378CD" w:rsidRPr="00542D7A" w:rsidRDefault="009378CD" w:rsidP="0072673D">
      <w:pPr>
        <w:pStyle w:val="Nadpis3"/>
        <w:numPr>
          <w:ilvl w:val="3"/>
          <w:numId w:val="4"/>
        </w:numPr>
        <w:tabs>
          <w:tab w:val="left" w:pos="1464"/>
          <w:tab w:val="left" w:pos="1465"/>
        </w:tabs>
        <w:jc w:val="left"/>
        <w:rPr>
          <w:lang w:val="cs-CZ"/>
        </w:rPr>
      </w:pPr>
      <w:bookmarkStart w:id="17" w:name="_Toc89702298"/>
      <w:r w:rsidRPr="00542D7A">
        <w:rPr>
          <w:lang w:val="cs-CZ"/>
        </w:rPr>
        <w:t>Časové proměnné</w:t>
      </w:r>
      <w:bookmarkEnd w:id="17"/>
    </w:p>
    <w:p w14:paraId="2BC4E8B0" w14:textId="3C1F6920" w:rsidR="009378CD" w:rsidRPr="00542D7A" w:rsidRDefault="009378CD" w:rsidP="00CB73ED">
      <w:pPr>
        <w:pStyle w:val="Zkladntext"/>
        <w:rPr>
          <w:rFonts w:ascii="Consolas" w:eastAsiaTheme="minorHAnsi" w:hAnsi="Consolas" w:cs="Consolas"/>
          <w:color w:val="000000"/>
          <w:shd w:val="clear" w:color="auto" w:fill="E8F2FE"/>
          <w:lang w:val="cs-CZ"/>
        </w:rPr>
      </w:pPr>
    </w:p>
    <w:p w14:paraId="4B71671C" w14:textId="6F0C2869" w:rsidR="009378CD" w:rsidRPr="00542D7A" w:rsidRDefault="009378CD" w:rsidP="00CB73ED">
      <w:pPr>
        <w:pStyle w:val="Zkladntext"/>
        <w:rPr>
          <w:lang w:val="cs-CZ"/>
        </w:rPr>
      </w:pPr>
      <w:proofErr w:type="spellStart"/>
      <w:r w:rsidRPr="00542D7A">
        <w:rPr>
          <w:lang w:val="cs-CZ"/>
        </w:rPr>
        <w:t>Weekend</w:t>
      </w:r>
      <w:proofErr w:type="spellEnd"/>
      <w:r w:rsidRPr="00542D7A">
        <w:rPr>
          <w:lang w:val="cs-CZ"/>
        </w:rPr>
        <w:t xml:space="preserve"> </w:t>
      </w:r>
      <w:proofErr w:type="spellStart"/>
      <w:proofErr w:type="gramStart"/>
      <w:r w:rsidRPr="00542D7A">
        <w:rPr>
          <w:lang w:val="cs-CZ"/>
        </w:rPr>
        <w:t>indicator</w:t>
      </w:r>
      <w:proofErr w:type="spellEnd"/>
      <w:r w:rsidRPr="00542D7A">
        <w:rPr>
          <w:lang w:val="cs-CZ"/>
        </w:rPr>
        <w:t xml:space="preserve"> - binární</w:t>
      </w:r>
      <w:proofErr w:type="gramEnd"/>
      <w:r w:rsidRPr="00542D7A">
        <w:rPr>
          <w:lang w:val="cs-CZ"/>
        </w:rPr>
        <w:t xml:space="preserve"> proměnná pro víkend / pracovní den</w:t>
      </w:r>
    </w:p>
    <w:p w14:paraId="1C10CB84" w14:textId="1D91ED7D" w:rsidR="009378CD" w:rsidRDefault="009378CD" w:rsidP="00CB73ED">
      <w:pPr>
        <w:pStyle w:val="Zkladntext"/>
        <w:rPr>
          <w:lang w:val="cs-CZ"/>
        </w:rPr>
      </w:pPr>
      <w:proofErr w:type="spellStart"/>
      <w:proofErr w:type="gramStart"/>
      <w:r w:rsidRPr="00542D7A">
        <w:rPr>
          <w:lang w:val="cs-CZ"/>
        </w:rPr>
        <w:t>Season</w:t>
      </w:r>
      <w:proofErr w:type="spellEnd"/>
      <w:r w:rsidRPr="00542D7A">
        <w:rPr>
          <w:lang w:val="cs-CZ"/>
        </w:rPr>
        <w:t xml:space="preserve"> - roční</w:t>
      </w:r>
      <w:proofErr w:type="gramEnd"/>
      <w:r w:rsidRPr="00542D7A">
        <w:rPr>
          <w:lang w:val="cs-CZ"/>
        </w:rPr>
        <w:t xml:space="preserve"> období daného dne (zakódujte prosím jako 0 až 3)</w:t>
      </w:r>
    </w:p>
    <w:p w14:paraId="02508724" w14:textId="665D226E" w:rsidR="00272A60" w:rsidRDefault="00272A60" w:rsidP="00CB73ED">
      <w:pPr>
        <w:pStyle w:val="Zkladntext"/>
        <w:rPr>
          <w:lang w:val="cs-CZ"/>
        </w:rPr>
      </w:pPr>
    </w:p>
    <w:p w14:paraId="1DFEB234" w14:textId="6523E238" w:rsidR="00272A60" w:rsidRDefault="00272A60" w:rsidP="00CB73ED">
      <w:pPr>
        <w:pStyle w:val="Zkladntext"/>
        <w:rPr>
          <w:lang w:val="cs-CZ"/>
        </w:rPr>
      </w:pPr>
      <w:r w:rsidRPr="00272A60">
        <w:rPr>
          <w:noProof/>
        </w:rPr>
        <w:drawing>
          <wp:inline distT="0" distB="0" distL="0" distR="0" wp14:anchorId="6FAF6758" wp14:editId="0F3EAA10">
            <wp:extent cx="6051550" cy="209359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2157" w14:textId="390CEE8D" w:rsidR="00272A60" w:rsidRDefault="00272A60" w:rsidP="00CB73ED">
      <w:pPr>
        <w:pStyle w:val="Zkladntext"/>
        <w:rPr>
          <w:lang w:val="cs-CZ"/>
        </w:rPr>
      </w:pPr>
    </w:p>
    <w:p w14:paraId="40287123" w14:textId="187584CD" w:rsidR="00272A60" w:rsidRDefault="00272A60" w:rsidP="00CB73ED">
      <w:pPr>
        <w:pStyle w:val="Zkladntext"/>
        <w:rPr>
          <w:lang w:val="cs-CZ"/>
        </w:rPr>
      </w:pPr>
      <w:r>
        <w:rPr>
          <w:lang w:val="cs-CZ"/>
        </w:rPr>
        <w:t xml:space="preserve">Data ohledně SQL </w:t>
      </w:r>
      <w:proofErr w:type="spellStart"/>
      <w:r>
        <w:rPr>
          <w:lang w:val="cs-CZ"/>
        </w:rPr>
        <w:t>scrip</w:t>
      </w:r>
      <w:proofErr w:type="spellEnd"/>
      <w:r>
        <w:rPr>
          <w:lang w:val="cs-CZ"/>
        </w:rPr>
        <w:t xml:space="preserve"> jsou v záložce excel souboru „</w:t>
      </w:r>
      <w:r w:rsidRPr="00272A60">
        <w:rPr>
          <w:lang w:val="cs-CZ"/>
        </w:rPr>
        <w:t xml:space="preserve">Vysvětlující </w:t>
      </w:r>
      <w:proofErr w:type="spellStart"/>
      <w:r w:rsidRPr="00272A60">
        <w:rPr>
          <w:lang w:val="cs-CZ"/>
        </w:rPr>
        <w:t>proměnné_čas</w:t>
      </w:r>
      <w:proofErr w:type="spellEnd"/>
      <w:r>
        <w:rPr>
          <w:lang w:val="cs-CZ"/>
        </w:rPr>
        <w:t>“</w:t>
      </w:r>
    </w:p>
    <w:p w14:paraId="6F747586" w14:textId="61CD99B4" w:rsidR="00272A60" w:rsidRDefault="00272A60" w:rsidP="00CB73ED">
      <w:pPr>
        <w:pStyle w:val="Zkladntext"/>
        <w:rPr>
          <w:lang w:val="cs-CZ"/>
        </w:rPr>
      </w:pPr>
    </w:p>
    <w:p w14:paraId="72F66BCE" w14:textId="3A2D6566" w:rsidR="00272A60" w:rsidRPr="00272A60" w:rsidRDefault="00272A60" w:rsidP="0072673D">
      <w:pPr>
        <w:pStyle w:val="Odstavecseseznamem"/>
        <w:numPr>
          <w:ilvl w:val="0"/>
          <w:numId w:val="2"/>
        </w:numPr>
        <w:rPr>
          <w:lang w:val="cs-CZ"/>
        </w:rPr>
      </w:pPr>
      <w:r w:rsidRPr="00CF16C6">
        <w:rPr>
          <w:lang w:val="cs-CZ"/>
        </w:rPr>
        <w:t>Zahrnuté data za měsíce 2</w:t>
      </w:r>
      <w:r>
        <w:rPr>
          <w:lang w:val="cs-CZ"/>
        </w:rPr>
        <w:t>.2020</w:t>
      </w:r>
      <w:r w:rsidRPr="00CF16C6">
        <w:rPr>
          <w:lang w:val="cs-CZ"/>
        </w:rPr>
        <w:t>-6</w:t>
      </w:r>
      <w:r>
        <w:rPr>
          <w:lang w:val="cs-CZ"/>
        </w:rPr>
        <w:t>.</w:t>
      </w:r>
      <w:r w:rsidRPr="00CF16C6">
        <w:rPr>
          <w:lang w:val="cs-CZ"/>
        </w:rPr>
        <w:t xml:space="preserve">2020 na základě porovnání zdrojových dat. </w:t>
      </w:r>
    </w:p>
    <w:p w14:paraId="462A3178" w14:textId="5BB89FE2" w:rsidR="000708EA" w:rsidRPr="00542D7A" w:rsidRDefault="000708EA" w:rsidP="00CB73ED">
      <w:pPr>
        <w:pStyle w:val="Zkladntext"/>
        <w:rPr>
          <w:lang w:val="cs-CZ"/>
        </w:rPr>
      </w:pPr>
    </w:p>
    <w:p w14:paraId="650AB699" w14:textId="0DF69852" w:rsidR="00043E04" w:rsidRPr="00542D7A" w:rsidRDefault="002017C6" w:rsidP="0072673D">
      <w:pPr>
        <w:pStyle w:val="Nadpis3"/>
        <w:numPr>
          <w:ilvl w:val="3"/>
          <w:numId w:val="4"/>
        </w:numPr>
        <w:tabs>
          <w:tab w:val="left" w:pos="1464"/>
          <w:tab w:val="left" w:pos="1465"/>
        </w:tabs>
        <w:jc w:val="left"/>
        <w:rPr>
          <w:lang w:val="cs-CZ"/>
        </w:rPr>
      </w:pPr>
      <w:bookmarkStart w:id="18" w:name="_Toc89702299"/>
      <w:r w:rsidRPr="00542D7A">
        <w:rPr>
          <w:lang w:val="cs-CZ"/>
        </w:rPr>
        <w:t xml:space="preserve">Proměnné specifické pro daný </w:t>
      </w:r>
      <w:r w:rsidR="00D13BEB" w:rsidRPr="00542D7A">
        <w:rPr>
          <w:lang w:val="cs-CZ"/>
        </w:rPr>
        <w:t>stát</w:t>
      </w:r>
      <w:bookmarkEnd w:id="18"/>
    </w:p>
    <w:p w14:paraId="758AF27D" w14:textId="58B9BE84" w:rsidR="00CB73ED" w:rsidRPr="00542D7A" w:rsidRDefault="00CB73ED" w:rsidP="00CB73ED">
      <w:pPr>
        <w:pStyle w:val="Zkladntext"/>
        <w:rPr>
          <w:lang w:val="cs-CZ"/>
        </w:rPr>
      </w:pPr>
    </w:p>
    <w:p w14:paraId="68CEA8D7" w14:textId="137A7B4E" w:rsidR="00EF3E10" w:rsidRPr="00542D7A" w:rsidRDefault="00EF3E10" w:rsidP="00CB73ED">
      <w:pPr>
        <w:pStyle w:val="Zkladntext"/>
        <w:rPr>
          <w:lang w:val="cs-CZ"/>
        </w:rPr>
      </w:pPr>
      <w:r w:rsidRPr="00542D7A">
        <w:rPr>
          <w:lang w:val="cs-CZ"/>
        </w:rPr>
        <w:lastRenderedPageBreak/>
        <w:t xml:space="preserve">Proměnné specifické pro </w:t>
      </w:r>
      <w:r w:rsidR="00D13BEB" w:rsidRPr="00542D7A">
        <w:rPr>
          <w:lang w:val="cs-CZ"/>
        </w:rPr>
        <w:t>stát</w:t>
      </w:r>
      <w:r w:rsidRPr="00542D7A">
        <w:rPr>
          <w:lang w:val="cs-CZ"/>
        </w:rPr>
        <w:t>:</w:t>
      </w:r>
    </w:p>
    <w:p w14:paraId="217F627F" w14:textId="0D20664A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proofErr w:type="spellStart"/>
      <w:r w:rsidRPr="00542D7A">
        <w:rPr>
          <w:i/>
          <w:iCs/>
          <w:lang w:val="cs-CZ"/>
        </w:rPr>
        <w:t>population_</w:t>
      </w:r>
      <w:proofErr w:type="gramStart"/>
      <w:r w:rsidRPr="00542D7A">
        <w:rPr>
          <w:i/>
          <w:iCs/>
          <w:lang w:val="cs-CZ"/>
        </w:rPr>
        <w:t>density</w:t>
      </w:r>
      <w:proofErr w:type="spellEnd"/>
      <w:r w:rsidRPr="00542D7A">
        <w:rPr>
          <w:lang w:val="cs-CZ"/>
        </w:rPr>
        <w:t xml:space="preserve"> - hustota</w:t>
      </w:r>
      <w:proofErr w:type="gramEnd"/>
      <w:r w:rsidRPr="00542D7A">
        <w:rPr>
          <w:lang w:val="cs-CZ"/>
        </w:rPr>
        <w:t xml:space="preserve"> zalidnění - ve státech s vyšší hustotou zalidnění se nákaza může šířit rychleji</w:t>
      </w:r>
    </w:p>
    <w:p w14:paraId="2EF2553D" w14:textId="0DE7706B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i/>
          <w:iCs/>
          <w:lang w:val="cs-CZ"/>
        </w:rPr>
        <w:t>GDP</w:t>
      </w:r>
      <w:r w:rsidRPr="00542D7A">
        <w:rPr>
          <w:lang w:val="cs-CZ"/>
        </w:rPr>
        <w:t xml:space="preserve"> – HDP na obyvatele-použijeme jako indikátor ekonomické vyspělosti státu</w:t>
      </w:r>
    </w:p>
    <w:p w14:paraId="21BCDA5B" w14:textId="5C23520F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proofErr w:type="gramStart"/>
      <w:r w:rsidRPr="00542D7A">
        <w:rPr>
          <w:i/>
          <w:iCs/>
          <w:lang w:val="cs-CZ"/>
        </w:rPr>
        <w:t>GINI</w:t>
      </w:r>
      <w:r w:rsidRPr="00542D7A">
        <w:rPr>
          <w:lang w:val="cs-CZ"/>
        </w:rPr>
        <w:t xml:space="preserve"> - GINI</w:t>
      </w:r>
      <w:proofErr w:type="gramEnd"/>
      <w:r w:rsidRPr="00542D7A">
        <w:rPr>
          <w:lang w:val="cs-CZ"/>
        </w:rPr>
        <w:t xml:space="preserve"> koeficient - má majetková nerovnost vliv na šíření koronaviru?</w:t>
      </w:r>
    </w:p>
    <w:p w14:paraId="65119CB0" w14:textId="4013F563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>mortaliy_</w:t>
      </w:r>
      <w:proofErr w:type="gramStart"/>
      <w:r w:rsidRPr="00542D7A">
        <w:rPr>
          <w:lang w:val="cs-CZ"/>
        </w:rPr>
        <w:t>under5 - dětská</w:t>
      </w:r>
      <w:proofErr w:type="gramEnd"/>
      <w:r w:rsidRPr="00542D7A">
        <w:rPr>
          <w:lang w:val="cs-CZ"/>
        </w:rPr>
        <w:t xml:space="preserve"> úmrtnost - použijeme jako indikátor kvality zdravotnictví</w:t>
      </w:r>
    </w:p>
    <w:p w14:paraId="6FB4FEA6" w14:textId="1D06F56C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>median_age_2018 - věku obyvatel v roce 2018 - státy se starším obyvatelstvem mohou být postiženy vice</w:t>
      </w:r>
    </w:p>
    <w:p w14:paraId="0D9A2A08" w14:textId="4126A837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proofErr w:type="spellStart"/>
      <w:r w:rsidRPr="00542D7A">
        <w:rPr>
          <w:lang w:val="cs-CZ"/>
        </w:rPr>
        <w:t>Religion_</w:t>
      </w:r>
      <w:r w:rsidR="00D13BEB" w:rsidRPr="00542D7A">
        <w:rPr>
          <w:lang w:val="cs-CZ"/>
        </w:rPr>
        <w:t>ratio</w:t>
      </w:r>
      <w:proofErr w:type="spellEnd"/>
      <w:r w:rsidR="00D13BEB" w:rsidRPr="00542D7A">
        <w:rPr>
          <w:lang w:val="cs-CZ"/>
        </w:rPr>
        <w:t xml:space="preserve"> – podíly</w:t>
      </w:r>
      <w:r w:rsidRPr="00542D7A">
        <w:rPr>
          <w:lang w:val="cs-CZ"/>
        </w:rPr>
        <w:t xml:space="preserve"> jednotlivých </w:t>
      </w:r>
      <w:proofErr w:type="gramStart"/>
      <w:r w:rsidRPr="00542D7A">
        <w:rPr>
          <w:lang w:val="cs-CZ"/>
        </w:rPr>
        <w:t>náboženství - použijeme</w:t>
      </w:r>
      <w:proofErr w:type="gramEnd"/>
      <w:r w:rsidRPr="00542D7A">
        <w:rPr>
          <w:lang w:val="cs-CZ"/>
        </w:rPr>
        <w:t xml:space="preserve"> jako </w:t>
      </w:r>
      <w:proofErr w:type="spellStart"/>
      <w:r w:rsidRPr="00542D7A">
        <w:rPr>
          <w:lang w:val="cs-CZ"/>
        </w:rPr>
        <w:t>proxy</w:t>
      </w:r>
      <w:proofErr w:type="spellEnd"/>
      <w:r w:rsidRPr="00542D7A">
        <w:rPr>
          <w:lang w:val="cs-CZ"/>
        </w:rPr>
        <w:t xml:space="preserve"> proměnnou pro kulturní specifika. Pro každé náboženství v daném státě bych chtěl procentní podíl jeho příslušníků na celkovém obyvatelstvu</w:t>
      </w:r>
    </w:p>
    <w:p w14:paraId="77BB22F2" w14:textId="45E029D0" w:rsidR="002017C6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>life_expectancy_1965-2015- rozdíl mezi očekávanou dobou dožití v roce 1965 a v roce 2015 - státy, ve kterých proběhl rychlý rozvoj mohou reagovat jinak než země, které jsou vyspělé už delší dobu</w:t>
      </w:r>
    </w:p>
    <w:p w14:paraId="43B0EFCC" w14:textId="541DD649" w:rsidR="00592DC2" w:rsidRDefault="00592DC2" w:rsidP="00592DC2">
      <w:pPr>
        <w:pStyle w:val="Zkladntext"/>
        <w:rPr>
          <w:lang w:val="cs-CZ"/>
        </w:rPr>
      </w:pPr>
    </w:p>
    <w:p w14:paraId="17B2903B" w14:textId="39562471" w:rsidR="00592DC2" w:rsidRDefault="00592DC2" w:rsidP="00592DC2">
      <w:pPr>
        <w:pStyle w:val="Zkladntext"/>
        <w:rPr>
          <w:lang w:val="cs-CZ"/>
        </w:rPr>
      </w:pPr>
      <w:r w:rsidRPr="00592DC2">
        <w:rPr>
          <w:noProof/>
        </w:rPr>
        <w:drawing>
          <wp:inline distT="0" distB="0" distL="0" distR="0" wp14:anchorId="293ADEFF" wp14:editId="274FBEC4">
            <wp:extent cx="6051550" cy="2895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E894" w14:textId="072B9E68" w:rsidR="00592DC2" w:rsidRDefault="00592DC2" w:rsidP="00592DC2">
      <w:pPr>
        <w:pStyle w:val="Zkladntext"/>
        <w:rPr>
          <w:lang w:val="cs-CZ"/>
        </w:rPr>
      </w:pPr>
    </w:p>
    <w:p w14:paraId="2F68A97D" w14:textId="740D3204" w:rsidR="00592DC2" w:rsidRDefault="00592DC2" w:rsidP="00592DC2">
      <w:pPr>
        <w:pStyle w:val="Zkladntext"/>
        <w:rPr>
          <w:lang w:val="cs-CZ"/>
        </w:rPr>
      </w:pPr>
      <w:r>
        <w:rPr>
          <w:lang w:val="cs-CZ"/>
        </w:rPr>
        <w:t xml:space="preserve">SQL script je obsažený v přiloženém excelu </w:t>
      </w:r>
      <w:proofErr w:type="spellStart"/>
      <w:r>
        <w:rPr>
          <w:lang w:val="cs-CZ"/>
        </w:rPr>
        <w:t>sheet</w:t>
      </w:r>
      <w:proofErr w:type="spellEnd"/>
      <w:r>
        <w:rPr>
          <w:lang w:val="cs-CZ"/>
        </w:rPr>
        <w:t xml:space="preserve"> „</w:t>
      </w:r>
      <w:r w:rsidRPr="00592DC2">
        <w:rPr>
          <w:lang w:val="cs-CZ"/>
        </w:rPr>
        <w:t xml:space="preserve">vysvětlující </w:t>
      </w:r>
      <w:proofErr w:type="spellStart"/>
      <w:r w:rsidRPr="00592DC2">
        <w:rPr>
          <w:lang w:val="cs-CZ"/>
        </w:rPr>
        <w:t>proměnné_stát</w:t>
      </w:r>
      <w:proofErr w:type="spellEnd"/>
      <w:r>
        <w:rPr>
          <w:lang w:val="cs-CZ"/>
        </w:rPr>
        <w:t>“</w:t>
      </w:r>
    </w:p>
    <w:p w14:paraId="3944C8C0" w14:textId="1ED64CFC" w:rsidR="00592DC2" w:rsidRDefault="00592DC2" w:rsidP="00592DC2">
      <w:pPr>
        <w:pStyle w:val="Zkladntext"/>
        <w:rPr>
          <w:lang w:val="cs-CZ"/>
        </w:rPr>
      </w:pPr>
    </w:p>
    <w:p w14:paraId="02716AE0" w14:textId="4B172663" w:rsidR="00592DC2" w:rsidRPr="00EA7D42" w:rsidRDefault="00CF3246" w:rsidP="0072673D">
      <w:pPr>
        <w:pStyle w:val="Zkladntext"/>
        <w:numPr>
          <w:ilvl w:val="0"/>
          <w:numId w:val="10"/>
        </w:numPr>
        <w:rPr>
          <w:lang w:val="cs-CZ"/>
        </w:rPr>
      </w:pPr>
      <w:r w:rsidRPr="00CF3246">
        <w:rPr>
          <w:lang w:val="cs-CZ"/>
        </w:rPr>
        <w:t xml:space="preserve">Některé státy zahrnuté v tabulce </w:t>
      </w:r>
      <w:proofErr w:type="spellStart"/>
      <w:r w:rsidRPr="00CF3246">
        <w:rPr>
          <w:lang w:val="cs-CZ"/>
        </w:rPr>
        <w:t>countries</w:t>
      </w:r>
      <w:proofErr w:type="spellEnd"/>
      <w:r w:rsidRPr="00CF3246">
        <w:rPr>
          <w:lang w:val="cs-CZ"/>
        </w:rPr>
        <w:t xml:space="preserve"> </w:t>
      </w:r>
      <w:proofErr w:type="spellStart"/>
      <w:r w:rsidRPr="00CF3246">
        <w:rPr>
          <w:lang w:val="cs-CZ"/>
        </w:rPr>
        <w:t>variable</w:t>
      </w:r>
      <w:proofErr w:type="spellEnd"/>
      <w:r w:rsidRPr="00CF3246">
        <w:rPr>
          <w:lang w:val="cs-CZ"/>
        </w:rPr>
        <w:t xml:space="preserve"> jsou značené jiným názvem – přejmenováno (</w:t>
      </w:r>
      <w:r w:rsidR="001E5CBB">
        <w:rPr>
          <w:lang w:val="cs-CZ"/>
        </w:rPr>
        <w:t>„</w:t>
      </w:r>
      <w:r w:rsidRPr="00CF3246">
        <w:rPr>
          <w:lang w:val="cs-CZ"/>
        </w:rPr>
        <w:t>Czech Republic</w:t>
      </w:r>
      <w:r w:rsidR="001E5CBB">
        <w:rPr>
          <w:lang w:val="cs-CZ"/>
        </w:rPr>
        <w:t>“</w:t>
      </w:r>
      <w:r w:rsidRPr="00CF3246">
        <w:rPr>
          <w:lang w:val="cs-CZ"/>
        </w:rPr>
        <w:t xml:space="preserve"> to </w:t>
      </w:r>
      <w:r w:rsidR="001E5CBB">
        <w:rPr>
          <w:lang w:val="cs-CZ"/>
        </w:rPr>
        <w:t>„</w:t>
      </w:r>
      <w:proofErr w:type="spellStart"/>
      <w:r w:rsidRPr="00CF3246">
        <w:rPr>
          <w:lang w:val="cs-CZ"/>
        </w:rPr>
        <w:t>Czechia</w:t>
      </w:r>
      <w:proofErr w:type="spellEnd"/>
      <w:r w:rsidRPr="00CF3246">
        <w:rPr>
          <w:lang w:val="cs-CZ"/>
        </w:rPr>
        <w:t>,</w:t>
      </w:r>
      <w:r>
        <w:rPr>
          <w:lang w:val="cs-CZ"/>
        </w:rPr>
        <w:t xml:space="preserve"> </w:t>
      </w:r>
      <w:proofErr w:type="spellStart"/>
      <w:r w:rsidRPr="00CF3246">
        <w:rPr>
          <w:lang w:val="cs-CZ"/>
        </w:rPr>
        <w:t>Micronesia</w:t>
      </w:r>
      <w:proofErr w:type="spellEnd"/>
      <w:r w:rsidR="001E5CBB">
        <w:rPr>
          <w:lang w:val="cs-CZ"/>
        </w:rPr>
        <w:t>“</w:t>
      </w:r>
      <w:r w:rsidRPr="00CF3246">
        <w:rPr>
          <w:lang w:val="cs-CZ"/>
        </w:rPr>
        <w:t xml:space="preserve">, </w:t>
      </w:r>
      <w:r w:rsidR="001E5CBB">
        <w:rPr>
          <w:lang w:val="cs-CZ"/>
        </w:rPr>
        <w:t>„</w:t>
      </w:r>
      <w:proofErr w:type="spellStart"/>
      <w:r w:rsidRPr="00CF3246">
        <w:rPr>
          <w:lang w:val="cs-CZ"/>
        </w:rPr>
        <w:t>Federated</w:t>
      </w:r>
      <w:proofErr w:type="spellEnd"/>
      <w:r w:rsidRPr="00CF3246">
        <w:rPr>
          <w:lang w:val="cs-CZ"/>
        </w:rPr>
        <w:t xml:space="preserve"> </w:t>
      </w:r>
      <w:proofErr w:type="spellStart"/>
      <w:r w:rsidRPr="00CF3246">
        <w:rPr>
          <w:lang w:val="cs-CZ"/>
        </w:rPr>
        <w:t>States</w:t>
      </w:r>
      <w:proofErr w:type="spellEnd"/>
      <w:r w:rsidRPr="00CF3246">
        <w:rPr>
          <w:lang w:val="cs-CZ"/>
        </w:rPr>
        <w:t xml:space="preserve"> </w:t>
      </w:r>
      <w:proofErr w:type="spellStart"/>
      <w:r w:rsidRPr="00CF3246">
        <w:rPr>
          <w:lang w:val="cs-CZ"/>
        </w:rPr>
        <w:t>of</w:t>
      </w:r>
      <w:proofErr w:type="spellEnd"/>
      <w:r w:rsidR="001E5CBB">
        <w:rPr>
          <w:lang w:val="cs-CZ"/>
        </w:rPr>
        <w:t>“</w:t>
      </w:r>
      <w:r>
        <w:rPr>
          <w:lang w:val="cs-CZ"/>
        </w:rPr>
        <w:t xml:space="preserve"> to </w:t>
      </w:r>
      <w:r w:rsidR="001E5CBB">
        <w:rPr>
          <w:lang w:val="cs-CZ"/>
        </w:rPr>
        <w:t>„</w:t>
      </w:r>
      <w:proofErr w:type="spellStart"/>
      <w:r>
        <w:rPr>
          <w:lang w:val="cs-CZ"/>
        </w:rPr>
        <w:t>M</w:t>
      </w:r>
      <w:r w:rsidRPr="00CF3246">
        <w:rPr>
          <w:lang w:val="cs-CZ"/>
        </w:rPr>
        <w:t>icronesia</w:t>
      </w:r>
      <w:proofErr w:type="spellEnd"/>
      <w:r w:rsidR="001E5CBB">
        <w:rPr>
          <w:lang w:val="cs-CZ"/>
        </w:rPr>
        <w:t>“</w:t>
      </w:r>
      <w:r w:rsidRPr="00CF3246">
        <w:rPr>
          <w:lang w:val="cs-CZ"/>
        </w:rPr>
        <w:t>)</w:t>
      </w:r>
    </w:p>
    <w:p w14:paraId="7248C415" w14:textId="6C973DE1" w:rsidR="00BD5C4F" w:rsidRPr="00542D7A" w:rsidRDefault="00BD5C4F" w:rsidP="00CB73ED">
      <w:pPr>
        <w:pStyle w:val="Zkladntext"/>
        <w:rPr>
          <w:lang w:val="cs-CZ"/>
        </w:rPr>
      </w:pPr>
    </w:p>
    <w:p w14:paraId="4B32DC94" w14:textId="5BCB5B7E" w:rsidR="006E5573" w:rsidRPr="00542D7A" w:rsidRDefault="006E5573" w:rsidP="0072673D">
      <w:pPr>
        <w:pStyle w:val="Nadpis3"/>
        <w:numPr>
          <w:ilvl w:val="3"/>
          <w:numId w:val="4"/>
        </w:numPr>
        <w:tabs>
          <w:tab w:val="left" w:pos="1464"/>
          <w:tab w:val="left" w:pos="1465"/>
        </w:tabs>
        <w:jc w:val="left"/>
        <w:rPr>
          <w:lang w:val="cs-CZ"/>
        </w:rPr>
      </w:pPr>
      <w:bookmarkStart w:id="19" w:name="_Toc89702300"/>
      <w:r w:rsidRPr="00542D7A">
        <w:rPr>
          <w:lang w:val="cs-CZ"/>
        </w:rPr>
        <w:t>Počasí (ovlivňuje chování lidí a také schopnost šíření viru)</w:t>
      </w:r>
      <w:bookmarkEnd w:id="19"/>
    </w:p>
    <w:p w14:paraId="69C9365A" w14:textId="7944F8B2" w:rsidR="002017C6" w:rsidRPr="00542D7A" w:rsidRDefault="002017C6" w:rsidP="006E5573">
      <w:pPr>
        <w:pStyle w:val="Zkladntext"/>
        <w:rPr>
          <w:lang w:val="cs-CZ"/>
        </w:rPr>
      </w:pPr>
    </w:p>
    <w:p w14:paraId="7FF93314" w14:textId="4698DA97" w:rsidR="006D0EB7" w:rsidRPr="00542D7A" w:rsidRDefault="006D0EB7" w:rsidP="0072673D">
      <w:pPr>
        <w:pStyle w:val="Zkladntext"/>
        <w:numPr>
          <w:ilvl w:val="0"/>
          <w:numId w:val="7"/>
        </w:numPr>
        <w:rPr>
          <w:lang w:val="cs-CZ"/>
        </w:rPr>
      </w:pPr>
      <w:r w:rsidRPr="00542D7A">
        <w:rPr>
          <w:lang w:val="cs-CZ"/>
        </w:rPr>
        <w:t>průměrná denní (nikoli noční!) teplota</w:t>
      </w:r>
    </w:p>
    <w:p w14:paraId="1629960E" w14:textId="232A1FDA" w:rsidR="006D0EB7" w:rsidRPr="00542D7A" w:rsidRDefault="006D0EB7" w:rsidP="0072673D">
      <w:pPr>
        <w:pStyle w:val="Zkladntext"/>
        <w:numPr>
          <w:ilvl w:val="0"/>
          <w:numId w:val="7"/>
        </w:numPr>
        <w:rPr>
          <w:lang w:val="cs-CZ"/>
        </w:rPr>
      </w:pPr>
      <w:r w:rsidRPr="00542D7A">
        <w:rPr>
          <w:lang w:val="cs-CZ"/>
        </w:rPr>
        <w:t>počet hodin v daném dni, kdy byly srážky nenulové</w:t>
      </w:r>
    </w:p>
    <w:p w14:paraId="7D8C1F61" w14:textId="52288F30" w:rsidR="009061AD" w:rsidRDefault="006D0EB7" w:rsidP="0072673D">
      <w:pPr>
        <w:pStyle w:val="Zkladntext"/>
        <w:numPr>
          <w:ilvl w:val="0"/>
          <w:numId w:val="7"/>
        </w:numPr>
        <w:rPr>
          <w:lang w:val="cs-CZ"/>
        </w:rPr>
      </w:pPr>
      <w:r w:rsidRPr="00A37189">
        <w:rPr>
          <w:lang w:val="cs-CZ"/>
        </w:rPr>
        <w:t>maximální síla větru v nárazech během dn</w:t>
      </w:r>
      <w:r w:rsidR="00A37189" w:rsidRPr="00A37189">
        <w:rPr>
          <w:lang w:val="cs-CZ"/>
        </w:rPr>
        <w:t>e</w:t>
      </w:r>
    </w:p>
    <w:p w14:paraId="7909FB80" w14:textId="0F026041" w:rsidR="00EA7D42" w:rsidRDefault="00EA7D42" w:rsidP="00EA7D42">
      <w:pPr>
        <w:pStyle w:val="Zkladntext"/>
        <w:rPr>
          <w:lang w:val="cs-CZ"/>
        </w:rPr>
      </w:pPr>
    </w:p>
    <w:p w14:paraId="69334FBD" w14:textId="5EFDBABD" w:rsidR="00EA7D42" w:rsidRDefault="00EA7D42" w:rsidP="00EA7D42">
      <w:pPr>
        <w:pStyle w:val="Zkladntext"/>
        <w:rPr>
          <w:lang w:val="cs-CZ"/>
        </w:rPr>
      </w:pPr>
      <w:r w:rsidRPr="00EA7D42">
        <w:rPr>
          <w:noProof/>
        </w:rPr>
        <w:lastRenderedPageBreak/>
        <w:drawing>
          <wp:inline distT="0" distB="0" distL="0" distR="0" wp14:anchorId="6632D45F" wp14:editId="23E14A95">
            <wp:extent cx="6051550" cy="229044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0C2A" w14:textId="2B1B4035" w:rsidR="00EA7D42" w:rsidRDefault="00EA7D42" w:rsidP="00EA7D42">
      <w:pPr>
        <w:pStyle w:val="Zkladntext"/>
        <w:rPr>
          <w:lang w:val="cs-CZ"/>
        </w:rPr>
      </w:pPr>
      <w:r>
        <w:rPr>
          <w:lang w:val="cs-CZ"/>
        </w:rPr>
        <w:t xml:space="preserve">SQL script je obsažený v přiloženém excelu </w:t>
      </w:r>
      <w:proofErr w:type="spellStart"/>
      <w:r>
        <w:rPr>
          <w:lang w:val="cs-CZ"/>
        </w:rPr>
        <w:t>sheet</w:t>
      </w:r>
      <w:proofErr w:type="spellEnd"/>
      <w:r>
        <w:rPr>
          <w:lang w:val="cs-CZ"/>
        </w:rPr>
        <w:t xml:space="preserve"> „</w:t>
      </w:r>
      <w:r w:rsidRPr="00592DC2">
        <w:rPr>
          <w:lang w:val="cs-CZ"/>
        </w:rPr>
        <w:t xml:space="preserve">vysvětlující </w:t>
      </w:r>
      <w:proofErr w:type="spellStart"/>
      <w:r w:rsidRPr="00592DC2">
        <w:rPr>
          <w:lang w:val="cs-CZ"/>
        </w:rPr>
        <w:t>proměnné_</w:t>
      </w:r>
      <w:r>
        <w:rPr>
          <w:lang w:val="cs-CZ"/>
        </w:rPr>
        <w:t>čas</w:t>
      </w:r>
      <w:proofErr w:type="spellEnd"/>
      <w:r>
        <w:rPr>
          <w:lang w:val="cs-CZ"/>
        </w:rPr>
        <w:t>“</w:t>
      </w:r>
    </w:p>
    <w:p w14:paraId="4F7AFFEE" w14:textId="3CB91CA9" w:rsidR="00EA7D42" w:rsidRDefault="00EA7D42" w:rsidP="00EA7D42">
      <w:pPr>
        <w:pStyle w:val="Zkladntext"/>
        <w:rPr>
          <w:lang w:val="cs-CZ"/>
        </w:rPr>
      </w:pPr>
    </w:p>
    <w:p w14:paraId="5A413068" w14:textId="5674AAEE" w:rsidR="00EA7D42" w:rsidRPr="00EA7D42" w:rsidRDefault="00EA7D42" w:rsidP="00EA7D42">
      <w:pPr>
        <w:pStyle w:val="Zkladntext"/>
        <w:rPr>
          <w:lang w:val="cs-CZ"/>
        </w:rPr>
      </w:pPr>
      <w:r w:rsidRPr="00EA7D42">
        <w:rPr>
          <w:b/>
          <w:bCs/>
          <w:lang w:val="cs-CZ"/>
        </w:rPr>
        <w:t>Přiřazení denní a noční teploty</w:t>
      </w:r>
    </w:p>
    <w:p w14:paraId="11EAFCB2" w14:textId="77777777" w:rsidR="00EA7D42" w:rsidRPr="00EA7D42" w:rsidRDefault="00EA7D42" w:rsidP="00EA7D42">
      <w:pPr>
        <w:pStyle w:val="Zkladntext"/>
        <w:rPr>
          <w:lang w:val="cs-CZ"/>
        </w:rPr>
      </w:pPr>
      <w:r w:rsidRPr="00EA7D42">
        <w:rPr>
          <w:lang w:val="cs-CZ"/>
        </w:rPr>
        <w:t xml:space="preserve">Denní čas – </w:t>
      </w:r>
      <w:proofErr w:type="gramStart"/>
      <w:r w:rsidRPr="00EA7D42">
        <w:rPr>
          <w:lang w:val="cs-CZ"/>
        </w:rPr>
        <w:t>6h</w:t>
      </w:r>
      <w:proofErr w:type="gramEnd"/>
      <w:r w:rsidRPr="00EA7D42">
        <w:rPr>
          <w:lang w:val="cs-CZ"/>
        </w:rPr>
        <w:t>-18h (6h, 9h,12h,15)</w:t>
      </w:r>
    </w:p>
    <w:p w14:paraId="7EECF640" w14:textId="4DD11D3A" w:rsidR="00EA7D42" w:rsidRDefault="00EA7D42" w:rsidP="00EA7D42">
      <w:pPr>
        <w:pStyle w:val="Zkladntext"/>
        <w:rPr>
          <w:lang w:val="cs-CZ"/>
        </w:rPr>
      </w:pPr>
      <w:r w:rsidRPr="00EA7D42">
        <w:rPr>
          <w:lang w:val="cs-CZ"/>
        </w:rPr>
        <w:t xml:space="preserve">Noční čas – </w:t>
      </w:r>
      <w:proofErr w:type="gramStart"/>
      <w:r w:rsidRPr="00EA7D42">
        <w:rPr>
          <w:lang w:val="cs-CZ"/>
        </w:rPr>
        <w:t>18h</w:t>
      </w:r>
      <w:proofErr w:type="gramEnd"/>
      <w:r w:rsidRPr="00EA7D42">
        <w:rPr>
          <w:lang w:val="cs-CZ"/>
        </w:rPr>
        <w:t>-6h (18h,21h,0h,3h)</w:t>
      </w:r>
    </w:p>
    <w:p w14:paraId="6A5B188D" w14:textId="43C9DB4C" w:rsidR="00EA7D42" w:rsidRDefault="00EA7D42" w:rsidP="00EA7D42">
      <w:pPr>
        <w:pStyle w:val="Zkladntext"/>
        <w:rPr>
          <w:lang w:val="cs-CZ"/>
        </w:rPr>
      </w:pPr>
    </w:p>
    <w:p w14:paraId="31EED90A" w14:textId="6DD6795D" w:rsidR="00EA7D42" w:rsidRPr="00EA7D42" w:rsidRDefault="00EA7D42" w:rsidP="0072673D">
      <w:pPr>
        <w:pStyle w:val="Zkladntext"/>
        <w:numPr>
          <w:ilvl w:val="0"/>
          <w:numId w:val="11"/>
        </w:numPr>
        <w:rPr>
          <w:lang w:val="cs-CZ"/>
        </w:rPr>
      </w:pPr>
      <w:r w:rsidRPr="00EA7D42">
        <w:rPr>
          <w:lang w:val="cs-CZ"/>
        </w:rPr>
        <w:t>Zahrnuté data za měsíce 2.2020-6.2020 na základě porovnání zdrojových dat.</w:t>
      </w:r>
    </w:p>
    <w:p w14:paraId="51F5F08F" w14:textId="77777777" w:rsidR="00EA7D42" w:rsidRDefault="00EA7D42" w:rsidP="00EA7D42">
      <w:pPr>
        <w:pStyle w:val="Zkladntext"/>
        <w:rPr>
          <w:lang w:val="cs-CZ"/>
        </w:rPr>
      </w:pPr>
    </w:p>
    <w:p w14:paraId="05CFFF6E" w14:textId="77777777" w:rsidR="00EA7D42" w:rsidRDefault="00EA7D42" w:rsidP="00EA7D42">
      <w:pPr>
        <w:pStyle w:val="Zkladntext"/>
        <w:rPr>
          <w:lang w:val="cs-CZ"/>
        </w:rPr>
      </w:pPr>
      <w:r w:rsidRPr="00EA7D42">
        <w:rPr>
          <w:lang w:val="cs-CZ"/>
        </w:rPr>
        <w:t>Problém</w:t>
      </w:r>
      <w:r>
        <w:rPr>
          <w:lang w:val="cs-CZ"/>
        </w:rPr>
        <w:t>y</w:t>
      </w:r>
      <w:r w:rsidRPr="00EA7D42">
        <w:rPr>
          <w:lang w:val="cs-CZ"/>
        </w:rPr>
        <w:t>:</w:t>
      </w:r>
    </w:p>
    <w:p w14:paraId="765B90CA" w14:textId="6B9B414C" w:rsidR="00EA7D42" w:rsidRPr="00EA7D42" w:rsidRDefault="00EA7D42" w:rsidP="00EA7D42">
      <w:pPr>
        <w:pStyle w:val="Zkladntext"/>
        <w:rPr>
          <w:lang w:val="cs-CZ"/>
        </w:rPr>
      </w:pPr>
      <w:r>
        <w:rPr>
          <w:lang w:val="cs-CZ"/>
        </w:rPr>
        <w:t>1.</w:t>
      </w:r>
      <w:r w:rsidRPr="00EA7D42">
        <w:rPr>
          <w:lang w:val="cs-CZ"/>
        </w:rPr>
        <w:t xml:space="preserve"> formát dat sloupečků </w:t>
      </w:r>
    </w:p>
    <w:p w14:paraId="31CE9AFB" w14:textId="7D30F8BD" w:rsidR="00EA7D42" w:rsidRPr="00EA7D42" w:rsidRDefault="00EA7D42" w:rsidP="00EA7D42">
      <w:pPr>
        <w:pStyle w:val="Zkladntext"/>
        <w:ind w:left="720" w:firstLine="720"/>
        <w:rPr>
          <w:lang w:val="cs-CZ"/>
        </w:rPr>
      </w:pPr>
      <w:r w:rsidRPr="00EA7D42">
        <w:rPr>
          <w:lang w:val="cs-CZ"/>
        </w:rPr>
        <w:t>-Temp – nahrazeny hodnoty °c za nic</w:t>
      </w:r>
    </w:p>
    <w:p w14:paraId="5E1C63ED" w14:textId="124F9B6B" w:rsidR="00EA7D42" w:rsidRPr="00EA7D42" w:rsidRDefault="00EA7D42" w:rsidP="00EA7D42">
      <w:pPr>
        <w:pStyle w:val="Zkladntext"/>
        <w:ind w:left="720" w:firstLine="720"/>
        <w:rPr>
          <w:lang w:val="cs-CZ"/>
        </w:rPr>
      </w:pPr>
      <w:r w:rsidRPr="00EA7D42">
        <w:rPr>
          <w:lang w:val="cs-CZ"/>
        </w:rPr>
        <w:t xml:space="preserve">- </w:t>
      </w:r>
      <w:proofErr w:type="spellStart"/>
      <w:proofErr w:type="gramStart"/>
      <w:r w:rsidRPr="00EA7D42">
        <w:rPr>
          <w:lang w:val="cs-CZ"/>
        </w:rPr>
        <w:t>Rain</w:t>
      </w:r>
      <w:proofErr w:type="spellEnd"/>
      <w:r w:rsidRPr="00EA7D42">
        <w:rPr>
          <w:lang w:val="cs-CZ"/>
        </w:rPr>
        <w:t xml:space="preserve"> - Nahrazeno</w:t>
      </w:r>
      <w:proofErr w:type="gramEnd"/>
      <w:r w:rsidRPr="00EA7D42">
        <w:rPr>
          <w:lang w:val="cs-CZ"/>
        </w:rPr>
        <w:t xml:space="preserve"> mm za nic</w:t>
      </w:r>
    </w:p>
    <w:p w14:paraId="2924C559" w14:textId="7EFF2027" w:rsidR="00EA7D42" w:rsidRDefault="00EA7D42" w:rsidP="00EA7D42">
      <w:pPr>
        <w:pStyle w:val="Zkladntext"/>
        <w:rPr>
          <w:lang w:val="cs-CZ"/>
        </w:rPr>
      </w:pPr>
      <w:r w:rsidRPr="00EA7D42">
        <w:rPr>
          <w:lang w:val="cs-CZ"/>
        </w:rPr>
        <w:t xml:space="preserve">2. Tabulka </w:t>
      </w:r>
      <w:proofErr w:type="spellStart"/>
      <w:r w:rsidRPr="00EA7D42">
        <w:rPr>
          <w:lang w:val="cs-CZ"/>
        </w:rPr>
        <w:t>weather</w:t>
      </w:r>
      <w:proofErr w:type="spellEnd"/>
      <w:r w:rsidRPr="00EA7D42">
        <w:rPr>
          <w:lang w:val="cs-CZ"/>
        </w:rPr>
        <w:t xml:space="preserve"> neobsahuje informace o státě (country) ale pouze hlavní město.</w:t>
      </w:r>
    </w:p>
    <w:p w14:paraId="248D5903" w14:textId="12001834" w:rsidR="00EA7D42" w:rsidRDefault="00EA7D42" w:rsidP="00EA7D42">
      <w:pPr>
        <w:pStyle w:val="Zkladntext"/>
        <w:ind w:firstLine="217"/>
        <w:rPr>
          <w:lang w:val="cs-CZ"/>
        </w:rPr>
      </w:pPr>
      <w:r>
        <w:rPr>
          <w:lang w:val="cs-CZ"/>
        </w:rPr>
        <w:t xml:space="preserve">- </w:t>
      </w:r>
      <w:r w:rsidRPr="00EA7D42">
        <w:rPr>
          <w:lang w:val="cs-CZ"/>
        </w:rPr>
        <w:t xml:space="preserve"> Proto jsme přiřadili k tabulce názvy hlavních měst (tak, aby korespondovali s tabulkou </w:t>
      </w:r>
      <w:proofErr w:type="spellStart"/>
      <w:r w:rsidRPr="00EA7D42">
        <w:rPr>
          <w:lang w:val="cs-CZ"/>
        </w:rPr>
        <w:t>countries</w:t>
      </w:r>
      <w:proofErr w:type="spellEnd"/>
      <w:r w:rsidRPr="00EA7D42">
        <w:rPr>
          <w:lang w:val="cs-CZ"/>
        </w:rPr>
        <w:t>) pro možnost vyjádřené státu</w:t>
      </w:r>
    </w:p>
    <w:p w14:paraId="28AD3B17" w14:textId="18C09DAD" w:rsidR="00000C80" w:rsidRDefault="00000C80" w:rsidP="00EA7D42">
      <w:pPr>
        <w:pStyle w:val="Zkladntext"/>
        <w:ind w:firstLine="217"/>
        <w:rPr>
          <w:lang w:val="cs-CZ"/>
        </w:rPr>
      </w:pPr>
    </w:p>
    <w:p w14:paraId="306DB1CB" w14:textId="35C751DF" w:rsidR="00000C80" w:rsidRDefault="00000C80" w:rsidP="00EA7D42">
      <w:pPr>
        <w:pStyle w:val="Zkladntext"/>
        <w:ind w:firstLine="217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3C63EE" wp14:editId="44B731E4">
            <wp:simplePos x="0" y="0"/>
            <wp:positionH relativeFrom="column">
              <wp:posOffset>142875</wp:posOffset>
            </wp:positionH>
            <wp:positionV relativeFrom="paragraph">
              <wp:posOffset>14605</wp:posOffset>
            </wp:positionV>
            <wp:extent cx="2295525" cy="2971800"/>
            <wp:effectExtent l="0" t="0" r="9525" b="0"/>
            <wp:wrapNone/>
            <wp:docPr id="2" name="Obrázek 1" descr="Obsah obrázku stůl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7679993B-4BE4-4ABF-8DE4-6893F0047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stůl&#10;&#10;Popis byl vytvořen automaticky">
                      <a:extLst>
                        <a:ext uri="{FF2B5EF4-FFF2-40B4-BE49-F238E27FC236}">
                          <a16:creationId xmlns:a16="http://schemas.microsoft.com/office/drawing/2014/main" id="{7679993B-4BE4-4ABF-8DE4-6893F0047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0" b="9302"/>
                    <a:stretch/>
                  </pic:blipFill>
                  <pic:spPr bwMode="auto">
                    <a:xfrm>
                      <a:off x="0" y="0"/>
                      <a:ext cx="22955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283AF" w14:textId="3A9CABB5" w:rsidR="00000C80" w:rsidRDefault="00000C80" w:rsidP="00EA7D42">
      <w:pPr>
        <w:pStyle w:val="Zkladntext"/>
        <w:ind w:firstLine="217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A7C777" wp14:editId="4FE94FF0">
            <wp:simplePos x="0" y="0"/>
            <wp:positionH relativeFrom="column">
              <wp:posOffset>2841625</wp:posOffset>
            </wp:positionH>
            <wp:positionV relativeFrom="paragraph">
              <wp:posOffset>162560</wp:posOffset>
            </wp:positionV>
            <wp:extent cx="2600325" cy="2286000"/>
            <wp:effectExtent l="0" t="0" r="9525" b="0"/>
            <wp:wrapNone/>
            <wp:docPr id="3" name="Obrázek 2" descr="Obsah obrázku stůl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041235AA-842E-429D-9AEB-3FB22B635D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Obsah obrázku stůl&#10;&#10;Popis byl vytvořen automaticky">
                      <a:extLst>
                        <a:ext uri="{FF2B5EF4-FFF2-40B4-BE49-F238E27FC236}">
                          <a16:creationId xmlns:a16="http://schemas.microsoft.com/office/drawing/2014/main" id="{041235AA-842E-429D-9AEB-3FB22B635D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9"/>
                    <a:stretch/>
                  </pic:blipFill>
                  <pic:spPr bwMode="auto">
                    <a:xfrm>
                      <a:off x="0" y="0"/>
                      <a:ext cx="26003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C0F9" w14:textId="3657E6ED" w:rsidR="00000C80" w:rsidRDefault="00000C80" w:rsidP="00EA7D42">
      <w:pPr>
        <w:pStyle w:val="Zkladntext"/>
        <w:ind w:firstLine="217"/>
        <w:rPr>
          <w:lang w:val="cs-CZ"/>
        </w:rPr>
      </w:pPr>
    </w:p>
    <w:p w14:paraId="6542DD19" w14:textId="51290177" w:rsidR="00000C80" w:rsidRDefault="00000C80" w:rsidP="00EA7D42">
      <w:pPr>
        <w:pStyle w:val="Zkladntext"/>
        <w:ind w:firstLine="217"/>
        <w:rPr>
          <w:lang w:val="cs-CZ"/>
        </w:rPr>
      </w:pPr>
    </w:p>
    <w:p w14:paraId="2D2A15F6" w14:textId="2E0EC3D0" w:rsidR="00000C80" w:rsidRDefault="00000C80" w:rsidP="00EA7D42">
      <w:pPr>
        <w:pStyle w:val="Zkladntext"/>
        <w:ind w:firstLine="217"/>
        <w:rPr>
          <w:lang w:val="cs-CZ"/>
        </w:rPr>
      </w:pPr>
    </w:p>
    <w:p w14:paraId="0E7DEA94" w14:textId="0F9CE2B8" w:rsidR="00000C80" w:rsidRDefault="00000C80" w:rsidP="00EA7D42">
      <w:pPr>
        <w:pStyle w:val="Zkladntext"/>
        <w:ind w:firstLine="217"/>
        <w:rPr>
          <w:lang w:val="cs-CZ"/>
        </w:rPr>
      </w:pPr>
    </w:p>
    <w:p w14:paraId="10B2741B" w14:textId="1F3D7807" w:rsidR="00000C80" w:rsidRDefault="00000C80" w:rsidP="00EA7D42">
      <w:pPr>
        <w:pStyle w:val="Zkladntext"/>
        <w:ind w:firstLine="217"/>
        <w:rPr>
          <w:lang w:val="cs-CZ"/>
        </w:rPr>
      </w:pPr>
    </w:p>
    <w:p w14:paraId="52C9EA64" w14:textId="2731E2BC" w:rsidR="00000C80" w:rsidRDefault="00000C80" w:rsidP="00EA7D42">
      <w:pPr>
        <w:pStyle w:val="Zkladntext"/>
        <w:ind w:firstLine="217"/>
        <w:rPr>
          <w:lang w:val="cs-CZ"/>
        </w:rPr>
      </w:pPr>
    </w:p>
    <w:p w14:paraId="3FD4090F" w14:textId="77777777" w:rsidR="00000C80" w:rsidRDefault="00000C80" w:rsidP="00EA7D42">
      <w:pPr>
        <w:pStyle w:val="Zkladntext"/>
        <w:ind w:firstLine="217"/>
        <w:rPr>
          <w:lang w:val="cs-CZ"/>
        </w:rPr>
      </w:pPr>
    </w:p>
    <w:p w14:paraId="2485CA0C" w14:textId="0F727C49" w:rsidR="00EA7D42" w:rsidRDefault="00EA7D42" w:rsidP="00EA7D42">
      <w:pPr>
        <w:pStyle w:val="Zkladntext"/>
        <w:ind w:firstLine="217"/>
        <w:rPr>
          <w:lang w:val="cs-CZ"/>
        </w:rPr>
      </w:pPr>
    </w:p>
    <w:p w14:paraId="3616A428" w14:textId="39C4AA95" w:rsidR="00000C80" w:rsidRDefault="00000C80" w:rsidP="00EA7D42">
      <w:pPr>
        <w:pStyle w:val="Zkladntext"/>
        <w:ind w:firstLine="217"/>
        <w:rPr>
          <w:lang w:val="cs-CZ"/>
        </w:rPr>
      </w:pPr>
    </w:p>
    <w:p w14:paraId="48D0DCDC" w14:textId="0FB5CFBF" w:rsidR="00000C80" w:rsidRDefault="00000C80" w:rsidP="00EA7D42">
      <w:pPr>
        <w:pStyle w:val="Zkladntext"/>
        <w:ind w:firstLine="217"/>
        <w:rPr>
          <w:lang w:val="cs-CZ"/>
        </w:rPr>
      </w:pPr>
    </w:p>
    <w:p w14:paraId="4CEF9479" w14:textId="1E1FC7BE" w:rsidR="00000C80" w:rsidRDefault="00000C80" w:rsidP="00EA7D42">
      <w:pPr>
        <w:pStyle w:val="Zkladntext"/>
        <w:ind w:firstLine="217"/>
        <w:rPr>
          <w:lang w:val="cs-CZ"/>
        </w:rPr>
      </w:pPr>
    </w:p>
    <w:p w14:paraId="443E7913" w14:textId="2BB79875" w:rsidR="00000C80" w:rsidRDefault="00000C80" w:rsidP="00EA7D42">
      <w:pPr>
        <w:pStyle w:val="Zkladntext"/>
        <w:ind w:firstLine="217"/>
        <w:rPr>
          <w:lang w:val="cs-CZ"/>
        </w:rPr>
      </w:pPr>
    </w:p>
    <w:p w14:paraId="3D609014" w14:textId="3C84255C" w:rsidR="00000C80" w:rsidRDefault="00000C80" w:rsidP="00EA7D42">
      <w:pPr>
        <w:pStyle w:val="Zkladntext"/>
        <w:ind w:firstLine="217"/>
        <w:rPr>
          <w:lang w:val="cs-CZ"/>
        </w:rPr>
      </w:pPr>
    </w:p>
    <w:p w14:paraId="349A08F3" w14:textId="1456138B" w:rsidR="00000C80" w:rsidRDefault="00000C80" w:rsidP="00EA7D42">
      <w:pPr>
        <w:pStyle w:val="Zkladntext"/>
        <w:ind w:firstLine="217"/>
        <w:rPr>
          <w:lang w:val="cs-CZ"/>
        </w:rPr>
      </w:pPr>
    </w:p>
    <w:p w14:paraId="453876FD" w14:textId="2239AA4B" w:rsidR="00000C80" w:rsidRDefault="00000C80" w:rsidP="00EA7D42">
      <w:pPr>
        <w:pStyle w:val="Zkladntext"/>
        <w:ind w:firstLine="217"/>
        <w:rPr>
          <w:lang w:val="cs-CZ"/>
        </w:rPr>
      </w:pPr>
    </w:p>
    <w:p w14:paraId="1946C5AE" w14:textId="4B1A7429" w:rsidR="00000C80" w:rsidRDefault="00000C80" w:rsidP="00EA7D42">
      <w:pPr>
        <w:pStyle w:val="Zkladntext"/>
        <w:ind w:firstLine="217"/>
        <w:rPr>
          <w:lang w:val="cs-CZ"/>
        </w:rPr>
      </w:pPr>
    </w:p>
    <w:p w14:paraId="50E71B77" w14:textId="4D158483" w:rsidR="00000C80" w:rsidRDefault="00000C80" w:rsidP="00EA7D42">
      <w:pPr>
        <w:pStyle w:val="Zkladntext"/>
        <w:ind w:firstLine="217"/>
        <w:rPr>
          <w:lang w:val="cs-CZ"/>
        </w:rPr>
      </w:pPr>
    </w:p>
    <w:p w14:paraId="4D897F17" w14:textId="2EDD659B" w:rsidR="00000C80" w:rsidRDefault="00000C80" w:rsidP="00EA7D42">
      <w:pPr>
        <w:pStyle w:val="Zkladntext"/>
        <w:ind w:firstLine="217"/>
        <w:rPr>
          <w:lang w:val="cs-CZ"/>
        </w:rPr>
      </w:pPr>
    </w:p>
    <w:p w14:paraId="7E8FB363" w14:textId="69E1D320" w:rsidR="00000C80" w:rsidRDefault="00000C80" w:rsidP="00EA7D42">
      <w:pPr>
        <w:pStyle w:val="Zkladntext"/>
        <w:ind w:firstLine="217"/>
        <w:rPr>
          <w:lang w:val="cs-CZ"/>
        </w:rPr>
      </w:pPr>
    </w:p>
    <w:p w14:paraId="176D5DB3" w14:textId="77777777" w:rsidR="00000C80" w:rsidRDefault="00000C80" w:rsidP="00EA7D42">
      <w:pPr>
        <w:pStyle w:val="Zkladntext"/>
        <w:ind w:firstLine="217"/>
        <w:rPr>
          <w:lang w:val="cs-CZ"/>
        </w:rPr>
      </w:pPr>
    </w:p>
    <w:p w14:paraId="4349F471" w14:textId="33BF5FC5" w:rsidR="00EA7D42" w:rsidRDefault="00EA7D42" w:rsidP="00EA7D42">
      <w:pPr>
        <w:pStyle w:val="Zkladntext"/>
        <w:ind w:firstLine="217"/>
        <w:rPr>
          <w:lang w:val="cs-CZ"/>
        </w:rPr>
      </w:pPr>
    </w:p>
    <w:p w14:paraId="30E831F9" w14:textId="56D1EFCD" w:rsidR="00EA7D42" w:rsidRDefault="00EA7D42" w:rsidP="00EA7D42">
      <w:pPr>
        <w:pStyle w:val="Zkladntext"/>
        <w:ind w:firstLine="217"/>
        <w:rPr>
          <w:lang w:val="cs-CZ"/>
        </w:rPr>
      </w:pPr>
    </w:p>
    <w:tbl>
      <w:tblPr>
        <w:tblW w:w="9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640"/>
        <w:gridCol w:w="4380"/>
      </w:tblGrid>
      <w:tr w:rsidR="00EA7D42" w:rsidRPr="00EA7D42" w14:paraId="3AEC0951" w14:textId="77777777" w:rsidTr="00EA7D42">
        <w:trPr>
          <w:trHeight w:val="315"/>
        </w:trPr>
        <w:tc>
          <w:tcPr>
            <w:tcW w:w="25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8DA81C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lastRenderedPageBreak/>
              <w:t>Country</w:t>
            </w:r>
          </w:p>
        </w:tc>
        <w:tc>
          <w:tcPr>
            <w:tcW w:w="26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7720F9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ity (COUNTRIES)</w:t>
            </w:r>
          </w:p>
        </w:tc>
        <w:tc>
          <w:tcPr>
            <w:tcW w:w="43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38D263" w14:textId="7EA9953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ity (</w:t>
            </w: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Weather</w:t>
            </w:r>
            <w:proofErr w:type="spellEnd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)</w:t>
            </w:r>
          </w:p>
        </w:tc>
      </w:tr>
      <w:tr w:rsidR="00EA7D42" w:rsidRPr="00EA7D42" w14:paraId="794B4742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C2E2ABE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Austr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22A64FB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Wien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70E699" w14:textId="1C319246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Vienna</w:t>
            </w:r>
            <w:proofErr w:type="spellEnd"/>
          </w:p>
        </w:tc>
      </w:tr>
      <w:tr w:rsidR="00EA7D42" w:rsidRPr="00EA7D42" w14:paraId="033AE906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7F99A59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Belgium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DA32D6A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ruxelles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[</w:t>
            </w: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russel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]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11F043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russels</w:t>
            </w:r>
            <w:proofErr w:type="spellEnd"/>
          </w:p>
        </w:tc>
      </w:tr>
      <w:tr w:rsidR="00EA7D42" w:rsidRPr="00EA7D42" w14:paraId="0EFBD200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0A44E1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Finlan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0119F8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Helsinki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[</w:t>
            </w: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Helsingfors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]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C4E32B2" w14:textId="49B8E5D6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Helsinki</w:t>
            </w:r>
            <w:proofErr w:type="spellEnd"/>
          </w:p>
        </w:tc>
      </w:tr>
      <w:tr w:rsidR="00EA7D42" w:rsidRPr="00EA7D42" w14:paraId="21E9BD1B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B3FCE0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Greece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F90407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Athenai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1C54AF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Athens</w:t>
            </w:r>
            <w:proofErr w:type="spellEnd"/>
          </w:p>
        </w:tc>
      </w:tr>
      <w:tr w:rsidR="00EA7D42" w:rsidRPr="00EA7D42" w14:paraId="643BBCD7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F086E22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Ital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175C01B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Rom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D5796AA" w14:textId="195BB42E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Rome</w:t>
            </w:r>
          </w:p>
        </w:tc>
      </w:tr>
      <w:tr w:rsidR="00EA7D42" w:rsidRPr="00EA7D42" w14:paraId="3215F266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C87013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Luxembourg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E807F4A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Luxembourg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[Luxemburg/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A0136C" w14:textId="7E8E8E7C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Luxembourg</w:t>
            </w:r>
            <w:proofErr w:type="spellEnd"/>
          </w:p>
        </w:tc>
      </w:tr>
      <w:tr w:rsidR="00EA7D42" w:rsidRPr="00EA7D42" w14:paraId="792F07A5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00F692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lan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2FFE567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Warszaw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E107A42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Warsaw</w:t>
            </w:r>
            <w:proofErr w:type="spellEnd"/>
          </w:p>
        </w:tc>
      </w:tr>
      <w:tr w:rsidR="00EA7D42" w:rsidRPr="00EA7D42" w14:paraId="15880600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C4544B2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rtug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8692EF7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Lisbo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63B8C73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Lisbon</w:t>
            </w:r>
            <w:proofErr w:type="spellEnd"/>
          </w:p>
        </w:tc>
      </w:tr>
      <w:tr w:rsidR="00EA7D42" w:rsidRPr="00EA7D42" w14:paraId="442BF70F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E5AE8E5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Roman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0A56A31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ucuresti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4E79AD8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ucharest</w:t>
            </w:r>
            <w:proofErr w:type="spellEnd"/>
          </w:p>
        </w:tc>
      </w:tr>
      <w:tr w:rsidR="00EA7D42" w:rsidRPr="00EA7D42" w14:paraId="310931CD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B1C2D4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Ukraine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F8C2AAF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Kyiv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F4E7C73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Kiev</w:t>
            </w:r>
            <w:proofErr w:type="spellEnd"/>
          </w:p>
        </w:tc>
      </w:tr>
      <w:tr w:rsidR="00EA7D42" w:rsidRPr="00EA7D42" w14:paraId="43115A99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8C86036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Czech </w:t>
            </w: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republic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A1FD02F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Prah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1826960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Prague</w:t>
            </w:r>
          </w:p>
        </w:tc>
      </w:tr>
    </w:tbl>
    <w:p w14:paraId="4EE97D37" w14:textId="77777777" w:rsidR="00EA7D42" w:rsidRDefault="00EA7D42" w:rsidP="00EA7D42">
      <w:pPr>
        <w:pStyle w:val="Zkladntext"/>
        <w:ind w:firstLine="217"/>
        <w:rPr>
          <w:lang w:val="cs-CZ"/>
        </w:rPr>
      </w:pPr>
    </w:p>
    <w:p w14:paraId="46F1C086" w14:textId="77777777" w:rsidR="00EA7D42" w:rsidRPr="00A37189" w:rsidRDefault="00EA7D42" w:rsidP="00EA7D42">
      <w:pPr>
        <w:pStyle w:val="Zkladntext"/>
        <w:rPr>
          <w:lang w:val="cs-CZ"/>
        </w:rPr>
      </w:pPr>
    </w:p>
    <w:p w14:paraId="073B65AC" w14:textId="0CB829D7" w:rsidR="00DA02C6" w:rsidRPr="00542D7A" w:rsidRDefault="00DA02C6" w:rsidP="009F679E">
      <w:pPr>
        <w:pStyle w:val="Zkladntext"/>
        <w:rPr>
          <w:rFonts w:ascii="Consolas" w:eastAsiaTheme="minorHAnsi" w:hAnsi="Consolas" w:cs="Consolas"/>
          <w:b/>
          <w:bCs/>
          <w:color w:val="800000"/>
          <w:lang w:val="cs-CZ"/>
        </w:rPr>
      </w:pPr>
    </w:p>
    <w:p w14:paraId="2F8FB1AA" w14:textId="7E1C7867" w:rsidR="00DA02C6" w:rsidRPr="00542D7A" w:rsidRDefault="00DA02C6" w:rsidP="0072673D">
      <w:pPr>
        <w:pStyle w:val="Nadpis2"/>
        <w:numPr>
          <w:ilvl w:val="1"/>
          <w:numId w:val="1"/>
        </w:numPr>
        <w:tabs>
          <w:tab w:val="left" w:pos="699"/>
        </w:tabs>
        <w:ind w:left="698" w:hanging="481"/>
        <w:jc w:val="both"/>
        <w:rPr>
          <w:lang w:val="cs-CZ"/>
        </w:rPr>
      </w:pPr>
      <w:bookmarkStart w:id="20" w:name="_Toc89702301"/>
      <w:r w:rsidRPr="00542D7A">
        <w:rPr>
          <w:lang w:val="cs-CZ"/>
        </w:rPr>
        <w:t>Třetí část – kombinace výsledných dat</w:t>
      </w:r>
      <w:bookmarkEnd w:id="20"/>
    </w:p>
    <w:p w14:paraId="28F3D0D5" w14:textId="77B24840" w:rsidR="00DA02C6" w:rsidRDefault="00DA02C6" w:rsidP="005D1F74">
      <w:pPr>
        <w:pStyle w:val="Zkladntext"/>
        <w:rPr>
          <w:lang w:val="cs-CZ"/>
        </w:rPr>
      </w:pPr>
      <w:r w:rsidRPr="00542D7A">
        <w:rPr>
          <w:lang w:val="cs-CZ"/>
        </w:rPr>
        <w:t>V třetí části</w:t>
      </w:r>
      <w:r w:rsidR="004625A7" w:rsidRPr="00542D7A">
        <w:rPr>
          <w:lang w:val="cs-CZ"/>
        </w:rPr>
        <w:t xml:space="preserve"> zkombinujeme data do výsledné tabulky.</w:t>
      </w:r>
    </w:p>
    <w:p w14:paraId="0D8AAD79" w14:textId="77777777" w:rsidR="00F678EE" w:rsidRDefault="00F678EE" w:rsidP="005D1F74">
      <w:pPr>
        <w:pStyle w:val="Zkladntext"/>
        <w:rPr>
          <w:lang w:val="cs-CZ"/>
        </w:rPr>
      </w:pPr>
    </w:p>
    <w:p w14:paraId="6557E327" w14:textId="2A038E0B" w:rsidR="00F678EE" w:rsidRDefault="00F678EE" w:rsidP="00F678EE">
      <w:pPr>
        <w:pStyle w:val="Zkladntext"/>
        <w:rPr>
          <w:i/>
          <w:iCs/>
          <w:lang w:val="cs-CZ"/>
        </w:rPr>
      </w:pPr>
      <w:r w:rsidRPr="00F678EE">
        <w:rPr>
          <w:i/>
          <w:iCs/>
          <w:lang w:val="cs-CZ"/>
        </w:rPr>
        <w:t>Tabulku pojmenujte t_{jméno}_{příjmení}_</w:t>
      </w:r>
      <w:proofErr w:type="spellStart"/>
      <w:r w:rsidRPr="00F678EE">
        <w:rPr>
          <w:i/>
          <w:iCs/>
          <w:lang w:val="cs-CZ"/>
        </w:rPr>
        <w:t>projekt_SQL_final</w:t>
      </w:r>
      <w:proofErr w:type="spellEnd"/>
      <w:r w:rsidRPr="00F678EE">
        <w:rPr>
          <w:i/>
          <w:iCs/>
          <w:lang w:val="cs-CZ"/>
        </w:rPr>
        <w:t xml:space="preserve">. Na svém GitHub účtu vytvořte </w:t>
      </w:r>
      <w:proofErr w:type="spellStart"/>
      <w:r w:rsidRPr="00F678EE">
        <w:rPr>
          <w:i/>
          <w:iCs/>
          <w:lang w:val="cs-CZ"/>
        </w:rPr>
        <w:t>repozitář</w:t>
      </w:r>
      <w:proofErr w:type="spellEnd"/>
      <w:r w:rsidRPr="00F678EE">
        <w:rPr>
          <w:i/>
          <w:iCs/>
          <w:lang w:val="cs-CZ"/>
        </w:rPr>
        <w:t xml:space="preserve"> (může být soukromý), kam uložíte všechny informace k </w:t>
      </w:r>
      <w:proofErr w:type="gramStart"/>
      <w:r w:rsidRPr="00F678EE">
        <w:rPr>
          <w:i/>
          <w:iCs/>
          <w:lang w:val="cs-CZ"/>
        </w:rPr>
        <w:t>projektu - hlavně</w:t>
      </w:r>
      <w:proofErr w:type="gramEnd"/>
      <w:r w:rsidRPr="00F678EE">
        <w:rPr>
          <w:i/>
          <w:iCs/>
          <w:lang w:val="cs-CZ"/>
        </w:rPr>
        <w:t xml:space="preserve"> SQL skript generující výslednou tabulku, popis mezivýsledků, informace o výstupních datech (například kde chybí hodnoty apod.).</w:t>
      </w:r>
    </w:p>
    <w:p w14:paraId="656CF251" w14:textId="1F9901B7" w:rsidR="00600997" w:rsidRDefault="00600997" w:rsidP="00F678EE">
      <w:pPr>
        <w:pStyle w:val="Zkladntext"/>
        <w:rPr>
          <w:i/>
          <w:iCs/>
          <w:lang w:val="cs-CZ"/>
        </w:rPr>
      </w:pPr>
    </w:p>
    <w:p w14:paraId="4BE39FB9" w14:textId="5119AEDB" w:rsidR="00600997" w:rsidRPr="00600997" w:rsidRDefault="00600997" w:rsidP="00F678EE">
      <w:pPr>
        <w:pStyle w:val="Zkladntext"/>
        <w:rPr>
          <w:lang w:val="cs-CZ"/>
        </w:rPr>
      </w:pPr>
      <w:r>
        <w:rPr>
          <w:lang w:val="cs-CZ"/>
        </w:rPr>
        <w:t>Výsledná data jsou kombinace následujících proměnných.</w:t>
      </w:r>
    </w:p>
    <w:p w14:paraId="6C1690E0" w14:textId="38C0D8E3" w:rsidR="00600997" w:rsidRDefault="00600997" w:rsidP="00F678EE">
      <w:pPr>
        <w:pStyle w:val="Zkladntext"/>
        <w:rPr>
          <w:i/>
          <w:iCs/>
          <w:lang w:val="cs-CZ"/>
        </w:rPr>
      </w:pPr>
    </w:p>
    <w:p w14:paraId="594D4B83" w14:textId="6155ED76" w:rsidR="00600997" w:rsidRDefault="00600997" w:rsidP="00F678EE">
      <w:pPr>
        <w:pStyle w:val="Zkladntext"/>
        <w:rPr>
          <w:i/>
          <w:iCs/>
          <w:lang w:val="cs-CZ"/>
        </w:rPr>
      </w:pPr>
      <w:r w:rsidRPr="00600997">
        <w:rPr>
          <w:noProof/>
        </w:rPr>
        <w:drawing>
          <wp:inline distT="0" distB="0" distL="0" distR="0" wp14:anchorId="022FD3A3" wp14:editId="3B63D1D3">
            <wp:extent cx="6051550" cy="15779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A2E8" w14:textId="77777777" w:rsidR="00600997" w:rsidRDefault="00600997" w:rsidP="00F678EE">
      <w:pPr>
        <w:pStyle w:val="Zkladntext"/>
        <w:rPr>
          <w:i/>
          <w:iCs/>
          <w:lang w:val="cs-CZ"/>
        </w:rPr>
      </w:pPr>
    </w:p>
    <w:p w14:paraId="3E63C413" w14:textId="7E66945F" w:rsidR="00600997" w:rsidRDefault="00600997" w:rsidP="00600997">
      <w:pPr>
        <w:pStyle w:val="Zkladntext"/>
        <w:rPr>
          <w:lang w:val="cs-CZ"/>
        </w:rPr>
      </w:pPr>
      <w:r>
        <w:rPr>
          <w:lang w:val="cs-CZ"/>
        </w:rPr>
        <w:t xml:space="preserve">SQL script je obsažený v přiloženém excelu </w:t>
      </w:r>
      <w:proofErr w:type="spellStart"/>
      <w:r>
        <w:rPr>
          <w:lang w:val="cs-CZ"/>
        </w:rPr>
        <w:t>sheet</w:t>
      </w:r>
      <w:proofErr w:type="spellEnd"/>
      <w:r>
        <w:rPr>
          <w:lang w:val="cs-CZ"/>
        </w:rPr>
        <w:t xml:space="preserve"> „</w:t>
      </w:r>
      <w:proofErr w:type="spellStart"/>
      <w:r w:rsidRPr="00600997">
        <w:rPr>
          <w:lang w:val="cs-CZ"/>
        </w:rPr>
        <w:t>t_Lenka_Baklikova_projekt_SQL</w:t>
      </w:r>
      <w:proofErr w:type="spellEnd"/>
      <w:r>
        <w:rPr>
          <w:lang w:val="cs-CZ"/>
        </w:rPr>
        <w:t>“</w:t>
      </w:r>
    </w:p>
    <w:p w14:paraId="428AEC2A" w14:textId="77777777" w:rsidR="00600997" w:rsidRPr="00F678EE" w:rsidRDefault="00600997" w:rsidP="00F678EE">
      <w:pPr>
        <w:pStyle w:val="Zkladntext"/>
        <w:rPr>
          <w:i/>
          <w:iCs/>
          <w:lang w:val="cs-CZ"/>
        </w:rPr>
      </w:pPr>
    </w:p>
    <w:p w14:paraId="663BBECE" w14:textId="6B4F955C" w:rsidR="004625A7" w:rsidRDefault="004625A7" w:rsidP="005D1F74">
      <w:pPr>
        <w:pStyle w:val="Zkladntext"/>
        <w:rPr>
          <w:lang w:val="cs-CZ"/>
        </w:rPr>
      </w:pPr>
    </w:p>
    <w:p w14:paraId="6721DEEF" w14:textId="1972620D" w:rsidR="00600997" w:rsidRDefault="00600997" w:rsidP="005D1F74">
      <w:pPr>
        <w:pStyle w:val="Zkladntext"/>
        <w:rPr>
          <w:lang w:val="cs-CZ"/>
        </w:rPr>
      </w:pPr>
    </w:p>
    <w:p w14:paraId="54283D6D" w14:textId="26C95AFC" w:rsidR="00600997" w:rsidRDefault="00600997" w:rsidP="005D1F74">
      <w:pPr>
        <w:pStyle w:val="Zkladntext"/>
        <w:rPr>
          <w:lang w:val="cs-CZ"/>
        </w:rPr>
      </w:pPr>
    </w:p>
    <w:p w14:paraId="15B44DF7" w14:textId="411FBD18" w:rsidR="00600997" w:rsidRDefault="00600997" w:rsidP="005D1F74">
      <w:pPr>
        <w:pStyle w:val="Zkladntext"/>
        <w:rPr>
          <w:lang w:val="cs-CZ"/>
        </w:rPr>
      </w:pPr>
    </w:p>
    <w:p w14:paraId="79A61CAE" w14:textId="74A72CAE" w:rsidR="00600997" w:rsidRDefault="00600997" w:rsidP="005D1F74">
      <w:pPr>
        <w:pStyle w:val="Zkladntext"/>
        <w:rPr>
          <w:lang w:val="cs-CZ"/>
        </w:rPr>
      </w:pPr>
    </w:p>
    <w:p w14:paraId="4C69F796" w14:textId="184C1062" w:rsidR="00600997" w:rsidRDefault="00600997" w:rsidP="005D1F74">
      <w:pPr>
        <w:pStyle w:val="Zkladntext"/>
        <w:rPr>
          <w:lang w:val="cs-CZ"/>
        </w:rPr>
      </w:pPr>
    </w:p>
    <w:p w14:paraId="391D3FBE" w14:textId="32232215" w:rsidR="00600997" w:rsidRDefault="00600997" w:rsidP="005D1F74">
      <w:pPr>
        <w:pStyle w:val="Zkladntext"/>
        <w:rPr>
          <w:lang w:val="cs-CZ"/>
        </w:rPr>
      </w:pPr>
    </w:p>
    <w:p w14:paraId="08DF531A" w14:textId="7A83CD41" w:rsidR="00600997" w:rsidRDefault="00600997" w:rsidP="005D1F74">
      <w:pPr>
        <w:pStyle w:val="Zkladntext"/>
        <w:rPr>
          <w:lang w:val="cs-CZ"/>
        </w:rPr>
      </w:pPr>
    </w:p>
    <w:p w14:paraId="2D663B63" w14:textId="460119B5" w:rsidR="00600997" w:rsidRDefault="00600997" w:rsidP="005D1F74">
      <w:pPr>
        <w:pStyle w:val="Zkladntext"/>
        <w:rPr>
          <w:lang w:val="cs-CZ"/>
        </w:rPr>
      </w:pPr>
    </w:p>
    <w:p w14:paraId="33441F4E" w14:textId="5771B20D" w:rsidR="00600997" w:rsidRDefault="00600997" w:rsidP="005D1F74">
      <w:pPr>
        <w:pStyle w:val="Zkladntext"/>
        <w:rPr>
          <w:lang w:val="cs-CZ"/>
        </w:rPr>
      </w:pPr>
    </w:p>
    <w:p w14:paraId="3FC877D6" w14:textId="08AA21CA" w:rsidR="00600997" w:rsidRDefault="00600997" w:rsidP="005D1F74">
      <w:pPr>
        <w:pStyle w:val="Zkladntext"/>
        <w:rPr>
          <w:lang w:val="cs-CZ"/>
        </w:rPr>
      </w:pPr>
    </w:p>
    <w:p w14:paraId="01DEFC15" w14:textId="62795FDC" w:rsidR="00600997" w:rsidRDefault="00600997" w:rsidP="005D1F74">
      <w:pPr>
        <w:pStyle w:val="Zkladntext"/>
        <w:rPr>
          <w:lang w:val="cs-CZ"/>
        </w:rPr>
      </w:pPr>
    </w:p>
    <w:p w14:paraId="655F5789" w14:textId="77777777" w:rsidR="00600997" w:rsidRDefault="00600997" w:rsidP="005D1F74">
      <w:pPr>
        <w:pStyle w:val="Zkladntext"/>
        <w:rPr>
          <w:lang w:val="cs-CZ"/>
        </w:rPr>
      </w:pPr>
    </w:p>
    <w:p w14:paraId="66166EF7" w14:textId="77777777" w:rsidR="00600997" w:rsidRDefault="00600997" w:rsidP="005D1F74">
      <w:pPr>
        <w:pStyle w:val="Zkladntext"/>
        <w:rPr>
          <w:noProof/>
        </w:rPr>
      </w:pPr>
    </w:p>
    <w:p w14:paraId="59A607AE" w14:textId="45945463" w:rsidR="00600997" w:rsidRDefault="00600997" w:rsidP="005D1F74">
      <w:pPr>
        <w:pStyle w:val="Zkladntext"/>
        <w:rPr>
          <w:noProof/>
        </w:rPr>
      </w:pPr>
      <w:r>
        <w:rPr>
          <w:noProof/>
        </w:rPr>
        <w:t>Přehled všech zahrnutých hodnot:</w:t>
      </w:r>
    </w:p>
    <w:p w14:paraId="737F077F" w14:textId="77777777" w:rsidR="00600997" w:rsidRDefault="00600997" w:rsidP="005D1F74">
      <w:pPr>
        <w:pStyle w:val="Zkladntext"/>
        <w:rPr>
          <w:noProof/>
        </w:rPr>
      </w:pPr>
    </w:p>
    <w:p w14:paraId="1E2CCEFB" w14:textId="6A286470" w:rsidR="004625A7" w:rsidRPr="00542D7A" w:rsidRDefault="00600997" w:rsidP="005D1F74">
      <w:pPr>
        <w:pStyle w:val="Zkladntext"/>
        <w:rPr>
          <w:lang w:val="cs-CZ"/>
        </w:rPr>
      </w:pPr>
      <w:r w:rsidRPr="00600997">
        <w:rPr>
          <w:noProof/>
        </w:rPr>
        <w:drawing>
          <wp:inline distT="0" distB="0" distL="0" distR="0" wp14:anchorId="1CA3A2A7" wp14:editId="6570A291">
            <wp:extent cx="6051550" cy="20853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D0EC" w14:textId="242B098E" w:rsidR="004625A7" w:rsidRPr="00542D7A" w:rsidRDefault="004625A7" w:rsidP="005D1F74">
      <w:pPr>
        <w:pStyle w:val="Zkladntext"/>
        <w:rPr>
          <w:lang w:val="cs-CZ"/>
        </w:rPr>
      </w:pPr>
    </w:p>
    <w:p w14:paraId="7058A74F" w14:textId="77777777" w:rsidR="00F678EE" w:rsidRPr="00542D7A" w:rsidRDefault="00F678EE" w:rsidP="004625A7">
      <w:pPr>
        <w:pStyle w:val="Zkladntext"/>
        <w:rPr>
          <w:lang w:val="cs-CZ"/>
        </w:rPr>
      </w:pPr>
    </w:p>
    <w:p w14:paraId="2C533C42" w14:textId="14703C79" w:rsidR="00174E30" w:rsidRPr="002D0B68" w:rsidRDefault="00801C1F" w:rsidP="0072673D">
      <w:pPr>
        <w:pStyle w:val="Nadpis2"/>
        <w:numPr>
          <w:ilvl w:val="1"/>
          <w:numId w:val="1"/>
        </w:numPr>
        <w:tabs>
          <w:tab w:val="left" w:pos="699"/>
        </w:tabs>
        <w:ind w:left="698" w:hanging="481"/>
        <w:jc w:val="both"/>
        <w:rPr>
          <w:lang w:val="cs-CZ"/>
        </w:rPr>
      </w:pPr>
      <w:bookmarkStart w:id="21" w:name="_Toc89702302"/>
      <w:r>
        <w:rPr>
          <w:lang w:val="cs-CZ"/>
        </w:rPr>
        <w:t xml:space="preserve">Čtvrtá </w:t>
      </w:r>
      <w:proofErr w:type="gramStart"/>
      <w:r>
        <w:rPr>
          <w:lang w:val="cs-CZ"/>
        </w:rPr>
        <w:t xml:space="preserve">část - </w:t>
      </w:r>
      <w:r w:rsidR="00F713F2">
        <w:rPr>
          <w:lang w:val="cs-CZ"/>
        </w:rPr>
        <w:t>shrnutí</w:t>
      </w:r>
      <w:bookmarkEnd w:id="21"/>
      <w:proofErr w:type="gramEnd"/>
    </w:p>
    <w:p w14:paraId="5A768627" w14:textId="10149368" w:rsidR="003B3114" w:rsidRPr="00801C1F" w:rsidRDefault="00C27551" w:rsidP="0072673D">
      <w:pPr>
        <w:pStyle w:val="Nadpis3"/>
        <w:numPr>
          <w:ilvl w:val="2"/>
          <w:numId w:val="3"/>
        </w:numPr>
        <w:tabs>
          <w:tab w:val="left" w:pos="897"/>
          <w:tab w:val="left" w:pos="898"/>
        </w:tabs>
        <w:spacing w:before="101"/>
        <w:rPr>
          <w:lang w:val="cs-CZ"/>
        </w:rPr>
      </w:pPr>
      <w:bookmarkStart w:id="22" w:name="_Toc89702303"/>
      <w:r w:rsidRPr="00542D7A">
        <w:rPr>
          <w:lang w:val="cs-CZ"/>
        </w:rPr>
        <w:t xml:space="preserve">Problémy a </w:t>
      </w:r>
      <w:r w:rsidR="00801C1F">
        <w:rPr>
          <w:lang w:val="cs-CZ"/>
        </w:rPr>
        <w:t>možné omezení d</w:t>
      </w:r>
      <w:r w:rsidRPr="00542D7A">
        <w:rPr>
          <w:lang w:val="cs-CZ"/>
        </w:rPr>
        <w:t>atové sad</w:t>
      </w:r>
      <w:r w:rsidR="00801C1F">
        <w:rPr>
          <w:lang w:val="cs-CZ"/>
        </w:rPr>
        <w:t>y</w:t>
      </w:r>
      <w:bookmarkEnd w:id="22"/>
    </w:p>
    <w:p w14:paraId="4C869A78" w14:textId="7F457D92" w:rsidR="0073234C" w:rsidRPr="0073234C" w:rsidRDefault="00331AC6" w:rsidP="0073234C">
      <w:pPr>
        <w:pStyle w:val="Zkladntext"/>
        <w:numPr>
          <w:ilvl w:val="0"/>
          <w:numId w:val="8"/>
        </w:numPr>
        <w:spacing w:before="283"/>
        <w:ind w:right="233"/>
        <w:jc w:val="both"/>
        <w:rPr>
          <w:lang w:val="cs-CZ"/>
        </w:rPr>
      </w:pPr>
      <w:r>
        <w:rPr>
          <w:b/>
          <w:bCs/>
          <w:lang w:val="cs-CZ"/>
        </w:rPr>
        <w:t>Problém s formátem čísl</w:t>
      </w:r>
      <w:r w:rsidR="0073234C">
        <w:rPr>
          <w:b/>
          <w:bCs/>
          <w:lang w:val="cs-CZ"/>
        </w:rPr>
        <w:t xml:space="preserve">a </w:t>
      </w:r>
      <w:r w:rsidR="0073234C">
        <w:rPr>
          <w:b/>
          <w:bCs/>
          <w:lang w:val="cs-CZ"/>
        </w:rPr>
        <w:tab/>
      </w:r>
      <w:r w:rsidR="0073234C">
        <w:rPr>
          <w:lang w:val="cs-CZ"/>
        </w:rPr>
        <w:t xml:space="preserve">- při vyjádření proměnné bylo potřeba změnit formát dat </w:t>
      </w:r>
      <w:proofErr w:type="gramStart"/>
      <w:r w:rsidR="0073234C" w:rsidRPr="0073234C">
        <w:rPr>
          <w:lang w:val="cs-CZ"/>
        </w:rPr>
        <w:t>temp</w:t>
      </w:r>
      <w:r w:rsidR="0073234C">
        <w:rPr>
          <w:lang w:val="cs-CZ"/>
        </w:rPr>
        <w:t xml:space="preserve"> </w:t>
      </w:r>
      <w:r w:rsidR="0073234C" w:rsidRPr="0073234C">
        <w:rPr>
          <w:lang w:val="cs-CZ"/>
        </w:rPr>
        <w:t xml:space="preserve"> °</w:t>
      </w:r>
      <w:proofErr w:type="gramEnd"/>
      <w:r w:rsidR="0073234C" w:rsidRPr="0073234C">
        <w:rPr>
          <w:lang w:val="cs-CZ"/>
        </w:rPr>
        <w:t>c</w:t>
      </w:r>
      <w:r w:rsidR="0073234C">
        <w:rPr>
          <w:lang w:val="cs-CZ"/>
        </w:rPr>
        <w:t xml:space="preserve">  - odstranili jsme v datech znak </w:t>
      </w:r>
      <w:r w:rsidR="0073234C" w:rsidRPr="0073234C">
        <w:rPr>
          <w:lang w:val="cs-CZ"/>
        </w:rPr>
        <w:t>°c</w:t>
      </w:r>
      <w:r w:rsidR="0073234C">
        <w:rPr>
          <w:lang w:val="cs-CZ"/>
        </w:rPr>
        <w:t xml:space="preserve">, </w:t>
      </w:r>
      <w:proofErr w:type="spellStart"/>
      <w:r w:rsidR="0073234C" w:rsidRPr="0073234C">
        <w:rPr>
          <w:lang w:val="cs-CZ"/>
        </w:rPr>
        <w:t>rain</w:t>
      </w:r>
      <w:proofErr w:type="spellEnd"/>
      <w:r w:rsidR="0073234C">
        <w:rPr>
          <w:lang w:val="cs-CZ"/>
        </w:rPr>
        <w:t xml:space="preserve"> odstranili jsme </w:t>
      </w:r>
      <w:r w:rsidR="0073234C" w:rsidRPr="0073234C">
        <w:rPr>
          <w:lang w:val="cs-CZ"/>
        </w:rPr>
        <w:t>mm</w:t>
      </w:r>
    </w:p>
    <w:p w14:paraId="1587B70E" w14:textId="4C1993E6" w:rsidR="00331AC6" w:rsidRPr="00331AC6" w:rsidRDefault="00331AC6" w:rsidP="0072673D">
      <w:pPr>
        <w:pStyle w:val="Zkladntext"/>
        <w:numPr>
          <w:ilvl w:val="0"/>
          <w:numId w:val="8"/>
        </w:numPr>
        <w:spacing w:before="283"/>
        <w:ind w:right="233"/>
        <w:jc w:val="both"/>
        <w:rPr>
          <w:lang w:val="cs-CZ"/>
        </w:rPr>
      </w:pPr>
      <w:r>
        <w:rPr>
          <w:b/>
          <w:bCs/>
          <w:lang w:val="cs-CZ"/>
        </w:rPr>
        <w:t>Problém – velké množství dat – čas</w:t>
      </w:r>
      <w:r w:rsidR="00637AE2">
        <w:rPr>
          <w:b/>
          <w:bCs/>
          <w:lang w:val="cs-CZ"/>
        </w:rPr>
        <w:t xml:space="preserve"> </w:t>
      </w:r>
      <w:r w:rsidR="00637AE2">
        <w:rPr>
          <w:lang w:val="cs-CZ"/>
        </w:rPr>
        <w:t>– zpracování a spojování tabulek zabírá spoustu času, proto jsem vytvořila několik tabulek dle charakteru zvlášť a následně jsou spojené do jedné finální tabulky.</w:t>
      </w:r>
      <w:r w:rsidR="000442C6">
        <w:rPr>
          <w:lang w:val="cs-CZ"/>
        </w:rPr>
        <w:t xml:space="preserve"> </w:t>
      </w:r>
    </w:p>
    <w:p w14:paraId="75BFC97A" w14:textId="6AA577A6" w:rsidR="00E220FD" w:rsidRPr="002918D9" w:rsidRDefault="0037168F" w:rsidP="00ED1D5C">
      <w:pPr>
        <w:pStyle w:val="Zkladntext"/>
        <w:numPr>
          <w:ilvl w:val="0"/>
          <w:numId w:val="8"/>
        </w:numPr>
        <w:spacing w:before="283"/>
        <w:ind w:right="233"/>
        <w:jc w:val="both"/>
        <w:rPr>
          <w:lang w:val="cs-CZ"/>
        </w:rPr>
      </w:pPr>
      <w:r>
        <w:rPr>
          <w:b/>
          <w:bCs/>
          <w:lang w:val="cs-CZ"/>
        </w:rPr>
        <w:t>Problém – odlišně</w:t>
      </w:r>
      <w:r w:rsidR="00331AC6">
        <w:rPr>
          <w:b/>
          <w:bCs/>
          <w:lang w:val="cs-CZ"/>
        </w:rPr>
        <w:t xml:space="preserve"> </w:t>
      </w:r>
      <w:r w:rsidR="00BC3A2B">
        <w:rPr>
          <w:b/>
          <w:bCs/>
          <w:lang w:val="cs-CZ"/>
        </w:rPr>
        <w:t>značená klíčová data</w:t>
      </w:r>
      <w:r w:rsidR="00331AC6">
        <w:rPr>
          <w:b/>
          <w:bCs/>
          <w:lang w:val="cs-CZ"/>
        </w:rPr>
        <w:t xml:space="preserve"> (státy, města)</w:t>
      </w:r>
      <w:r w:rsidR="000442C6">
        <w:rPr>
          <w:b/>
          <w:bCs/>
          <w:lang w:val="cs-CZ"/>
        </w:rPr>
        <w:t xml:space="preserve"> - </w:t>
      </w:r>
      <w:r w:rsidR="000442C6">
        <w:rPr>
          <w:lang w:val="cs-CZ"/>
        </w:rPr>
        <w:t>pro přesnou interpretaci a spojení dat bylo potřeba porovnat klíčová data a upravit tabulku tak, aby byly ve stejném formátu</w:t>
      </w:r>
      <w:r w:rsidR="002918D9">
        <w:rPr>
          <w:lang w:val="cs-CZ"/>
        </w:rPr>
        <w:t xml:space="preserve"> a bylo možné přiřadit správné hodnoty ke správnému státu.</w:t>
      </w:r>
    </w:p>
    <w:p w14:paraId="787CF426" w14:textId="4565A452" w:rsidR="0022229F" w:rsidRPr="00A2668C" w:rsidRDefault="0022229F" w:rsidP="00A2668C">
      <w:pPr>
        <w:pStyle w:val="Nadpis3"/>
        <w:numPr>
          <w:ilvl w:val="2"/>
          <w:numId w:val="3"/>
        </w:numPr>
        <w:tabs>
          <w:tab w:val="left" w:pos="897"/>
          <w:tab w:val="left" w:pos="898"/>
        </w:tabs>
        <w:spacing w:before="101"/>
        <w:rPr>
          <w:lang w:val="cs-CZ"/>
        </w:rPr>
      </w:pPr>
      <w:bookmarkStart w:id="23" w:name="_Toc89702304"/>
      <w:r>
        <w:rPr>
          <w:lang w:val="cs-CZ"/>
        </w:rPr>
        <w:t>Legenda obsažených dat</w:t>
      </w:r>
      <w:bookmarkEnd w:id="23"/>
    </w:p>
    <w:p w14:paraId="6059F522" w14:textId="08FFE519" w:rsidR="0022229F" w:rsidRPr="00A2668C" w:rsidRDefault="00A2668C" w:rsidP="0037168F">
      <w:pPr>
        <w:pStyle w:val="Zkladntext"/>
        <w:spacing w:before="283"/>
        <w:ind w:right="233"/>
        <w:rPr>
          <w:sz w:val="22"/>
          <w:szCs w:val="22"/>
          <w:lang w:val="cs-CZ"/>
        </w:rPr>
      </w:pPr>
      <w:r w:rsidRPr="00A2668C">
        <w:rPr>
          <w:lang w:val="cs-CZ"/>
        </w:rPr>
        <w:t>Zahrnuté proměnné ve výsledných datech</w:t>
      </w:r>
      <w:r w:rsidRPr="00A2668C">
        <w:rPr>
          <w:noProof/>
        </w:rPr>
        <w:lastRenderedPageBreak/>
        <w:drawing>
          <wp:inline distT="0" distB="0" distL="0" distR="0" wp14:anchorId="4730C97D" wp14:editId="244135D5">
            <wp:extent cx="6051550" cy="349186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873A" w14:textId="2203B406" w:rsidR="0022229F" w:rsidRPr="00A2668C" w:rsidRDefault="00751C15" w:rsidP="00A2668C">
      <w:pPr>
        <w:pStyle w:val="Nadpis3"/>
        <w:numPr>
          <w:ilvl w:val="2"/>
          <w:numId w:val="3"/>
        </w:numPr>
        <w:tabs>
          <w:tab w:val="left" w:pos="897"/>
          <w:tab w:val="left" w:pos="898"/>
        </w:tabs>
        <w:spacing w:before="101"/>
        <w:rPr>
          <w:lang w:val="cs-CZ"/>
        </w:rPr>
      </w:pPr>
      <w:bookmarkStart w:id="24" w:name="_Toc89702305"/>
      <w:r w:rsidRPr="00542D7A">
        <w:rPr>
          <w:lang w:val="cs-CZ"/>
        </w:rPr>
        <w:t>Doporučení pro pr</w:t>
      </w:r>
      <w:r w:rsidR="00E220FD">
        <w:rPr>
          <w:lang w:val="cs-CZ"/>
        </w:rPr>
        <w:t>á</w:t>
      </w:r>
      <w:r w:rsidRPr="00542D7A">
        <w:rPr>
          <w:lang w:val="cs-CZ"/>
        </w:rPr>
        <w:t>ci s datovou sadou</w:t>
      </w:r>
      <w:bookmarkEnd w:id="24"/>
    </w:p>
    <w:p w14:paraId="231CB355" w14:textId="77777777" w:rsidR="00F766A3" w:rsidRPr="00542D7A" w:rsidRDefault="00F766A3">
      <w:pPr>
        <w:jc w:val="both"/>
        <w:rPr>
          <w:sz w:val="24"/>
          <w:lang w:val="cs-CZ"/>
        </w:rPr>
      </w:pPr>
    </w:p>
    <w:p w14:paraId="3E2CBAB0" w14:textId="14C4B52A" w:rsidR="0022229F" w:rsidRPr="00A2668C" w:rsidRDefault="00CB73ED" w:rsidP="00A2668C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 w:rsidRPr="0022229F">
        <w:rPr>
          <w:b/>
          <w:bCs/>
          <w:lang w:val="cs-CZ"/>
        </w:rPr>
        <w:t>Mínusové hodnoty</w:t>
      </w:r>
      <w:r w:rsidRPr="00542D7A">
        <w:rPr>
          <w:lang w:val="cs-CZ"/>
        </w:rPr>
        <w:t xml:space="preserve"> (otázka </w:t>
      </w:r>
      <w:proofErr w:type="gramStart"/>
      <w:r w:rsidRPr="00542D7A">
        <w:rPr>
          <w:lang w:val="cs-CZ"/>
        </w:rPr>
        <w:t>je</w:t>
      </w:r>
      <w:proofErr w:type="gramEnd"/>
      <w:r w:rsidRPr="00542D7A">
        <w:rPr>
          <w:lang w:val="cs-CZ"/>
        </w:rPr>
        <w:t xml:space="preserve"> zda se jedná o validní data dle dní – k tomuto bychom potřebovali vice informací o datech – přidat ke komentáři). </w:t>
      </w:r>
    </w:p>
    <w:p w14:paraId="5966CAAC" w14:textId="1BB47A95" w:rsidR="00A2668C" w:rsidRPr="00A2668C" w:rsidRDefault="00A2668C" w:rsidP="00A2668C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>
        <w:rPr>
          <w:b/>
          <w:bCs/>
          <w:lang w:val="cs-CZ"/>
        </w:rPr>
        <w:t xml:space="preserve">Ne všechny proměnné jsou dostupné pro zahrnuté </w:t>
      </w:r>
      <w:proofErr w:type="gramStart"/>
      <w:r w:rsidR="00E97B1A">
        <w:rPr>
          <w:b/>
          <w:bCs/>
          <w:lang w:val="cs-CZ"/>
        </w:rPr>
        <w:t xml:space="preserve">státy </w:t>
      </w:r>
      <w:r w:rsidR="00E97B1A">
        <w:rPr>
          <w:lang w:val="cs-CZ"/>
        </w:rPr>
        <w:t>-</w:t>
      </w:r>
      <w:r>
        <w:rPr>
          <w:lang w:val="cs-CZ"/>
        </w:rPr>
        <w:t xml:space="preserve"> dle</w:t>
      </w:r>
      <w:proofErr w:type="gramEnd"/>
      <w:r>
        <w:rPr>
          <w:lang w:val="cs-CZ"/>
        </w:rPr>
        <w:t xml:space="preserve"> potřeby možné zohlednit zúžení výběru</w:t>
      </w:r>
    </w:p>
    <w:p w14:paraId="54CA850E" w14:textId="0D08DC50" w:rsidR="00A2668C" w:rsidRPr="00A2668C" w:rsidRDefault="00A2668C" w:rsidP="00A2668C">
      <w:pPr>
        <w:pStyle w:val="Zkladntext"/>
        <w:numPr>
          <w:ilvl w:val="0"/>
          <w:numId w:val="2"/>
        </w:numPr>
        <w:spacing w:before="283"/>
        <w:ind w:right="233"/>
        <w:jc w:val="both"/>
        <w:rPr>
          <w:lang w:val="cs-CZ"/>
        </w:rPr>
      </w:pPr>
      <w:proofErr w:type="spellStart"/>
      <w:r w:rsidRPr="00C95529">
        <w:rPr>
          <w:b/>
          <w:bCs/>
          <w:lang w:val="cs-CZ"/>
        </w:rPr>
        <w:t>Negativné</w:t>
      </w:r>
      <w:proofErr w:type="spellEnd"/>
      <w:r w:rsidRPr="00C95529">
        <w:rPr>
          <w:b/>
          <w:bCs/>
          <w:lang w:val="cs-CZ"/>
        </w:rPr>
        <w:t xml:space="preserve"> hodnoty </w:t>
      </w:r>
      <w:proofErr w:type="spellStart"/>
      <w:r w:rsidRPr="00C95529">
        <w:rPr>
          <w:b/>
          <w:bCs/>
          <w:lang w:val="cs-CZ"/>
        </w:rPr>
        <w:t>přírustku</w:t>
      </w:r>
      <w:proofErr w:type="spellEnd"/>
      <w:r w:rsidRPr="00C95529">
        <w:rPr>
          <w:b/>
          <w:bCs/>
          <w:lang w:val="cs-CZ"/>
        </w:rPr>
        <w:t xml:space="preserve"> denních </w:t>
      </w:r>
      <w:proofErr w:type="spellStart"/>
      <w:r w:rsidR="00E97B1A" w:rsidRPr="00C95529">
        <w:rPr>
          <w:b/>
          <w:bCs/>
          <w:lang w:val="cs-CZ"/>
        </w:rPr>
        <w:t>nakazených</w:t>
      </w:r>
      <w:proofErr w:type="spellEnd"/>
      <w:r w:rsidR="00076EDD">
        <w:rPr>
          <w:lang w:val="cs-CZ"/>
        </w:rPr>
        <w:t xml:space="preserve"> </w:t>
      </w:r>
      <w:r w:rsidR="00E97B1A">
        <w:rPr>
          <w:lang w:val="cs-CZ"/>
        </w:rPr>
        <w:t>tabulka</w:t>
      </w:r>
      <w:r>
        <w:rPr>
          <w:lang w:val="cs-CZ"/>
        </w:rPr>
        <w:t xml:space="preserve"> </w:t>
      </w:r>
      <w:r w:rsidRPr="00A2668C">
        <w:rPr>
          <w:lang w:val="cs-CZ"/>
        </w:rPr>
        <w:t>covid19_basic_differences a</w:t>
      </w:r>
      <w:r w:rsidRPr="00E220FD">
        <w:t xml:space="preserve"> </w:t>
      </w:r>
      <w:r w:rsidRPr="00A2668C">
        <w:rPr>
          <w:lang w:val="cs-CZ"/>
        </w:rPr>
        <w:t>Covid19_tests obsahují negativní hodnoty. Může se jednat o korekce.</w:t>
      </w:r>
    </w:p>
    <w:p w14:paraId="56B717E0" w14:textId="48FA3024" w:rsidR="00A2668C" w:rsidRPr="00A2668C" w:rsidRDefault="00A2668C" w:rsidP="00A2668C">
      <w:pPr>
        <w:pStyle w:val="Zkladntext"/>
        <w:numPr>
          <w:ilvl w:val="0"/>
          <w:numId w:val="2"/>
        </w:numPr>
        <w:spacing w:before="283"/>
        <w:ind w:right="233"/>
        <w:jc w:val="both"/>
        <w:rPr>
          <w:b/>
          <w:bCs/>
          <w:lang w:val="cs-CZ"/>
        </w:rPr>
      </w:pPr>
      <w:r>
        <w:rPr>
          <w:b/>
          <w:bCs/>
          <w:lang w:val="cs-CZ"/>
        </w:rPr>
        <w:t>Typ</w:t>
      </w:r>
      <w:r w:rsidRPr="00801C1F">
        <w:rPr>
          <w:b/>
          <w:bCs/>
          <w:lang w:val="cs-CZ"/>
        </w:rPr>
        <w:t xml:space="preserve"> provedených testů</w:t>
      </w:r>
      <w:r>
        <w:rPr>
          <w:b/>
          <w:bCs/>
          <w:lang w:val="cs-CZ"/>
        </w:rPr>
        <w:t xml:space="preserve"> </w:t>
      </w:r>
      <w:r w:rsidRPr="00A2668C">
        <w:rPr>
          <w:lang w:val="cs-CZ"/>
        </w:rPr>
        <w:t xml:space="preserve">V tabulce </w:t>
      </w:r>
      <w:proofErr w:type="spellStart"/>
      <w:r w:rsidRPr="00A2668C">
        <w:rPr>
          <w:lang w:val="cs-CZ"/>
        </w:rPr>
        <w:t>Tests_performed</w:t>
      </w:r>
      <w:proofErr w:type="spellEnd"/>
      <w:r w:rsidRPr="00A2668C">
        <w:rPr>
          <w:lang w:val="cs-CZ"/>
        </w:rPr>
        <w:t xml:space="preserve"> je zahrnuté detailnější rozdělení testů ve sloupci entity. Na základě obsaženého popisu budeme pokračovat s následujícím výběrem.</w:t>
      </w:r>
      <w:r>
        <w:rPr>
          <w:b/>
          <w:bCs/>
          <w:lang w:val="cs-CZ"/>
        </w:rPr>
        <w:t xml:space="preserve"> </w:t>
      </w:r>
      <w:r w:rsidRPr="00A2668C">
        <w:rPr>
          <w:lang w:val="cs-CZ"/>
        </w:rPr>
        <w:t xml:space="preserve">Zahrnuté </w:t>
      </w:r>
      <w:proofErr w:type="spellStart"/>
      <w:r w:rsidRPr="00A2668C">
        <w:rPr>
          <w:lang w:val="cs-CZ"/>
        </w:rPr>
        <w:t>date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Tested</w:t>
      </w:r>
      <w:proofErr w:type="spellEnd"/>
      <w:r w:rsidRPr="00A2668C">
        <w:rPr>
          <w:b/>
          <w:bCs/>
          <w:lang w:val="cs-CZ"/>
        </w:rPr>
        <w:t xml:space="preserve">: </w:t>
      </w:r>
      <w:proofErr w:type="spellStart"/>
      <w:r w:rsidRPr="00A2668C">
        <w:rPr>
          <w:lang w:val="cs-CZ"/>
        </w:rPr>
        <w:t>people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tested</w:t>
      </w:r>
      <w:proofErr w:type="spellEnd"/>
      <w:r w:rsidRPr="00A2668C">
        <w:rPr>
          <w:lang w:val="cs-CZ"/>
        </w:rPr>
        <w:t xml:space="preserve">, </w:t>
      </w:r>
      <w:proofErr w:type="spellStart"/>
      <w:r w:rsidRPr="00A2668C">
        <w:rPr>
          <w:lang w:val="cs-CZ"/>
        </w:rPr>
        <w:t>people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tested</w:t>
      </w:r>
      <w:proofErr w:type="spellEnd"/>
      <w:r w:rsidRPr="00A2668C">
        <w:rPr>
          <w:lang w:val="cs-CZ"/>
        </w:rPr>
        <w:t xml:space="preserve"> (</w:t>
      </w:r>
      <w:proofErr w:type="spellStart"/>
      <w:r w:rsidRPr="00A2668C">
        <w:rPr>
          <w:lang w:val="cs-CZ"/>
        </w:rPr>
        <w:t>incl</w:t>
      </w:r>
      <w:proofErr w:type="spellEnd"/>
      <w:r w:rsidRPr="00A2668C">
        <w:rPr>
          <w:lang w:val="cs-CZ"/>
        </w:rPr>
        <w:t xml:space="preserve">. non-PCR), </w:t>
      </w:r>
      <w:proofErr w:type="spellStart"/>
      <w:r w:rsidRPr="00A2668C">
        <w:rPr>
          <w:lang w:val="cs-CZ"/>
        </w:rPr>
        <w:t>sample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tested</w:t>
      </w:r>
      <w:proofErr w:type="spellEnd"/>
      <w:r w:rsidRPr="00A2668C">
        <w:rPr>
          <w:lang w:val="cs-CZ"/>
        </w:rPr>
        <w:t xml:space="preserve">, </w:t>
      </w:r>
      <w:proofErr w:type="spellStart"/>
      <w:r w:rsidRPr="00A2668C">
        <w:rPr>
          <w:lang w:val="cs-CZ"/>
        </w:rPr>
        <w:t>test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performed</w:t>
      </w:r>
      <w:proofErr w:type="spellEnd"/>
      <w:r w:rsidRPr="00A2668C">
        <w:rPr>
          <w:lang w:val="cs-CZ"/>
        </w:rPr>
        <w:t xml:space="preserve">, </w:t>
      </w:r>
      <w:proofErr w:type="spellStart"/>
      <w:r w:rsidRPr="00A2668C">
        <w:rPr>
          <w:lang w:val="cs-CZ"/>
        </w:rPr>
        <w:t>test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performed</w:t>
      </w:r>
      <w:proofErr w:type="spellEnd"/>
      <w:r w:rsidRPr="00A2668C">
        <w:rPr>
          <w:lang w:val="cs-CZ"/>
        </w:rPr>
        <w:t xml:space="preserve"> (</w:t>
      </w:r>
      <w:proofErr w:type="spellStart"/>
      <w:r w:rsidRPr="00A2668C">
        <w:rPr>
          <w:lang w:val="cs-CZ"/>
        </w:rPr>
        <w:t>incl</w:t>
      </w:r>
      <w:proofErr w:type="spellEnd"/>
      <w:r w:rsidRPr="00A2668C">
        <w:rPr>
          <w:lang w:val="cs-CZ"/>
        </w:rPr>
        <w:t>. non-PCR)</w:t>
      </w:r>
      <w:r>
        <w:rPr>
          <w:b/>
          <w:bCs/>
          <w:lang w:val="cs-CZ"/>
        </w:rPr>
        <w:t xml:space="preserve"> </w:t>
      </w:r>
      <w:proofErr w:type="gramStart"/>
      <w:r w:rsidRPr="00A2668C">
        <w:rPr>
          <w:lang w:val="cs-CZ"/>
        </w:rPr>
        <w:t>Nezahrnuté data</w:t>
      </w:r>
      <w:proofErr w:type="gramEnd"/>
      <w:r w:rsidRPr="00A2668C">
        <w:rPr>
          <w:lang w:val="cs-CZ"/>
        </w:rPr>
        <w:t xml:space="preserve">: </w:t>
      </w:r>
      <w:proofErr w:type="spellStart"/>
      <w:r w:rsidRPr="00A2668C">
        <w:rPr>
          <w:lang w:val="cs-CZ"/>
        </w:rPr>
        <w:t>unit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unclear</w:t>
      </w:r>
      <w:proofErr w:type="spellEnd"/>
      <w:r w:rsidRPr="00A2668C">
        <w:rPr>
          <w:lang w:val="cs-CZ"/>
        </w:rPr>
        <w:t xml:space="preserve">, </w:t>
      </w:r>
      <w:proofErr w:type="spellStart"/>
      <w:r w:rsidRPr="00A2668C">
        <w:rPr>
          <w:lang w:val="cs-CZ"/>
        </w:rPr>
        <w:t>unit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unclear</w:t>
      </w:r>
      <w:proofErr w:type="spellEnd"/>
      <w:r w:rsidRPr="00A2668C">
        <w:rPr>
          <w:lang w:val="cs-CZ"/>
        </w:rPr>
        <w:t xml:space="preserve"> (</w:t>
      </w:r>
      <w:proofErr w:type="spellStart"/>
      <w:r w:rsidRPr="00A2668C">
        <w:rPr>
          <w:lang w:val="cs-CZ"/>
        </w:rPr>
        <w:t>incl</w:t>
      </w:r>
      <w:proofErr w:type="spellEnd"/>
      <w:r w:rsidRPr="00A2668C">
        <w:rPr>
          <w:lang w:val="cs-CZ"/>
        </w:rPr>
        <w:t>. non-PCR)</w:t>
      </w:r>
    </w:p>
    <w:p w14:paraId="491BD19A" w14:textId="77777777" w:rsidR="00A2668C" w:rsidRDefault="00A2668C" w:rsidP="00A2668C">
      <w:pPr>
        <w:pStyle w:val="Zkladntext"/>
        <w:rPr>
          <w:lang w:val="cs-CZ"/>
        </w:rPr>
      </w:pPr>
    </w:p>
    <w:p w14:paraId="5F37B17E" w14:textId="39FC8968" w:rsidR="00A2668C" w:rsidRPr="002918D9" w:rsidRDefault="00A2668C" w:rsidP="002918D9">
      <w:pPr>
        <w:pStyle w:val="Zkladntext"/>
        <w:numPr>
          <w:ilvl w:val="0"/>
          <w:numId w:val="2"/>
        </w:numPr>
        <w:rPr>
          <w:b/>
          <w:bCs/>
          <w:lang w:val="cs-CZ"/>
        </w:rPr>
      </w:pPr>
      <w:r w:rsidRPr="00E220FD">
        <w:rPr>
          <w:b/>
          <w:bCs/>
          <w:lang w:val="cs-CZ"/>
        </w:rPr>
        <w:t>Země</w:t>
      </w:r>
      <w:r w:rsidR="002918D9">
        <w:rPr>
          <w:b/>
          <w:bCs/>
          <w:lang w:val="cs-CZ"/>
        </w:rPr>
        <w:t xml:space="preserve"> </w:t>
      </w:r>
      <w:r w:rsidRPr="002918D9">
        <w:rPr>
          <w:lang w:val="cs-CZ"/>
        </w:rPr>
        <w:t xml:space="preserve">Požadovaná data nemáme k dispozici pro všechny státy. Některé ze zemí nejsou porovnatelné. V rámci práce byly některé státy přejmenovány. Pokud bychom ale chtěli přesnější data je možné projít více do detailů. </w:t>
      </w:r>
    </w:p>
    <w:p w14:paraId="1EBC93B4" w14:textId="31AA90D4" w:rsidR="00A2668C" w:rsidRPr="002918D9" w:rsidRDefault="00A2668C" w:rsidP="00A2668C">
      <w:pPr>
        <w:pStyle w:val="Zkladntext"/>
        <w:numPr>
          <w:ilvl w:val="0"/>
          <w:numId w:val="2"/>
        </w:numPr>
        <w:spacing w:before="283"/>
        <w:ind w:right="233"/>
        <w:jc w:val="both"/>
        <w:rPr>
          <w:b/>
          <w:bCs/>
          <w:lang w:val="cs-CZ"/>
        </w:rPr>
      </w:pPr>
      <w:r>
        <w:rPr>
          <w:b/>
          <w:bCs/>
          <w:lang w:val="cs-CZ"/>
        </w:rPr>
        <w:t>Hodnoty, za rok 202</w:t>
      </w:r>
      <w:r w:rsidR="002918D9">
        <w:rPr>
          <w:b/>
          <w:bCs/>
          <w:lang w:val="cs-CZ"/>
        </w:rPr>
        <w:t xml:space="preserve">0 </w:t>
      </w:r>
      <w:r w:rsidRPr="002918D9">
        <w:rPr>
          <w:lang w:val="cs-CZ"/>
        </w:rPr>
        <w:t xml:space="preserve">Kde bylo možné zahrnuli jsme data z roku 2020 – například </w:t>
      </w:r>
      <w:proofErr w:type="spellStart"/>
      <w:r w:rsidRPr="002918D9">
        <w:rPr>
          <w:lang w:val="cs-CZ"/>
        </w:rPr>
        <w:t>population</w:t>
      </w:r>
      <w:proofErr w:type="spellEnd"/>
    </w:p>
    <w:p w14:paraId="6736D4F8" w14:textId="5DD87506" w:rsidR="00A2668C" w:rsidRPr="002918D9" w:rsidRDefault="00E97B1A" w:rsidP="0083717B">
      <w:pPr>
        <w:pStyle w:val="Zkladntext"/>
        <w:numPr>
          <w:ilvl w:val="0"/>
          <w:numId w:val="2"/>
        </w:numPr>
        <w:spacing w:before="283"/>
        <w:ind w:right="233"/>
        <w:jc w:val="both"/>
        <w:rPr>
          <w:lang w:val="sl-SI"/>
        </w:rPr>
      </w:pPr>
      <w:r w:rsidRPr="002918D9">
        <w:rPr>
          <w:b/>
          <w:bCs/>
          <w:lang w:val="cs-CZ"/>
        </w:rPr>
        <w:t xml:space="preserve">Datum </w:t>
      </w:r>
      <w:r>
        <w:rPr>
          <w:b/>
          <w:bCs/>
          <w:lang w:val="cs-CZ"/>
        </w:rPr>
        <w:t>– Při</w:t>
      </w:r>
      <w:r w:rsidR="00A2668C" w:rsidRPr="002918D9">
        <w:rPr>
          <w:lang w:val="cs-CZ"/>
        </w:rPr>
        <w:t xml:space="preserve"> porovnání dat, které jsou uvedené ve zdrojových tabulkách jsem vypsala pouze data, která jsou v rozmezí 2.2020–6.2020. Zahrnutí dalších hodnot by nemělo vypovídací hodnotu.</w:t>
      </w:r>
    </w:p>
    <w:p w14:paraId="1C15CE34" w14:textId="35F75644" w:rsidR="00A2668C" w:rsidRPr="002918D9" w:rsidRDefault="00A2668C" w:rsidP="00A2668C">
      <w:pPr>
        <w:pStyle w:val="Zkladntext"/>
        <w:numPr>
          <w:ilvl w:val="0"/>
          <w:numId w:val="2"/>
        </w:numPr>
        <w:spacing w:before="283"/>
        <w:ind w:right="233"/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GINI </w:t>
      </w:r>
      <w:r w:rsidR="002918D9">
        <w:rPr>
          <w:b/>
          <w:bCs/>
          <w:lang w:val="cs-CZ"/>
        </w:rPr>
        <w:t>koeficient – Máme</w:t>
      </w:r>
      <w:r w:rsidRPr="002918D9">
        <w:rPr>
          <w:lang w:val="cs-CZ"/>
        </w:rPr>
        <w:t xml:space="preserve"> k dispozici málo dat, zvážila bych vybrání jiné proměnné, která by dokázala vysvětlit majetkovou nerovnost.</w:t>
      </w:r>
    </w:p>
    <w:p w14:paraId="5528BA64" w14:textId="77777777" w:rsidR="007E4713" w:rsidRPr="00542D7A" w:rsidRDefault="007E4713" w:rsidP="00CB73ED">
      <w:pPr>
        <w:jc w:val="both"/>
        <w:rPr>
          <w:sz w:val="24"/>
          <w:lang w:val="cs-CZ"/>
        </w:rPr>
      </w:pPr>
    </w:p>
    <w:p w14:paraId="49AA9205" w14:textId="77777777" w:rsidR="007E4713" w:rsidRPr="00542D7A" w:rsidRDefault="007E4713" w:rsidP="00CB73ED">
      <w:pPr>
        <w:jc w:val="both"/>
        <w:rPr>
          <w:sz w:val="24"/>
          <w:lang w:val="cs-CZ"/>
        </w:rPr>
      </w:pPr>
    </w:p>
    <w:p w14:paraId="3B967E20" w14:textId="77777777" w:rsidR="007E4713" w:rsidRPr="00542D7A" w:rsidRDefault="007E4713" w:rsidP="00CB73ED">
      <w:pPr>
        <w:jc w:val="both"/>
        <w:rPr>
          <w:sz w:val="24"/>
          <w:lang w:val="cs-CZ"/>
        </w:rPr>
      </w:pPr>
    </w:p>
    <w:p w14:paraId="71BC4DDC" w14:textId="77777777" w:rsidR="007E4713" w:rsidRPr="00542D7A" w:rsidRDefault="007E4713" w:rsidP="00CB73ED">
      <w:pPr>
        <w:jc w:val="both"/>
        <w:rPr>
          <w:sz w:val="24"/>
          <w:lang w:val="cs-CZ"/>
        </w:rPr>
      </w:pPr>
    </w:p>
    <w:p w14:paraId="6E19B796" w14:textId="04F7AA60" w:rsidR="00325D0C" w:rsidRPr="00542D7A" w:rsidRDefault="00503DC8" w:rsidP="00325D0C">
      <w:pPr>
        <w:rPr>
          <w:rFonts w:ascii="Consolas" w:eastAsiaTheme="minorHAnsi" w:hAnsi="Consolas" w:cs="Consolas"/>
          <w:color w:val="000000"/>
          <w:sz w:val="24"/>
          <w:szCs w:val="24"/>
          <w:lang w:val="cs-CZ"/>
        </w:rPr>
      </w:pPr>
      <w:r w:rsidRPr="00542D7A">
        <w:rPr>
          <w:rFonts w:ascii="Consolas" w:eastAsiaTheme="minorHAnsi" w:hAnsi="Consolas" w:cs="Consolas"/>
          <w:color w:val="000000"/>
          <w:sz w:val="24"/>
          <w:szCs w:val="24"/>
          <w:lang w:val="cs-CZ"/>
        </w:rPr>
        <w:br w:type="textWrapping" w:clear="all"/>
      </w:r>
    </w:p>
    <w:p w14:paraId="1B7206A9" w14:textId="49A59F55" w:rsidR="00503DC8" w:rsidRPr="00542D7A" w:rsidRDefault="00503DC8" w:rsidP="00325D0C">
      <w:pPr>
        <w:rPr>
          <w:sz w:val="24"/>
          <w:lang w:val="cs-CZ"/>
        </w:rPr>
      </w:pPr>
      <w:r w:rsidRPr="00542D7A">
        <w:rPr>
          <w:sz w:val="24"/>
          <w:lang w:val="cs-CZ"/>
        </w:rPr>
        <w:br w:type="textWrapping" w:clear="all"/>
      </w:r>
    </w:p>
    <w:p w14:paraId="35A585BD" w14:textId="71DE4BA1" w:rsidR="00503DC8" w:rsidRPr="00542D7A" w:rsidRDefault="00503DC8" w:rsidP="00325D0C">
      <w:pPr>
        <w:rPr>
          <w:sz w:val="24"/>
          <w:lang w:val="cs-CZ"/>
        </w:rPr>
      </w:pPr>
    </w:p>
    <w:p w14:paraId="17299234" w14:textId="16FA4D3E" w:rsidR="00503DC8" w:rsidRPr="00542D7A" w:rsidRDefault="00503DC8" w:rsidP="00325D0C">
      <w:pPr>
        <w:rPr>
          <w:sz w:val="24"/>
          <w:lang w:val="cs-CZ"/>
        </w:rPr>
        <w:sectPr w:rsidR="00503DC8" w:rsidRPr="00542D7A">
          <w:headerReference w:type="even" r:id="rId19"/>
          <w:headerReference w:type="default" r:id="rId20"/>
          <w:pgSz w:w="11910" w:h="16840"/>
          <w:pgMar w:top="1580" w:right="1180" w:bottom="280" w:left="1200" w:header="1325" w:footer="0" w:gutter="0"/>
          <w:pgNumType w:start="89"/>
          <w:cols w:space="708"/>
        </w:sectPr>
      </w:pPr>
    </w:p>
    <w:p w14:paraId="0F353C01" w14:textId="3706FA61" w:rsidR="00797155" w:rsidRPr="00542D7A" w:rsidRDefault="00797155" w:rsidP="005648AD">
      <w:pPr>
        <w:pStyle w:val="Zkladntext"/>
        <w:spacing w:before="283"/>
        <w:ind w:right="237"/>
        <w:jc w:val="both"/>
        <w:rPr>
          <w:lang w:val="cs-CZ"/>
        </w:rPr>
        <w:sectPr w:rsidR="00797155" w:rsidRPr="00542D7A">
          <w:headerReference w:type="even" r:id="rId21"/>
          <w:headerReference w:type="default" r:id="rId22"/>
          <w:pgSz w:w="11910" w:h="16840"/>
          <w:pgMar w:top="1580" w:right="1180" w:bottom="280" w:left="1200" w:header="1325" w:footer="0" w:gutter="0"/>
          <w:pgNumType w:start="93"/>
          <w:cols w:space="708"/>
        </w:sectPr>
      </w:pPr>
      <w:bookmarkStart w:id="25" w:name="_TOC_250008"/>
      <w:bookmarkEnd w:id="25"/>
    </w:p>
    <w:p w14:paraId="60B95D6C" w14:textId="77777777" w:rsidR="00797155" w:rsidRPr="00542D7A" w:rsidRDefault="00797155">
      <w:pPr>
        <w:jc w:val="both"/>
        <w:rPr>
          <w:lang w:val="cs-CZ"/>
        </w:rPr>
        <w:sectPr w:rsidR="00797155" w:rsidRPr="00542D7A">
          <w:pgSz w:w="11910" w:h="16840"/>
          <w:pgMar w:top="1580" w:right="1180" w:bottom="280" w:left="1200" w:header="1325" w:footer="0" w:gutter="0"/>
          <w:cols w:space="708"/>
        </w:sectPr>
      </w:pPr>
    </w:p>
    <w:p w14:paraId="47F223C9" w14:textId="50908577" w:rsidR="00797155" w:rsidRPr="005648AD" w:rsidRDefault="00797155" w:rsidP="005648AD">
      <w:pPr>
        <w:pStyle w:val="Nadpis2"/>
        <w:tabs>
          <w:tab w:val="left" w:pos="788"/>
        </w:tabs>
        <w:ind w:left="0" w:firstLine="0"/>
        <w:rPr>
          <w:lang w:val="cs-CZ"/>
        </w:rPr>
      </w:pPr>
      <w:bookmarkStart w:id="26" w:name="_TOC_250007"/>
      <w:bookmarkStart w:id="27" w:name="_TOC_250006"/>
      <w:bookmarkEnd w:id="0"/>
      <w:bookmarkEnd w:id="26"/>
      <w:bookmarkEnd w:id="27"/>
    </w:p>
    <w:sectPr w:rsidR="00797155" w:rsidRPr="005648AD">
      <w:headerReference w:type="even" r:id="rId23"/>
      <w:headerReference w:type="default" r:id="rId24"/>
      <w:pgSz w:w="11910" w:h="16840"/>
      <w:pgMar w:top="1580" w:right="1180" w:bottom="280" w:left="1200" w:header="13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D48D" w14:textId="77777777" w:rsidR="00D96DD6" w:rsidRDefault="00D96DD6">
      <w:r>
        <w:separator/>
      </w:r>
    </w:p>
  </w:endnote>
  <w:endnote w:type="continuationSeparator" w:id="0">
    <w:p w14:paraId="47E037B6" w14:textId="77777777" w:rsidR="00D96DD6" w:rsidRDefault="00D9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D4B9" w14:textId="77777777" w:rsidR="00D96DD6" w:rsidRDefault="00D96DD6">
      <w:r>
        <w:separator/>
      </w:r>
    </w:p>
  </w:footnote>
  <w:footnote w:type="continuationSeparator" w:id="0">
    <w:p w14:paraId="21AD20FB" w14:textId="77777777" w:rsidR="00D96DD6" w:rsidRDefault="00D9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1E8" w14:textId="77777777" w:rsidR="00797155" w:rsidRDefault="00797155">
    <w:pPr>
      <w:pStyle w:val="Zkladn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1423" w14:textId="77777777" w:rsidR="00797155" w:rsidRDefault="00D96DD6">
    <w:pPr>
      <w:pStyle w:val="Zkladntext"/>
      <w:spacing w:line="14" w:lineRule="auto"/>
      <w:rPr>
        <w:sz w:val="20"/>
      </w:rPr>
    </w:pPr>
    <w:r>
      <w:pict w14:anchorId="0784103E">
        <v:rect id="docshape170" o:spid="_x0000_s1081" style="position:absolute;margin-left:69.5pt;margin-top:78.85pt;width:428.1pt;height:.5pt;z-index:-18641920;mso-position-horizontal-relative:page;mso-position-vertical-relative:page" fillcolor="black" stroked="f">
          <w10:wrap anchorx="page" anchory="page"/>
        </v:rect>
      </w:pict>
    </w:r>
    <w:r>
      <w:pict w14:anchorId="706FD6C3">
        <v:shapetype id="_x0000_t202" coordsize="21600,21600" o:spt="202" path="m,l,21600r21600,l21600,xe">
          <v:stroke joinstyle="miter"/>
          <v:path gradientshapeok="t" o:connecttype="rect"/>
        </v:shapetype>
        <v:shape id="docshape171" o:spid="_x0000_s1080" type="#_x0000_t202" style="position:absolute;margin-left:69.95pt;margin-top:65.25pt;width:62.8pt;height:13.7pt;z-index:-18641408;mso-position-horizontal-relative:page;mso-position-vertical-relative:page" filled="f" stroked="f">
          <v:textbox style="mso-next-textbox:#docshape171" inset="0,0,0,0">
            <w:txbxContent>
              <w:p w14:paraId="6F2E7A76" w14:textId="75AC855D" w:rsidR="00797155" w:rsidRDefault="00797155">
                <w:pPr>
                  <w:spacing w:before="19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0D8EF88B">
        <v:shape id="docshape172" o:spid="_x0000_s1079" type="#_x0000_t202" style="position:absolute;margin-left:482.25pt;margin-top:65.25pt;width:18.05pt;height:13.7pt;z-index:-18640896;mso-position-horizontal-relative:page;mso-position-vertical-relative:page" filled="f" stroked="f">
          <v:textbox style="mso-next-textbox:#docshape172" inset="0,0,0,0">
            <w:txbxContent>
              <w:p w14:paraId="215228CF" w14:textId="0215F712" w:rsidR="00797155" w:rsidRDefault="00797155">
                <w:pPr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25E8" w14:textId="77777777" w:rsidR="00797155" w:rsidRDefault="00D96DD6">
    <w:pPr>
      <w:pStyle w:val="Zkladntext"/>
      <w:spacing w:line="14" w:lineRule="auto"/>
      <w:rPr>
        <w:sz w:val="20"/>
      </w:rPr>
    </w:pPr>
    <w:r>
      <w:pict w14:anchorId="40E1B028">
        <v:rect id="docshape167" o:spid="_x0000_s1084" style="position:absolute;margin-left:97.8pt;margin-top:78.85pt;width:428.1pt;height:.5pt;z-index:-18643456;mso-position-horizontal-relative:page;mso-position-vertical-relative:page" fillcolor="black" stroked="f">
          <w10:wrap anchorx="page" anchory="page"/>
        </v:rect>
      </w:pict>
    </w:r>
    <w:r>
      <w:pict w14:anchorId="2D2FC932">
        <v:shapetype id="_x0000_t202" coordsize="21600,21600" o:spt="202" path="m,l,21600r21600,l21600,xe">
          <v:stroke joinstyle="miter"/>
          <v:path gradientshapeok="t" o:connecttype="rect"/>
        </v:shapetype>
        <v:shape id="docshape168" o:spid="_x0000_s1083" type="#_x0000_t202" style="position:absolute;margin-left:98.25pt;margin-top:65.25pt;width:62.8pt;height:13.7pt;z-index:-18642944;mso-position-horizontal-relative:page;mso-position-vertical-relative:page" filled="f" stroked="f">
          <v:textbox style="mso-next-textbox:#docshape168" inset="0,0,0,0">
            <w:txbxContent>
              <w:p w14:paraId="0CBC7C9B" w14:textId="0F333624" w:rsidR="00797155" w:rsidRDefault="00797155" w:rsidP="00503DC8">
                <w:pPr>
                  <w:spacing w:before="19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1D4654C3">
        <v:shape id="docshape169" o:spid="_x0000_s1082" type="#_x0000_t202" style="position:absolute;margin-left:510.6pt;margin-top:65.25pt;width:18.05pt;height:13.7pt;z-index:-18642432;mso-position-horizontal-relative:page;mso-position-vertical-relative:page" filled="f" stroked="f">
          <v:textbox style="mso-next-textbox:#docshape169" inset="0,0,0,0">
            <w:txbxContent>
              <w:p w14:paraId="775FAC28" w14:textId="77777777" w:rsidR="00797155" w:rsidRDefault="0093153A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695D" w14:textId="77777777" w:rsidR="00797155" w:rsidRDefault="00D96DD6">
    <w:pPr>
      <w:pStyle w:val="Zkladntext"/>
      <w:spacing w:line="14" w:lineRule="auto"/>
      <w:rPr>
        <w:sz w:val="20"/>
      </w:rPr>
    </w:pPr>
    <w:r>
      <w:pict w14:anchorId="2E2E8F43">
        <v:rect id="docshape176" o:spid="_x0000_s1075" style="position:absolute;margin-left:69.5pt;margin-top:78.85pt;width:428.1pt;height:.5pt;z-index:-18638848;mso-position-horizontal-relative:page;mso-position-vertical-relative:page" fillcolor="black" stroked="f">
          <w10:wrap anchorx="page" anchory="page"/>
        </v:rect>
      </w:pict>
    </w:r>
    <w:r>
      <w:pict w14:anchorId="4B3ACFB0">
        <v:shapetype id="_x0000_t202" coordsize="21600,21600" o:spt="202" path="m,l,21600r21600,l21600,xe">
          <v:stroke joinstyle="miter"/>
          <v:path gradientshapeok="t" o:connecttype="rect"/>
        </v:shapetype>
        <v:shape id="docshape177" o:spid="_x0000_s1074" type="#_x0000_t202" style="position:absolute;margin-left:69.95pt;margin-top:65.25pt;width:35.9pt;height:13.7pt;z-index:-18638336;mso-position-horizontal-relative:page;mso-position-vertical-relative:page" filled="f" stroked="f">
          <v:textbox style="mso-next-textbox:#docshape177" inset="0,0,0,0">
            <w:txbxContent>
              <w:p w14:paraId="0C224CA6" w14:textId="77777777" w:rsidR="00797155" w:rsidRDefault="0093153A">
                <w:pPr>
                  <w:spacing w:before="19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Diskuz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A3E5E51">
        <v:shape id="docshape178" o:spid="_x0000_s1073" type="#_x0000_t202" style="position:absolute;margin-left:482.25pt;margin-top:65.25pt;width:18.05pt;height:13.7pt;z-index:-18637824;mso-position-horizontal-relative:page;mso-position-vertical-relative:page" filled="f" stroked="f">
          <v:textbox style="mso-next-textbox:#docshape178" inset="0,0,0,0">
            <w:txbxContent>
              <w:p w14:paraId="190E98EF" w14:textId="77777777" w:rsidR="00797155" w:rsidRDefault="0093153A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9DEF" w14:textId="77777777" w:rsidR="00797155" w:rsidRDefault="00D96DD6">
    <w:pPr>
      <w:pStyle w:val="Zkladntext"/>
      <w:spacing w:line="14" w:lineRule="auto"/>
      <w:rPr>
        <w:sz w:val="20"/>
      </w:rPr>
    </w:pPr>
    <w:r>
      <w:pict w14:anchorId="35B518ED">
        <v:rect id="docshape173" o:spid="_x0000_s1078" style="position:absolute;margin-left:97.8pt;margin-top:78.85pt;width:428.1pt;height:.5pt;z-index:-18640384;mso-position-horizontal-relative:page;mso-position-vertical-relative:page" fillcolor="black" stroked="f">
          <w10:wrap anchorx="page" anchory="page"/>
        </v:rect>
      </w:pict>
    </w:r>
    <w:r>
      <w:pict w14:anchorId="7F8A0B38">
        <v:shapetype id="_x0000_t202" coordsize="21600,21600" o:spt="202" path="m,l,21600r21600,l21600,xe">
          <v:stroke joinstyle="miter"/>
          <v:path gradientshapeok="t" o:connecttype="rect"/>
        </v:shapetype>
        <v:shape id="docshape174" o:spid="_x0000_s1077" type="#_x0000_t202" style="position:absolute;margin-left:98.25pt;margin-top:65.25pt;width:35.9pt;height:13.7pt;z-index:-18639872;mso-position-horizontal-relative:page;mso-position-vertical-relative:page" filled="f" stroked="f">
          <v:textbox style="mso-next-textbox:#docshape174" inset="0,0,0,0">
            <w:txbxContent>
              <w:p w14:paraId="210B96E4" w14:textId="77777777" w:rsidR="00797155" w:rsidRDefault="0093153A">
                <w:pPr>
                  <w:spacing w:before="19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Diskuz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DDD5C5A">
        <v:shape id="docshape175" o:spid="_x0000_s1076" type="#_x0000_t202" style="position:absolute;margin-left:510.6pt;margin-top:65.25pt;width:18.05pt;height:13.7pt;z-index:-18639360;mso-position-horizontal-relative:page;mso-position-vertical-relative:page" filled="f" stroked="f">
          <v:textbox style="mso-next-textbox:#docshape175" inset="0,0,0,0">
            <w:txbxContent>
              <w:p w14:paraId="5DA722F1" w14:textId="77777777" w:rsidR="00797155" w:rsidRDefault="0093153A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2449" w14:textId="77777777" w:rsidR="00797155" w:rsidRDefault="00D96DD6">
    <w:pPr>
      <w:pStyle w:val="Zkladntext"/>
      <w:spacing w:line="14" w:lineRule="auto"/>
      <w:rPr>
        <w:sz w:val="20"/>
      </w:rPr>
    </w:pPr>
    <w:r>
      <w:pict w14:anchorId="4442624E">
        <v:rect id="docshape206" o:spid="_x0000_s1045" style="position:absolute;margin-left:69.5pt;margin-top:78.85pt;width:428.1pt;height:.5pt;z-index:-18623488;mso-position-horizontal-relative:page;mso-position-vertical-relative:page" fillcolor="black" stroked="f">
          <w10:wrap anchorx="page" anchory="page"/>
        </v:rect>
      </w:pict>
    </w:r>
    <w:r>
      <w:pict w14:anchorId="41C2248D">
        <v:shapetype id="_x0000_t202" coordsize="21600,21600" o:spt="202" path="m,l,21600r21600,l21600,xe">
          <v:stroke joinstyle="miter"/>
          <v:path gradientshapeok="t" o:connecttype="rect"/>
        </v:shapetype>
        <v:shape id="docshape207" o:spid="_x0000_s1044" type="#_x0000_t202" style="position:absolute;margin-left:69.95pt;margin-top:65.25pt;width:97.1pt;height:13.7pt;z-index:-18622976;mso-position-horizontal-relative:page;mso-position-vertical-relative:page" filled="f" stroked="f">
          <v:textbox inset="0,0,0,0">
            <w:txbxContent>
              <w:p w14:paraId="4B84A71D" w14:textId="77777777" w:rsidR="00797155" w:rsidRDefault="0093153A">
                <w:pPr>
                  <w:spacing w:before="19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Kvantitativní</w:t>
                </w:r>
                <w:proofErr w:type="spellEnd"/>
                <w:r>
                  <w:rPr>
                    <w:spacing w:val="-8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dotazník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001035F">
        <v:shape id="docshape208" o:spid="_x0000_s1043" type="#_x0000_t202" style="position:absolute;margin-left:476.75pt;margin-top:65.25pt;width:23.6pt;height:13.7pt;z-index:-18622464;mso-position-horizontal-relative:page;mso-position-vertical-relative:page" filled="f" stroked="f">
          <v:textbox inset="0,0,0,0">
            <w:txbxContent>
              <w:p w14:paraId="4F80B155" w14:textId="77777777" w:rsidR="00797155" w:rsidRDefault="0093153A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1EC8" w14:textId="77777777" w:rsidR="00797155" w:rsidRDefault="00D96DD6">
    <w:pPr>
      <w:pStyle w:val="Zkladntext"/>
      <w:spacing w:line="14" w:lineRule="auto"/>
      <w:rPr>
        <w:sz w:val="20"/>
      </w:rPr>
    </w:pPr>
    <w:r>
      <w:pict w14:anchorId="51EB3EA9">
        <v:rect id="docshape203" o:spid="_x0000_s1048" style="position:absolute;margin-left:97.8pt;margin-top:78.85pt;width:428.1pt;height:.5pt;z-index:-18625024;mso-position-horizontal-relative:page;mso-position-vertical-relative:page" fillcolor="black" stroked="f">
          <w10:wrap anchorx="page" anchory="page"/>
        </v:rect>
      </w:pict>
    </w:r>
    <w:r>
      <w:pict w14:anchorId="48CFA97E">
        <v:shapetype id="_x0000_t202" coordsize="21600,21600" o:spt="202" path="m,l,21600r21600,l21600,xe">
          <v:stroke joinstyle="miter"/>
          <v:path gradientshapeok="t" o:connecttype="rect"/>
        </v:shapetype>
        <v:shape id="docshape204" o:spid="_x0000_s1047" type="#_x0000_t202" style="position:absolute;margin-left:98.25pt;margin-top:65.25pt;width:97.1pt;height:13.7pt;z-index:-18624512;mso-position-horizontal-relative:page;mso-position-vertical-relative:page" filled="f" stroked="f">
          <v:textbox inset="0,0,0,0">
            <w:txbxContent>
              <w:p w14:paraId="748278A8" w14:textId="77777777" w:rsidR="00797155" w:rsidRDefault="0093153A">
                <w:pPr>
                  <w:spacing w:before="19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Kvantitativní</w:t>
                </w:r>
                <w:proofErr w:type="spellEnd"/>
                <w:r>
                  <w:rPr>
                    <w:spacing w:val="-8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dotazník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1A62748">
        <v:shape id="docshape205" o:spid="_x0000_s1046" type="#_x0000_t202" style="position:absolute;margin-left:505.05pt;margin-top:65.25pt;width:23.6pt;height:13.7pt;z-index:-18624000;mso-position-horizontal-relative:page;mso-position-vertical-relative:page" filled="f" stroked="f">
          <v:textbox inset="0,0,0,0">
            <w:txbxContent>
              <w:p w14:paraId="7811DBE3" w14:textId="77777777" w:rsidR="00797155" w:rsidRDefault="0093153A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5B"/>
    <w:multiLevelType w:val="hybridMultilevel"/>
    <w:tmpl w:val="6A70B028"/>
    <w:lvl w:ilvl="0" w:tplc="796486E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E09"/>
    <w:multiLevelType w:val="multilevel"/>
    <w:tmpl w:val="7456A6E4"/>
    <w:lvl w:ilvl="0">
      <w:start w:val="1"/>
      <w:numFmt w:val="upperLetter"/>
      <w:lvlText w:val="%1"/>
      <w:lvlJc w:val="left"/>
      <w:pPr>
        <w:ind w:left="1265" w:hanging="480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"/>
      <w:lvlJc w:val="left"/>
      <w:pPr>
        <w:ind w:left="1265" w:hanging="480"/>
        <w:jc w:val="right"/>
      </w:pPr>
      <w:rPr>
        <w:rFonts w:ascii="Cambria" w:eastAsia="Cambria" w:hAnsi="Cambria" w:cs="Cambria" w:hint="default"/>
        <w:b/>
        <w:bCs/>
        <w:i w:val="0"/>
        <w:iCs w:val="0"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898" w:hanging="680"/>
      </w:pPr>
      <w:rPr>
        <w:rFonts w:hint="default"/>
        <w:spacing w:val="-1"/>
        <w:w w:val="100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183" w:hanging="68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696" w:hanging="6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1262" w:hanging="2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1760" w:hanging="2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1" w:hanging="2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3" w:hanging="238"/>
      </w:pPr>
      <w:rPr>
        <w:rFonts w:hint="default"/>
        <w:lang w:val="en-US" w:eastAsia="en-US" w:bidi="ar-SA"/>
      </w:rPr>
    </w:lvl>
  </w:abstractNum>
  <w:abstractNum w:abstractNumId="2" w15:restartNumberingAfterBreak="0">
    <w:nsid w:val="1BC6222C"/>
    <w:multiLevelType w:val="multilevel"/>
    <w:tmpl w:val="7456A6E4"/>
    <w:lvl w:ilvl="0">
      <w:start w:val="1"/>
      <w:numFmt w:val="upperLetter"/>
      <w:lvlText w:val="%1"/>
      <w:lvlJc w:val="left"/>
      <w:pPr>
        <w:ind w:left="1265" w:hanging="480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"/>
      <w:lvlJc w:val="left"/>
      <w:pPr>
        <w:ind w:left="1265" w:hanging="480"/>
        <w:jc w:val="right"/>
      </w:pPr>
      <w:rPr>
        <w:rFonts w:ascii="Cambria" w:eastAsia="Cambria" w:hAnsi="Cambria" w:cs="Cambria" w:hint="default"/>
        <w:b/>
        <w:bCs/>
        <w:i w:val="0"/>
        <w:iCs w:val="0"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898" w:hanging="680"/>
      </w:pPr>
      <w:rPr>
        <w:rFonts w:hint="default"/>
        <w:spacing w:val="-1"/>
        <w:w w:val="100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183" w:hanging="68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696" w:hanging="6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1262" w:hanging="2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1760" w:hanging="2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1" w:hanging="2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3" w:hanging="238"/>
      </w:pPr>
      <w:rPr>
        <w:rFonts w:hint="default"/>
        <w:lang w:val="en-US" w:eastAsia="en-US" w:bidi="ar-SA"/>
      </w:rPr>
    </w:lvl>
  </w:abstractNum>
  <w:abstractNum w:abstractNumId="3" w15:restartNumberingAfterBreak="0">
    <w:nsid w:val="1DA16DA7"/>
    <w:multiLevelType w:val="hybridMultilevel"/>
    <w:tmpl w:val="8C725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6D70"/>
    <w:multiLevelType w:val="hybridMultilevel"/>
    <w:tmpl w:val="82AEBD00"/>
    <w:lvl w:ilvl="0" w:tplc="81901720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E22B3"/>
    <w:multiLevelType w:val="hybridMultilevel"/>
    <w:tmpl w:val="D8643108"/>
    <w:lvl w:ilvl="0" w:tplc="DBF874EA">
      <w:start w:val="4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A0CD5"/>
    <w:multiLevelType w:val="hybridMultilevel"/>
    <w:tmpl w:val="8C725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A4BB6"/>
    <w:multiLevelType w:val="hybridMultilevel"/>
    <w:tmpl w:val="A75615E0"/>
    <w:lvl w:ilvl="0" w:tplc="DBF874EA">
      <w:start w:val="4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0CFF"/>
    <w:multiLevelType w:val="hybridMultilevel"/>
    <w:tmpl w:val="797A99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C6572"/>
    <w:multiLevelType w:val="multilevel"/>
    <w:tmpl w:val="7456A6E4"/>
    <w:lvl w:ilvl="0">
      <w:start w:val="1"/>
      <w:numFmt w:val="upperLetter"/>
      <w:lvlText w:val="%1"/>
      <w:lvlJc w:val="left"/>
      <w:pPr>
        <w:ind w:left="1265" w:hanging="480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"/>
      <w:lvlJc w:val="left"/>
      <w:pPr>
        <w:ind w:left="1265" w:hanging="480"/>
        <w:jc w:val="right"/>
      </w:pPr>
      <w:rPr>
        <w:rFonts w:ascii="Cambria" w:eastAsia="Cambria" w:hAnsi="Cambria" w:cs="Cambria" w:hint="default"/>
        <w:b/>
        <w:bCs/>
        <w:i w:val="0"/>
        <w:iCs w:val="0"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898" w:hanging="680"/>
      </w:pPr>
      <w:rPr>
        <w:rFonts w:hint="default"/>
        <w:spacing w:val="-1"/>
        <w:w w:val="100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183" w:hanging="68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696" w:hanging="6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1262" w:hanging="2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1760" w:hanging="2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1" w:hanging="2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3" w:hanging="238"/>
      </w:pPr>
      <w:rPr>
        <w:rFonts w:hint="default"/>
        <w:lang w:val="en-US" w:eastAsia="en-US" w:bidi="ar-SA"/>
      </w:rPr>
    </w:lvl>
  </w:abstractNum>
  <w:abstractNum w:abstractNumId="10" w15:restartNumberingAfterBreak="0">
    <w:nsid w:val="7BC4553B"/>
    <w:multiLevelType w:val="hybridMultilevel"/>
    <w:tmpl w:val="34262658"/>
    <w:lvl w:ilvl="0" w:tplc="DBF874EA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159B0"/>
    <w:multiLevelType w:val="hybridMultilevel"/>
    <w:tmpl w:val="A5FC4CB4"/>
    <w:lvl w:ilvl="0" w:tplc="DBF874EA">
      <w:start w:val="4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155"/>
    <w:rsid w:val="00000893"/>
    <w:rsid w:val="00000C80"/>
    <w:rsid w:val="000116C9"/>
    <w:rsid w:val="00012B17"/>
    <w:rsid w:val="0001512C"/>
    <w:rsid w:val="000179D3"/>
    <w:rsid w:val="00025C11"/>
    <w:rsid w:val="00032691"/>
    <w:rsid w:val="00040F79"/>
    <w:rsid w:val="00043E04"/>
    <w:rsid w:val="000442C6"/>
    <w:rsid w:val="00060043"/>
    <w:rsid w:val="000708EA"/>
    <w:rsid w:val="00076EDD"/>
    <w:rsid w:val="000853EC"/>
    <w:rsid w:val="0009773C"/>
    <w:rsid w:val="000A13FC"/>
    <w:rsid w:val="000A4167"/>
    <w:rsid w:val="000A73EB"/>
    <w:rsid w:val="000B2D70"/>
    <w:rsid w:val="000B2DF4"/>
    <w:rsid w:val="000B7158"/>
    <w:rsid w:val="000C4D18"/>
    <w:rsid w:val="000F2C7D"/>
    <w:rsid w:val="001071DA"/>
    <w:rsid w:val="00112CD0"/>
    <w:rsid w:val="00123FDE"/>
    <w:rsid w:val="001304E5"/>
    <w:rsid w:val="001429F4"/>
    <w:rsid w:val="00151363"/>
    <w:rsid w:val="00160A78"/>
    <w:rsid w:val="001668CD"/>
    <w:rsid w:val="00174E30"/>
    <w:rsid w:val="001775E2"/>
    <w:rsid w:val="00182CA2"/>
    <w:rsid w:val="0018566B"/>
    <w:rsid w:val="001862AE"/>
    <w:rsid w:val="001916F4"/>
    <w:rsid w:val="00191735"/>
    <w:rsid w:val="001960B7"/>
    <w:rsid w:val="001972A9"/>
    <w:rsid w:val="001A2CAF"/>
    <w:rsid w:val="001B1216"/>
    <w:rsid w:val="001B3912"/>
    <w:rsid w:val="001C1956"/>
    <w:rsid w:val="001C4097"/>
    <w:rsid w:val="001D1012"/>
    <w:rsid w:val="001E5CBB"/>
    <w:rsid w:val="001F0C59"/>
    <w:rsid w:val="001F662F"/>
    <w:rsid w:val="001F7378"/>
    <w:rsid w:val="00200787"/>
    <w:rsid w:val="00200857"/>
    <w:rsid w:val="002017C6"/>
    <w:rsid w:val="00201D9C"/>
    <w:rsid w:val="00211CEB"/>
    <w:rsid w:val="002128B5"/>
    <w:rsid w:val="00215C64"/>
    <w:rsid w:val="0022229F"/>
    <w:rsid w:val="002247D2"/>
    <w:rsid w:val="002339E2"/>
    <w:rsid w:val="00241C2C"/>
    <w:rsid w:val="00246DC3"/>
    <w:rsid w:val="00247AC7"/>
    <w:rsid w:val="00250C3F"/>
    <w:rsid w:val="002655F8"/>
    <w:rsid w:val="00272A60"/>
    <w:rsid w:val="002918D9"/>
    <w:rsid w:val="002943F3"/>
    <w:rsid w:val="002A5B75"/>
    <w:rsid w:val="002C6228"/>
    <w:rsid w:val="002D0B68"/>
    <w:rsid w:val="002D1598"/>
    <w:rsid w:val="002D4085"/>
    <w:rsid w:val="002D7808"/>
    <w:rsid w:val="002E10FD"/>
    <w:rsid w:val="003103EC"/>
    <w:rsid w:val="00312037"/>
    <w:rsid w:val="0032011F"/>
    <w:rsid w:val="0032144E"/>
    <w:rsid w:val="00325D0C"/>
    <w:rsid w:val="00331AC6"/>
    <w:rsid w:val="003567FA"/>
    <w:rsid w:val="00363A72"/>
    <w:rsid w:val="00364420"/>
    <w:rsid w:val="0037093D"/>
    <w:rsid w:val="0037168F"/>
    <w:rsid w:val="00374A98"/>
    <w:rsid w:val="00391B77"/>
    <w:rsid w:val="00394432"/>
    <w:rsid w:val="003B3114"/>
    <w:rsid w:val="003B6B30"/>
    <w:rsid w:val="003F1969"/>
    <w:rsid w:val="00410874"/>
    <w:rsid w:val="004219A6"/>
    <w:rsid w:val="00434C81"/>
    <w:rsid w:val="00437368"/>
    <w:rsid w:val="0045681E"/>
    <w:rsid w:val="004612BA"/>
    <w:rsid w:val="004625A7"/>
    <w:rsid w:val="0046461C"/>
    <w:rsid w:val="00481978"/>
    <w:rsid w:val="004820C7"/>
    <w:rsid w:val="00482534"/>
    <w:rsid w:val="00482CE4"/>
    <w:rsid w:val="004864EE"/>
    <w:rsid w:val="004962C8"/>
    <w:rsid w:val="004B4333"/>
    <w:rsid w:val="004C6400"/>
    <w:rsid w:val="004D67FA"/>
    <w:rsid w:val="00503DC8"/>
    <w:rsid w:val="005065A9"/>
    <w:rsid w:val="00507D4E"/>
    <w:rsid w:val="005110F6"/>
    <w:rsid w:val="00516F20"/>
    <w:rsid w:val="00517F02"/>
    <w:rsid w:val="00531A07"/>
    <w:rsid w:val="005410AD"/>
    <w:rsid w:val="00541B26"/>
    <w:rsid w:val="00542D7A"/>
    <w:rsid w:val="00546B25"/>
    <w:rsid w:val="005504CC"/>
    <w:rsid w:val="00551F8A"/>
    <w:rsid w:val="005542AE"/>
    <w:rsid w:val="00554D33"/>
    <w:rsid w:val="00557CBC"/>
    <w:rsid w:val="005612DA"/>
    <w:rsid w:val="00562C6A"/>
    <w:rsid w:val="005648AD"/>
    <w:rsid w:val="00566AB1"/>
    <w:rsid w:val="005866DE"/>
    <w:rsid w:val="00592DC2"/>
    <w:rsid w:val="00593DF5"/>
    <w:rsid w:val="005963BA"/>
    <w:rsid w:val="00596C72"/>
    <w:rsid w:val="0059794F"/>
    <w:rsid w:val="005B1016"/>
    <w:rsid w:val="005B1277"/>
    <w:rsid w:val="005B73A4"/>
    <w:rsid w:val="005D1F74"/>
    <w:rsid w:val="005D4260"/>
    <w:rsid w:val="005F5FF6"/>
    <w:rsid w:val="00600997"/>
    <w:rsid w:val="00612C90"/>
    <w:rsid w:val="006157DA"/>
    <w:rsid w:val="00620C6C"/>
    <w:rsid w:val="00621A02"/>
    <w:rsid w:val="006244D8"/>
    <w:rsid w:val="00624B4F"/>
    <w:rsid w:val="006312D2"/>
    <w:rsid w:val="00637AE2"/>
    <w:rsid w:val="00656707"/>
    <w:rsid w:val="006571B6"/>
    <w:rsid w:val="00657838"/>
    <w:rsid w:val="006659A5"/>
    <w:rsid w:val="00670EAD"/>
    <w:rsid w:val="006812B0"/>
    <w:rsid w:val="00685227"/>
    <w:rsid w:val="006C298C"/>
    <w:rsid w:val="006C2DCC"/>
    <w:rsid w:val="006C45ED"/>
    <w:rsid w:val="006D0EB7"/>
    <w:rsid w:val="006E3B65"/>
    <w:rsid w:val="006E5573"/>
    <w:rsid w:val="006E68CB"/>
    <w:rsid w:val="00700577"/>
    <w:rsid w:val="0071066D"/>
    <w:rsid w:val="00714356"/>
    <w:rsid w:val="0072673D"/>
    <w:rsid w:val="0073234C"/>
    <w:rsid w:val="00737C24"/>
    <w:rsid w:val="0074369C"/>
    <w:rsid w:val="00751C15"/>
    <w:rsid w:val="00756170"/>
    <w:rsid w:val="00756C7C"/>
    <w:rsid w:val="00765E68"/>
    <w:rsid w:val="007679B2"/>
    <w:rsid w:val="0077481F"/>
    <w:rsid w:val="0079210A"/>
    <w:rsid w:val="00797155"/>
    <w:rsid w:val="007A4731"/>
    <w:rsid w:val="007B2939"/>
    <w:rsid w:val="007C01FA"/>
    <w:rsid w:val="007D0902"/>
    <w:rsid w:val="007D1F18"/>
    <w:rsid w:val="007E4713"/>
    <w:rsid w:val="007F2D63"/>
    <w:rsid w:val="007F47B2"/>
    <w:rsid w:val="00800164"/>
    <w:rsid w:val="00801C1F"/>
    <w:rsid w:val="00803FC2"/>
    <w:rsid w:val="00810638"/>
    <w:rsid w:val="00813273"/>
    <w:rsid w:val="00820B0D"/>
    <w:rsid w:val="00821A6A"/>
    <w:rsid w:val="00833B66"/>
    <w:rsid w:val="008431CA"/>
    <w:rsid w:val="00843492"/>
    <w:rsid w:val="00845583"/>
    <w:rsid w:val="008603BB"/>
    <w:rsid w:val="00862E01"/>
    <w:rsid w:val="00863396"/>
    <w:rsid w:val="00870C2C"/>
    <w:rsid w:val="008B1605"/>
    <w:rsid w:val="008B4803"/>
    <w:rsid w:val="008D6B11"/>
    <w:rsid w:val="008F5721"/>
    <w:rsid w:val="00904FBC"/>
    <w:rsid w:val="009061AD"/>
    <w:rsid w:val="00910156"/>
    <w:rsid w:val="00912EB8"/>
    <w:rsid w:val="0091662A"/>
    <w:rsid w:val="00923C4A"/>
    <w:rsid w:val="00926BB2"/>
    <w:rsid w:val="0093034F"/>
    <w:rsid w:val="00930D76"/>
    <w:rsid w:val="0093153A"/>
    <w:rsid w:val="009319B8"/>
    <w:rsid w:val="009367F6"/>
    <w:rsid w:val="009378CD"/>
    <w:rsid w:val="00951F70"/>
    <w:rsid w:val="00962ACA"/>
    <w:rsid w:val="00966EA9"/>
    <w:rsid w:val="00974B8A"/>
    <w:rsid w:val="009752CF"/>
    <w:rsid w:val="009776DC"/>
    <w:rsid w:val="00987525"/>
    <w:rsid w:val="009A09D5"/>
    <w:rsid w:val="009A6843"/>
    <w:rsid w:val="009B330B"/>
    <w:rsid w:val="009B34F0"/>
    <w:rsid w:val="009C6D50"/>
    <w:rsid w:val="009E0BEA"/>
    <w:rsid w:val="009E6068"/>
    <w:rsid w:val="009F105F"/>
    <w:rsid w:val="009F1E11"/>
    <w:rsid w:val="009F24AA"/>
    <w:rsid w:val="009F679E"/>
    <w:rsid w:val="00A2668C"/>
    <w:rsid w:val="00A3161F"/>
    <w:rsid w:val="00A37189"/>
    <w:rsid w:val="00A603A2"/>
    <w:rsid w:val="00A66BF8"/>
    <w:rsid w:val="00A80555"/>
    <w:rsid w:val="00A819E7"/>
    <w:rsid w:val="00A856EC"/>
    <w:rsid w:val="00A94138"/>
    <w:rsid w:val="00AA0675"/>
    <w:rsid w:val="00AA5473"/>
    <w:rsid w:val="00AB1321"/>
    <w:rsid w:val="00AB186F"/>
    <w:rsid w:val="00AB3DA7"/>
    <w:rsid w:val="00AC3695"/>
    <w:rsid w:val="00B0099B"/>
    <w:rsid w:val="00B07BE5"/>
    <w:rsid w:val="00B26574"/>
    <w:rsid w:val="00B3155A"/>
    <w:rsid w:val="00B320E6"/>
    <w:rsid w:val="00B52753"/>
    <w:rsid w:val="00B60824"/>
    <w:rsid w:val="00B7017D"/>
    <w:rsid w:val="00B93545"/>
    <w:rsid w:val="00BB6B5E"/>
    <w:rsid w:val="00BC3A2B"/>
    <w:rsid w:val="00BC6E3D"/>
    <w:rsid w:val="00BD2A36"/>
    <w:rsid w:val="00BD5C4F"/>
    <w:rsid w:val="00BD6882"/>
    <w:rsid w:val="00BD717E"/>
    <w:rsid w:val="00BF0B19"/>
    <w:rsid w:val="00C01755"/>
    <w:rsid w:val="00C0733E"/>
    <w:rsid w:val="00C07DED"/>
    <w:rsid w:val="00C16E83"/>
    <w:rsid w:val="00C27551"/>
    <w:rsid w:val="00C36310"/>
    <w:rsid w:val="00C81E9D"/>
    <w:rsid w:val="00C87A34"/>
    <w:rsid w:val="00C91C70"/>
    <w:rsid w:val="00C935D6"/>
    <w:rsid w:val="00C95529"/>
    <w:rsid w:val="00C959C8"/>
    <w:rsid w:val="00CB59FF"/>
    <w:rsid w:val="00CB6BB1"/>
    <w:rsid w:val="00CB73ED"/>
    <w:rsid w:val="00CC4452"/>
    <w:rsid w:val="00CC4982"/>
    <w:rsid w:val="00CD4314"/>
    <w:rsid w:val="00CE70B9"/>
    <w:rsid w:val="00CE7A00"/>
    <w:rsid w:val="00CF16C6"/>
    <w:rsid w:val="00CF23E3"/>
    <w:rsid w:val="00CF3246"/>
    <w:rsid w:val="00D0474A"/>
    <w:rsid w:val="00D07DCE"/>
    <w:rsid w:val="00D12C93"/>
    <w:rsid w:val="00D13BEB"/>
    <w:rsid w:val="00D16826"/>
    <w:rsid w:val="00D3045F"/>
    <w:rsid w:val="00D361F5"/>
    <w:rsid w:val="00D36908"/>
    <w:rsid w:val="00D425BC"/>
    <w:rsid w:val="00D429A1"/>
    <w:rsid w:val="00D54A70"/>
    <w:rsid w:val="00D60552"/>
    <w:rsid w:val="00D60715"/>
    <w:rsid w:val="00D709D8"/>
    <w:rsid w:val="00D76067"/>
    <w:rsid w:val="00D76F4F"/>
    <w:rsid w:val="00D96D22"/>
    <w:rsid w:val="00D96DD6"/>
    <w:rsid w:val="00DA02C6"/>
    <w:rsid w:val="00DB0502"/>
    <w:rsid w:val="00DC7C85"/>
    <w:rsid w:val="00DD6A71"/>
    <w:rsid w:val="00DD75CA"/>
    <w:rsid w:val="00DE2C1C"/>
    <w:rsid w:val="00DE701E"/>
    <w:rsid w:val="00DF4400"/>
    <w:rsid w:val="00E21B21"/>
    <w:rsid w:val="00E220FD"/>
    <w:rsid w:val="00E37CC1"/>
    <w:rsid w:val="00E47D8F"/>
    <w:rsid w:val="00E95DC9"/>
    <w:rsid w:val="00E96A95"/>
    <w:rsid w:val="00E97B1A"/>
    <w:rsid w:val="00EA147D"/>
    <w:rsid w:val="00EA7D42"/>
    <w:rsid w:val="00EB00BC"/>
    <w:rsid w:val="00EC571D"/>
    <w:rsid w:val="00ED0322"/>
    <w:rsid w:val="00ED1D5C"/>
    <w:rsid w:val="00ED59FC"/>
    <w:rsid w:val="00EF3667"/>
    <w:rsid w:val="00EF3A47"/>
    <w:rsid w:val="00EF3E10"/>
    <w:rsid w:val="00EF6B7E"/>
    <w:rsid w:val="00EF7BC1"/>
    <w:rsid w:val="00F03F3F"/>
    <w:rsid w:val="00F32BC1"/>
    <w:rsid w:val="00F33EC0"/>
    <w:rsid w:val="00F37E58"/>
    <w:rsid w:val="00F440EA"/>
    <w:rsid w:val="00F667B7"/>
    <w:rsid w:val="00F678EE"/>
    <w:rsid w:val="00F713F2"/>
    <w:rsid w:val="00F7298C"/>
    <w:rsid w:val="00F74C15"/>
    <w:rsid w:val="00F766A3"/>
    <w:rsid w:val="00F96E88"/>
    <w:rsid w:val="00FB0A00"/>
    <w:rsid w:val="00FC0BA2"/>
    <w:rsid w:val="00FC5EC1"/>
    <w:rsid w:val="00FC6DDA"/>
    <w:rsid w:val="00FF2906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0EE1"/>
  <w15:docId w15:val="{4B8FCD3A-FE97-4799-89B7-28D0EFC8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mbria" w:eastAsia="Cambria" w:hAnsi="Cambria" w:cs="Cambria"/>
    </w:rPr>
  </w:style>
  <w:style w:type="paragraph" w:styleId="Nadpis1">
    <w:name w:val="heading 1"/>
    <w:basedOn w:val="Normln"/>
    <w:uiPriority w:val="9"/>
    <w:qFormat/>
    <w:pPr>
      <w:ind w:left="785" w:right="235" w:hanging="8"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uiPriority w:val="9"/>
    <w:unhideWhenUsed/>
    <w:qFormat/>
    <w:pPr>
      <w:spacing w:before="101"/>
      <w:ind w:left="785" w:hanging="481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uiPriority w:val="9"/>
    <w:unhideWhenUsed/>
    <w:qFormat/>
    <w:pPr>
      <w:ind w:left="898" w:hanging="6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785"/>
      <w:jc w:val="both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uiPriority w:val="39"/>
    <w:qFormat/>
    <w:pPr>
      <w:spacing w:before="240"/>
      <w:ind w:left="698" w:hanging="481"/>
    </w:pPr>
    <w:rPr>
      <w:b/>
      <w:bCs/>
      <w:sz w:val="24"/>
      <w:szCs w:val="24"/>
    </w:rPr>
  </w:style>
  <w:style w:type="paragraph" w:styleId="Obsah2">
    <w:name w:val="toc 2"/>
    <w:basedOn w:val="Normln"/>
    <w:uiPriority w:val="39"/>
    <w:qFormat/>
    <w:pPr>
      <w:spacing w:before="119"/>
      <w:ind w:left="1070" w:hanging="615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before="119"/>
      <w:ind w:left="1579" w:hanging="879"/>
    </w:pPr>
    <w:rPr>
      <w:sz w:val="24"/>
      <w:szCs w:val="24"/>
    </w:rPr>
  </w:style>
  <w:style w:type="paragraph" w:styleId="Obsah4">
    <w:name w:val="toc 4"/>
    <w:basedOn w:val="Normln"/>
    <w:uiPriority w:val="39"/>
    <w:qFormat/>
    <w:pPr>
      <w:spacing w:before="239"/>
      <w:ind w:left="1265" w:hanging="481"/>
    </w:pPr>
    <w:rPr>
      <w:b/>
      <w:bCs/>
      <w:sz w:val="24"/>
      <w:szCs w:val="24"/>
    </w:rPr>
  </w:style>
  <w:style w:type="paragraph" w:styleId="Obsah5">
    <w:name w:val="toc 5"/>
    <w:basedOn w:val="Normln"/>
    <w:uiPriority w:val="39"/>
    <w:qFormat/>
    <w:pPr>
      <w:spacing w:before="119"/>
      <w:ind w:left="1637" w:hanging="616"/>
    </w:pPr>
    <w:rPr>
      <w:sz w:val="24"/>
      <w:szCs w:val="24"/>
    </w:rPr>
  </w:style>
  <w:style w:type="paragraph" w:styleId="Obsah6">
    <w:name w:val="toc 6"/>
    <w:basedOn w:val="Normln"/>
    <w:uiPriority w:val="39"/>
    <w:qFormat/>
    <w:pPr>
      <w:spacing w:before="119"/>
      <w:ind w:left="2146" w:hanging="87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80"/>
      <w:ind w:left="696" w:hanging="238"/>
    </w:pPr>
  </w:style>
  <w:style w:type="paragraph" w:customStyle="1" w:styleId="TableParagraph">
    <w:name w:val="Table Paragraph"/>
    <w:basedOn w:val="Normln"/>
    <w:uiPriority w:val="1"/>
    <w:qFormat/>
    <w:pPr>
      <w:jc w:val="center"/>
    </w:pPr>
  </w:style>
  <w:style w:type="paragraph" w:styleId="Nadpisobsahu">
    <w:name w:val="TOC Heading"/>
    <w:basedOn w:val="Nadpis1"/>
    <w:next w:val="Normln"/>
    <w:uiPriority w:val="39"/>
    <w:unhideWhenUsed/>
    <w:qFormat/>
    <w:rsid w:val="00A66BF8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66BF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03F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iln">
    <w:name w:val="Strong"/>
    <w:basedOn w:val="Standardnpsmoodstavce"/>
    <w:uiPriority w:val="22"/>
    <w:qFormat/>
    <w:rsid w:val="00F03F3F"/>
    <w:rPr>
      <w:b/>
      <w:bCs/>
    </w:rPr>
  </w:style>
  <w:style w:type="character" w:styleId="KdHTML">
    <w:name w:val="HTML Code"/>
    <w:basedOn w:val="Standardnpsmoodstavce"/>
    <w:uiPriority w:val="99"/>
    <w:semiHidden/>
    <w:unhideWhenUsed/>
    <w:rsid w:val="00F03F3F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48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35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35D6"/>
    <w:rPr>
      <w:rFonts w:ascii="Cambria" w:eastAsia="Cambria" w:hAnsi="Cambria" w:cs="Cambria"/>
    </w:rPr>
  </w:style>
  <w:style w:type="paragraph" w:styleId="Zpat">
    <w:name w:val="footer"/>
    <w:basedOn w:val="Normln"/>
    <w:link w:val="ZpatChar"/>
    <w:uiPriority w:val="99"/>
    <w:unhideWhenUsed/>
    <w:rsid w:val="00C93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35D6"/>
    <w:rPr>
      <w:rFonts w:ascii="Cambria" w:eastAsia="Cambria" w:hAnsi="Cambria" w:cs="Cambria"/>
    </w:rPr>
  </w:style>
  <w:style w:type="character" w:styleId="Nevyeenzmnka">
    <w:name w:val="Unresolved Mention"/>
    <w:basedOn w:val="Standardnpsmoodstavce"/>
    <w:uiPriority w:val="99"/>
    <w:semiHidden/>
    <w:unhideWhenUsed/>
    <w:rsid w:val="004625A7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0902"/>
    <w:rPr>
      <w:rFonts w:ascii="Cambria" w:eastAsia="Cambria" w:hAnsi="Cambria" w:cs="Cambria"/>
      <w:sz w:val="24"/>
      <w:szCs w:val="24"/>
    </w:rPr>
  </w:style>
  <w:style w:type="table" w:styleId="Prosttabulka1">
    <w:name w:val="Plain Table 1"/>
    <w:basedOn w:val="Normlntabulka"/>
    <w:uiPriority w:val="41"/>
    <w:rsid w:val="004820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2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ini_coefficien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C9E1-7735-4708-B43C-73F628F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5</Pages>
  <Words>2069</Words>
  <Characters>1221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práce</vt:lpstr>
      <vt:lpstr>Název práce</vt:lpstr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dc:description/>
  <cp:lastModifiedBy>Borut Jakič</cp:lastModifiedBy>
  <cp:revision>93</cp:revision>
  <dcterms:created xsi:type="dcterms:W3CDTF">2021-11-14T16:07:00Z</dcterms:created>
  <dcterms:modified xsi:type="dcterms:W3CDTF">2021-12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4T00:00:00Z</vt:filetime>
  </property>
</Properties>
</file>